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FA1" w:rsidRPr="00BA3189" w:rsidRDefault="00DF5FA1" w:rsidP="001B7853">
      <w:pPr>
        <w:tabs>
          <w:tab w:val="left" w:pos="6663"/>
        </w:tabs>
        <w:spacing w:after="0" w:line="240" w:lineRule="auto"/>
        <w:ind w:left="-142" w:firstLine="284"/>
        <w:jc w:val="right"/>
        <w:rPr>
          <w:rFonts w:ascii="Times New Roman" w:hAnsi="Times New Roman"/>
          <w:sz w:val="24"/>
          <w:szCs w:val="24"/>
        </w:rPr>
      </w:pPr>
      <w:r w:rsidRPr="00BA3189">
        <w:rPr>
          <w:rFonts w:ascii="Times New Roman" w:hAnsi="Times New Roman"/>
          <w:sz w:val="24"/>
          <w:szCs w:val="24"/>
        </w:rPr>
        <w:t>УТВЕРЖДАЮ</w:t>
      </w:r>
      <w:r w:rsidRPr="00BA3189">
        <w:rPr>
          <w:rFonts w:ascii="Times New Roman" w:hAnsi="Times New Roman"/>
          <w:sz w:val="24"/>
          <w:szCs w:val="24"/>
        </w:rPr>
        <w:br/>
        <w:t xml:space="preserve">Директор ОГКУ «ТО МФЦ» </w:t>
      </w:r>
    </w:p>
    <w:p w:rsidR="00DF5FA1" w:rsidRPr="00BA3189" w:rsidRDefault="00DF5FA1" w:rsidP="001B7853">
      <w:pPr>
        <w:tabs>
          <w:tab w:val="left" w:pos="6663"/>
        </w:tabs>
        <w:spacing w:after="0" w:line="240" w:lineRule="auto"/>
        <w:ind w:left="-142" w:firstLine="284"/>
        <w:jc w:val="right"/>
        <w:rPr>
          <w:rFonts w:ascii="Times New Roman" w:hAnsi="Times New Roman"/>
          <w:sz w:val="24"/>
          <w:szCs w:val="24"/>
        </w:rPr>
      </w:pPr>
      <w:r w:rsidRPr="00BA3189">
        <w:rPr>
          <w:rFonts w:ascii="Times New Roman" w:hAnsi="Times New Roman"/>
          <w:sz w:val="24"/>
          <w:szCs w:val="24"/>
        </w:rPr>
        <w:t xml:space="preserve">______________ </w:t>
      </w:r>
      <w:r w:rsidR="00AC542F">
        <w:rPr>
          <w:rFonts w:ascii="Times New Roman" w:hAnsi="Times New Roman"/>
          <w:sz w:val="24"/>
          <w:szCs w:val="24"/>
        </w:rPr>
        <w:t>И</w:t>
      </w:r>
      <w:r w:rsidRPr="00BA3189">
        <w:rPr>
          <w:rFonts w:ascii="Times New Roman" w:hAnsi="Times New Roman"/>
          <w:sz w:val="24"/>
          <w:szCs w:val="24"/>
        </w:rPr>
        <w:t xml:space="preserve">.А. </w:t>
      </w:r>
      <w:r w:rsidR="00AC542F">
        <w:rPr>
          <w:rFonts w:ascii="Times New Roman" w:hAnsi="Times New Roman"/>
          <w:sz w:val="24"/>
          <w:szCs w:val="24"/>
        </w:rPr>
        <w:t>Култаев</w:t>
      </w:r>
    </w:p>
    <w:p w:rsidR="00DF5FA1" w:rsidRPr="00BA3189" w:rsidRDefault="00DF5FA1" w:rsidP="001B7853">
      <w:pPr>
        <w:spacing w:after="0" w:line="240" w:lineRule="auto"/>
        <w:ind w:left="-142" w:firstLine="284"/>
        <w:jc w:val="right"/>
        <w:rPr>
          <w:rFonts w:ascii="Times New Roman" w:hAnsi="Times New Roman"/>
          <w:sz w:val="24"/>
          <w:szCs w:val="24"/>
        </w:rPr>
      </w:pPr>
      <w:r w:rsidRPr="00BA3189">
        <w:rPr>
          <w:rFonts w:ascii="Times New Roman" w:hAnsi="Times New Roman"/>
          <w:sz w:val="24"/>
          <w:szCs w:val="24"/>
        </w:rPr>
        <w:t>«____» ________________ 20__</w:t>
      </w:r>
    </w:p>
    <w:p w:rsidR="007E0867" w:rsidRDefault="007E0867" w:rsidP="001B7853">
      <w:pPr>
        <w:tabs>
          <w:tab w:val="left" w:pos="284"/>
          <w:tab w:val="left" w:pos="851"/>
        </w:tabs>
        <w:spacing w:after="0" w:line="240" w:lineRule="auto"/>
        <w:ind w:left="-142" w:firstLine="284"/>
        <w:jc w:val="center"/>
        <w:rPr>
          <w:rFonts w:ascii="Times New Roman" w:hAnsi="Times New Roman"/>
          <w:bCs/>
          <w:sz w:val="24"/>
          <w:szCs w:val="24"/>
        </w:rPr>
      </w:pPr>
    </w:p>
    <w:p w:rsidR="007E0867" w:rsidRPr="00BA3189" w:rsidRDefault="007E0867" w:rsidP="001B7853">
      <w:pPr>
        <w:tabs>
          <w:tab w:val="left" w:pos="284"/>
          <w:tab w:val="left" w:pos="851"/>
        </w:tabs>
        <w:spacing w:after="0" w:line="240" w:lineRule="auto"/>
        <w:ind w:left="-142" w:firstLine="284"/>
        <w:jc w:val="center"/>
        <w:rPr>
          <w:rFonts w:ascii="Times New Roman" w:hAnsi="Times New Roman"/>
          <w:bCs/>
          <w:sz w:val="24"/>
          <w:szCs w:val="24"/>
        </w:rPr>
      </w:pPr>
    </w:p>
    <w:p w:rsidR="00393AF1" w:rsidRPr="00BA3189" w:rsidRDefault="00393AF1" w:rsidP="001B7853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3189">
        <w:rPr>
          <w:rFonts w:ascii="Times New Roman" w:hAnsi="Times New Roman"/>
          <w:b/>
          <w:bCs/>
          <w:sz w:val="24"/>
          <w:szCs w:val="24"/>
        </w:rPr>
        <w:t>ДОЛЖНОСТНАЯ ИНСТРУКЦИЯ</w:t>
      </w:r>
    </w:p>
    <w:p w:rsidR="00DF5FA1" w:rsidRDefault="00ED3B73" w:rsidP="007607E8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чальника отдела</w:t>
      </w:r>
    </w:p>
    <w:p w:rsidR="000A3D5F" w:rsidRPr="000A3D5F" w:rsidRDefault="000A3D5F" w:rsidP="007607E8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5FA1" w:rsidRPr="00BA3189" w:rsidRDefault="00CA61A9" w:rsidP="000E27B0">
      <w:pPr>
        <w:pStyle w:val="af"/>
        <w:numPr>
          <w:ilvl w:val="0"/>
          <w:numId w:val="8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.</w:t>
      </w:r>
    </w:p>
    <w:p w:rsidR="00DF5FA1" w:rsidRPr="00BA3189" w:rsidRDefault="00DF5FA1" w:rsidP="001B7853">
      <w:pPr>
        <w:tabs>
          <w:tab w:val="left" w:pos="284"/>
          <w:tab w:val="left" w:pos="426"/>
          <w:tab w:val="left" w:pos="567"/>
          <w:tab w:val="left" w:pos="851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3189">
        <w:rPr>
          <w:rFonts w:ascii="Times New Roman" w:hAnsi="Times New Roman"/>
          <w:sz w:val="24"/>
          <w:szCs w:val="24"/>
        </w:rPr>
        <w:t xml:space="preserve">Настоящая должностная инструкция определяет функциональные обязанности, права и ответственность </w:t>
      </w:r>
      <w:r w:rsidR="006873D2">
        <w:rPr>
          <w:rFonts w:ascii="Times New Roman" w:hAnsi="Times New Roman"/>
          <w:sz w:val="24"/>
          <w:szCs w:val="24"/>
        </w:rPr>
        <w:t xml:space="preserve">начальника отдела по </w:t>
      </w:r>
      <w:proofErr w:type="spellStart"/>
      <w:r w:rsidR="006873D2">
        <w:rPr>
          <w:rFonts w:ascii="Times New Roman" w:hAnsi="Times New Roman"/>
          <w:sz w:val="24"/>
          <w:szCs w:val="24"/>
        </w:rPr>
        <w:t>Верхнекетскому</w:t>
      </w:r>
      <w:proofErr w:type="spellEnd"/>
      <w:r w:rsidR="006873D2">
        <w:rPr>
          <w:rFonts w:ascii="Times New Roman" w:hAnsi="Times New Roman"/>
          <w:sz w:val="24"/>
          <w:szCs w:val="24"/>
        </w:rPr>
        <w:t xml:space="preserve"> району</w:t>
      </w:r>
      <w:bookmarkStart w:id="0" w:name="_GoBack"/>
      <w:bookmarkEnd w:id="0"/>
      <w:r w:rsidRPr="00BA3189">
        <w:rPr>
          <w:rFonts w:ascii="Times New Roman" w:hAnsi="Times New Roman"/>
          <w:sz w:val="24"/>
          <w:szCs w:val="24"/>
        </w:rPr>
        <w:t xml:space="preserve"> (далее </w:t>
      </w:r>
      <w:r w:rsidR="007607E8" w:rsidRPr="00BA3189">
        <w:rPr>
          <w:rFonts w:ascii="Times New Roman" w:hAnsi="Times New Roman"/>
          <w:sz w:val="24"/>
          <w:szCs w:val="24"/>
        </w:rPr>
        <w:t>спе</w:t>
      </w:r>
      <w:r w:rsidRPr="00BA3189">
        <w:rPr>
          <w:rFonts w:ascii="Times New Roman" w:hAnsi="Times New Roman"/>
          <w:sz w:val="24"/>
          <w:szCs w:val="24"/>
        </w:rPr>
        <w:t>циалиста) областного государственного казенного учреждения «Томский областной многофункциональный центр по предоставлению государственных и муниципальных услуг (далее МФЦ).</w:t>
      </w:r>
    </w:p>
    <w:p w:rsidR="00DF5FA1" w:rsidRPr="00F34192" w:rsidRDefault="00DF5FA1" w:rsidP="00F34192">
      <w:pPr>
        <w:pStyle w:val="af"/>
        <w:numPr>
          <w:ilvl w:val="0"/>
          <w:numId w:val="15"/>
        </w:numPr>
        <w:tabs>
          <w:tab w:val="left" w:pos="142"/>
          <w:tab w:val="left" w:pos="284"/>
          <w:tab w:val="left" w:pos="426"/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34192">
        <w:rPr>
          <w:rFonts w:ascii="Times New Roman" w:hAnsi="Times New Roman"/>
          <w:sz w:val="24"/>
          <w:szCs w:val="24"/>
        </w:rPr>
        <w:t>Специалист назначается на должность и освобождается от должности в установленном действующим трудовым законодательством порядке приказом директора МФЦ.</w:t>
      </w:r>
    </w:p>
    <w:p w:rsidR="00666461" w:rsidRPr="00F34192" w:rsidRDefault="00666461" w:rsidP="00F34192">
      <w:pPr>
        <w:pStyle w:val="af"/>
        <w:numPr>
          <w:ilvl w:val="0"/>
          <w:numId w:val="15"/>
        </w:numPr>
        <w:tabs>
          <w:tab w:val="left" w:pos="142"/>
          <w:tab w:val="left" w:pos="284"/>
          <w:tab w:val="left" w:pos="426"/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34192">
        <w:rPr>
          <w:rFonts w:ascii="Times New Roman" w:hAnsi="Times New Roman"/>
          <w:sz w:val="24"/>
          <w:szCs w:val="24"/>
        </w:rPr>
        <w:t xml:space="preserve">Специалист подчиняется непосредственно заместителю директора </w:t>
      </w:r>
      <w:r w:rsidR="00F6345E" w:rsidRPr="00F34192">
        <w:rPr>
          <w:rFonts w:ascii="Times New Roman" w:hAnsi="Times New Roman"/>
          <w:sz w:val="24"/>
          <w:szCs w:val="24"/>
        </w:rPr>
        <w:t xml:space="preserve">МФЦ </w:t>
      </w:r>
      <w:r w:rsidRPr="00F34192">
        <w:rPr>
          <w:rFonts w:ascii="Times New Roman" w:hAnsi="Times New Roman"/>
          <w:sz w:val="24"/>
          <w:szCs w:val="24"/>
        </w:rPr>
        <w:t>по развитию.</w:t>
      </w:r>
    </w:p>
    <w:p w:rsidR="00CE3470" w:rsidRPr="00BA3189" w:rsidRDefault="00CE3470" w:rsidP="001B7853">
      <w:pPr>
        <w:pStyle w:val="Style4"/>
        <w:widowControl/>
        <w:tabs>
          <w:tab w:val="left" w:pos="0"/>
          <w:tab w:val="left" w:pos="426"/>
          <w:tab w:val="left" w:pos="567"/>
        </w:tabs>
        <w:spacing w:line="240" w:lineRule="auto"/>
        <w:ind w:firstLine="284"/>
        <w:jc w:val="left"/>
        <w:rPr>
          <w:rStyle w:val="FontStyle12"/>
          <w:sz w:val="24"/>
          <w:szCs w:val="24"/>
        </w:rPr>
      </w:pPr>
      <w:r w:rsidRPr="00BA3189">
        <w:rPr>
          <w:rStyle w:val="FontStyle12"/>
          <w:sz w:val="24"/>
          <w:szCs w:val="24"/>
        </w:rPr>
        <w:t xml:space="preserve">В непосредственном подчинении </w:t>
      </w:r>
      <w:r w:rsidR="00ED3B73">
        <w:rPr>
          <w:rStyle w:val="FontStyle12"/>
          <w:sz w:val="24"/>
          <w:szCs w:val="24"/>
        </w:rPr>
        <w:t>специалиста</w:t>
      </w:r>
      <w:r w:rsidRPr="00BA3189">
        <w:rPr>
          <w:rStyle w:val="FontStyle12"/>
          <w:sz w:val="24"/>
          <w:szCs w:val="24"/>
        </w:rPr>
        <w:t xml:space="preserve"> находятся:</w:t>
      </w:r>
    </w:p>
    <w:p w:rsidR="00CE3470" w:rsidRPr="00BA3189" w:rsidRDefault="00CE3470" w:rsidP="001B7853">
      <w:pPr>
        <w:pStyle w:val="Style6"/>
        <w:widowControl/>
        <w:numPr>
          <w:ilvl w:val="0"/>
          <w:numId w:val="7"/>
        </w:numPr>
        <w:tabs>
          <w:tab w:val="left" w:pos="0"/>
          <w:tab w:val="left" w:pos="426"/>
          <w:tab w:val="left" w:pos="567"/>
          <w:tab w:val="left" w:pos="709"/>
        </w:tabs>
        <w:spacing w:line="240" w:lineRule="auto"/>
        <w:ind w:left="0" w:firstLine="567"/>
        <w:jc w:val="left"/>
        <w:rPr>
          <w:rStyle w:val="FontStyle12"/>
          <w:sz w:val="24"/>
          <w:szCs w:val="24"/>
        </w:rPr>
      </w:pPr>
      <w:r w:rsidRPr="00BA3189">
        <w:rPr>
          <w:rStyle w:val="FontStyle12"/>
          <w:sz w:val="24"/>
          <w:szCs w:val="24"/>
        </w:rPr>
        <w:t>специалисты сектора информирования;</w:t>
      </w:r>
    </w:p>
    <w:p w:rsidR="00CE3470" w:rsidRPr="00BA3189" w:rsidRDefault="00666461" w:rsidP="001B7853">
      <w:pPr>
        <w:pStyle w:val="af"/>
        <w:numPr>
          <w:ilvl w:val="0"/>
          <w:numId w:val="7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3189">
        <w:rPr>
          <w:rFonts w:ascii="Times New Roman" w:hAnsi="Times New Roman"/>
          <w:sz w:val="24"/>
          <w:szCs w:val="24"/>
        </w:rPr>
        <w:t>специалисты приема выдачи документов</w:t>
      </w:r>
      <w:r w:rsidR="008D0783" w:rsidRPr="00BA3189">
        <w:rPr>
          <w:rFonts w:ascii="Times New Roman" w:hAnsi="Times New Roman"/>
          <w:sz w:val="24"/>
          <w:szCs w:val="24"/>
        </w:rPr>
        <w:t>;</w:t>
      </w:r>
    </w:p>
    <w:p w:rsidR="00666461" w:rsidRPr="00BA3189" w:rsidRDefault="00666461" w:rsidP="001B7853">
      <w:pPr>
        <w:pStyle w:val="af"/>
        <w:numPr>
          <w:ilvl w:val="0"/>
          <w:numId w:val="7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3189">
        <w:rPr>
          <w:rFonts w:ascii="Times New Roman" w:hAnsi="Times New Roman"/>
          <w:sz w:val="24"/>
          <w:szCs w:val="24"/>
        </w:rPr>
        <w:t>специалисты</w:t>
      </w:r>
      <w:r w:rsidR="008D0783" w:rsidRPr="00BA3189">
        <w:rPr>
          <w:rFonts w:ascii="Times New Roman" w:hAnsi="Times New Roman"/>
          <w:sz w:val="24"/>
          <w:szCs w:val="24"/>
        </w:rPr>
        <w:t>,</w:t>
      </w:r>
      <w:r w:rsidRPr="00BA3189">
        <w:rPr>
          <w:rFonts w:ascii="Times New Roman" w:hAnsi="Times New Roman"/>
          <w:sz w:val="24"/>
          <w:szCs w:val="24"/>
        </w:rPr>
        <w:t xml:space="preserve"> ведущие обработку д</w:t>
      </w:r>
      <w:r w:rsidR="008D0783" w:rsidRPr="00BA3189">
        <w:rPr>
          <w:rFonts w:ascii="Times New Roman" w:hAnsi="Times New Roman"/>
          <w:sz w:val="24"/>
          <w:szCs w:val="24"/>
        </w:rPr>
        <w:t>окументов, принятых у заявителя,</w:t>
      </w:r>
    </w:p>
    <w:p w:rsidR="00192AC7" w:rsidRPr="00BA3189" w:rsidRDefault="00192AC7" w:rsidP="001B7853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3189">
        <w:rPr>
          <w:rFonts w:ascii="Times New Roman" w:hAnsi="Times New Roman"/>
          <w:sz w:val="24"/>
          <w:szCs w:val="24"/>
        </w:rPr>
        <w:t>далее (</w:t>
      </w:r>
      <w:r w:rsidR="007607E8" w:rsidRPr="00BA3189">
        <w:rPr>
          <w:rFonts w:ascii="Times New Roman" w:hAnsi="Times New Roman"/>
          <w:sz w:val="24"/>
          <w:szCs w:val="24"/>
        </w:rPr>
        <w:t>сотрудники МФЦ</w:t>
      </w:r>
      <w:r w:rsidRPr="00BA3189">
        <w:rPr>
          <w:rFonts w:ascii="Times New Roman" w:hAnsi="Times New Roman"/>
          <w:sz w:val="24"/>
          <w:szCs w:val="24"/>
        </w:rPr>
        <w:t>).</w:t>
      </w:r>
    </w:p>
    <w:p w:rsidR="00DF5FA1" w:rsidRPr="00F34192" w:rsidRDefault="00DF5FA1" w:rsidP="00F34192">
      <w:pPr>
        <w:pStyle w:val="af"/>
        <w:numPr>
          <w:ilvl w:val="0"/>
          <w:numId w:val="15"/>
        </w:numPr>
        <w:tabs>
          <w:tab w:val="left" w:pos="0"/>
          <w:tab w:val="left" w:pos="284"/>
          <w:tab w:val="left" w:pos="426"/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34192">
        <w:rPr>
          <w:rFonts w:ascii="Times New Roman" w:hAnsi="Times New Roman"/>
          <w:sz w:val="24"/>
          <w:szCs w:val="24"/>
        </w:rPr>
        <w:t>Специалист должен знать:</w:t>
      </w:r>
    </w:p>
    <w:p w:rsidR="00DF5FA1" w:rsidRPr="00BA3189" w:rsidRDefault="00DF5FA1" w:rsidP="001B7853">
      <w:pPr>
        <w:tabs>
          <w:tab w:val="left" w:pos="0"/>
          <w:tab w:val="left" w:pos="851"/>
          <w:tab w:val="left" w:pos="1701"/>
        </w:tabs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BA3189">
        <w:rPr>
          <w:rFonts w:ascii="Times New Roman" w:hAnsi="Times New Roman"/>
          <w:sz w:val="24"/>
          <w:szCs w:val="24"/>
        </w:rPr>
        <w:t>Содержание нормативных, правовых документов, регулирующих деятельность МФЦ, в т.ч.:</w:t>
      </w:r>
    </w:p>
    <w:p w:rsidR="007E0867" w:rsidRPr="007D760C" w:rsidRDefault="007E0867" w:rsidP="007E0867">
      <w:pPr>
        <w:pStyle w:val="af"/>
        <w:numPr>
          <w:ilvl w:val="0"/>
          <w:numId w:val="9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760C">
        <w:rPr>
          <w:rFonts w:ascii="Times New Roman" w:hAnsi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E0867" w:rsidRPr="007D760C" w:rsidRDefault="007E0867" w:rsidP="007E0867">
      <w:pPr>
        <w:pStyle w:val="af"/>
        <w:numPr>
          <w:ilvl w:val="0"/>
          <w:numId w:val="9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760C">
        <w:rPr>
          <w:rFonts w:ascii="Times New Roman" w:hAnsi="Times New Roman"/>
          <w:sz w:val="24"/>
          <w:szCs w:val="24"/>
        </w:rPr>
        <w:t>Федеральный закон от 28.07.2012 № 133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;</w:t>
      </w:r>
    </w:p>
    <w:p w:rsidR="007E0867" w:rsidRPr="007D760C" w:rsidRDefault="007E0867" w:rsidP="007E0867">
      <w:pPr>
        <w:pStyle w:val="af"/>
        <w:numPr>
          <w:ilvl w:val="0"/>
          <w:numId w:val="9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760C">
        <w:rPr>
          <w:rFonts w:ascii="Times New Roman" w:hAnsi="Times New Roman"/>
          <w:sz w:val="24"/>
          <w:szCs w:val="24"/>
        </w:rPr>
        <w:t>Федеральный закон от 02.05.2006 № 59-ФЗ «О порядке рассмотрения обращений граждан РФ»;</w:t>
      </w:r>
    </w:p>
    <w:p w:rsidR="007E0867" w:rsidRPr="007D760C" w:rsidRDefault="007E0867" w:rsidP="007E0867">
      <w:pPr>
        <w:pStyle w:val="af"/>
        <w:numPr>
          <w:ilvl w:val="0"/>
          <w:numId w:val="9"/>
        </w:num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760C">
        <w:rPr>
          <w:rFonts w:ascii="Times New Roman" w:hAnsi="Times New Roman"/>
          <w:sz w:val="24"/>
          <w:szCs w:val="24"/>
        </w:rPr>
        <w:t>Федеральный закон от 27.07.2006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760C">
        <w:rPr>
          <w:rFonts w:ascii="Times New Roman" w:hAnsi="Times New Roman"/>
          <w:sz w:val="24"/>
          <w:szCs w:val="24"/>
        </w:rPr>
        <w:t xml:space="preserve">152 -ФЗ «О персональных данных». </w:t>
      </w:r>
    </w:p>
    <w:p w:rsidR="007E0867" w:rsidRPr="00666A36" w:rsidRDefault="007E0867" w:rsidP="007E0867">
      <w:pPr>
        <w:pStyle w:val="af"/>
        <w:numPr>
          <w:ilvl w:val="0"/>
          <w:numId w:val="9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760C">
        <w:rPr>
          <w:rFonts w:ascii="Times New Roman" w:hAnsi="Times New Roman"/>
          <w:sz w:val="24"/>
          <w:szCs w:val="24"/>
        </w:rPr>
        <w:t>Постановление правительства РФ от 03.10.2009 № 796 «О некоторых мерах по повышению качества предоставления государственных (муниципальных) услуг на базе многофункциональных центров предоставления государственных (муниципальных) услуг»;</w:t>
      </w:r>
    </w:p>
    <w:p w:rsidR="007E0867" w:rsidRPr="003C70F1" w:rsidRDefault="007E0867" w:rsidP="007E0867">
      <w:pPr>
        <w:pStyle w:val="af"/>
        <w:numPr>
          <w:ilvl w:val="0"/>
          <w:numId w:val="9"/>
        </w:num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70F1">
        <w:rPr>
          <w:rFonts w:ascii="Times New Roman" w:hAnsi="Times New Roman"/>
          <w:sz w:val="24"/>
          <w:szCs w:val="24"/>
        </w:rPr>
        <w:t xml:space="preserve">Постановление правительства РФ </w:t>
      </w:r>
      <w:r w:rsidRPr="003C70F1">
        <w:rPr>
          <w:rFonts w:ascii="Times New Roman" w:eastAsia="Calibri" w:hAnsi="Times New Roman"/>
          <w:sz w:val="24"/>
          <w:szCs w:val="24"/>
        </w:rPr>
        <w:t>от 27.09.2011 N 797 "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</w:p>
    <w:p w:rsidR="007E0867" w:rsidRPr="00666A36" w:rsidRDefault="007E0867" w:rsidP="007E0867">
      <w:pPr>
        <w:pStyle w:val="af"/>
        <w:numPr>
          <w:ilvl w:val="0"/>
          <w:numId w:val="9"/>
        </w:num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70F1">
        <w:rPr>
          <w:rFonts w:ascii="Times New Roman" w:eastAsia="Calibri" w:hAnsi="Times New Roman"/>
          <w:bCs/>
          <w:sz w:val="24"/>
          <w:szCs w:val="24"/>
        </w:rPr>
        <w:t>Постановление Правительства РФ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;</w:t>
      </w:r>
    </w:p>
    <w:p w:rsidR="007E0867" w:rsidRPr="007D760C" w:rsidRDefault="007E0867" w:rsidP="007E0867">
      <w:pPr>
        <w:pStyle w:val="af"/>
        <w:numPr>
          <w:ilvl w:val="0"/>
          <w:numId w:val="9"/>
        </w:num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760C">
        <w:rPr>
          <w:rFonts w:ascii="Times New Roman" w:hAnsi="Times New Roman"/>
          <w:sz w:val="24"/>
          <w:szCs w:val="24"/>
        </w:rPr>
        <w:t>Закон То</w:t>
      </w:r>
      <w:r>
        <w:rPr>
          <w:rFonts w:ascii="Times New Roman" w:hAnsi="Times New Roman"/>
          <w:sz w:val="24"/>
          <w:szCs w:val="24"/>
        </w:rPr>
        <w:t>м</w:t>
      </w:r>
      <w:r w:rsidRPr="007D760C">
        <w:rPr>
          <w:rFonts w:ascii="Times New Roman" w:hAnsi="Times New Roman"/>
          <w:sz w:val="24"/>
          <w:szCs w:val="24"/>
        </w:rPr>
        <w:t>ской области от 11.01.2007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760C">
        <w:rPr>
          <w:rFonts w:ascii="Times New Roman" w:hAnsi="Times New Roman"/>
          <w:sz w:val="24"/>
          <w:szCs w:val="24"/>
        </w:rPr>
        <w:t>5-ОЗ «Об обращениях граждан в государственные органы Томской области и органы местного самоуправления»;</w:t>
      </w:r>
    </w:p>
    <w:p w:rsidR="007E0867" w:rsidRDefault="007E0867" w:rsidP="001B7853">
      <w:pPr>
        <w:pStyle w:val="af"/>
        <w:numPr>
          <w:ilvl w:val="0"/>
          <w:numId w:val="9"/>
        </w:numPr>
        <w:tabs>
          <w:tab w:val="left" w:pos="0"/>
          <w:tab w:val="left" w:pos="709"/>
          <w:tab w:val="num" w:pos="1080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б отделе;</w:t>
      </w:r>
    </w:p>
    <w:p w:rsidR="00DF5FA1" w:rsidRPr="00BA3189" w:rsidRDefault="00A46F41" w:rsidP="001B7853">
      <w:pPr>
        <w:pStyle w:val="af"/>
        <w:numPr>
          <w:ilvl w:val="0"/>
          <w:numId w:val="9"/>
        </w:numPr>
        <w:tabs>
          <w:tab w:val="left" w:pos="0"/>
          <w:tab w:val="left" w:pos="709"/>
          <w:tab w:val="num" w:pos="1080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3189">
        <w:rPr>
          <w:rFonts w:ascii="Times New Roman" w:hAnsi="Times New Roman"/>
          <w:sz w:val="24"/>
          <w:szCs w:val="24"/>
        </w:rPr>
        <w:t>Регламент работы МФЦ;</w:t>
      </w:r>
    </w:p>
    <w:p w:rsidR="00DF5FA1" w:rsidRPr="00BA3189" w:rsidRDefault="00DF5FA1" w:rsidP="001B7853">
      <w:pPr>
        <w:pStyle w:val="af"/>
        <w:numPr>
          <w:ilvl w:val="0"/>
          <w:numId w:val="9"/>
        </w:numPr>
        <w:tabs>
          <w:tab w:val="left" w:pos="0"/>
          <w:tab w:val="left" w:pos="709"/>
          <w:tab w:val="num" w:pos="1080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3189">
        <w:rPr>
          <w:rFonts w:ascii="Times New Roman" w:hAnsi="Times New Roman"/>
          <w:sz w:val="24"/>
          <w:szCs w:val="24"/>
        </w:rPr>
        <w:t xml:space="preserve">Стандарт комфортности предоставления государственных и </w:t>
      </w:r>
      <w:r w:rsidR="00A46F41" w:rsidRPr="00BA3189">
        <w:rPr>
          <w:rFonts w:ascii="Times New Roman" w:hAnsi="Times New Roman"/>
          <w:sz w:val="24"/>
          <w:szCs w:val="24"/>
        </w:rPr>
        <w:t>муниципальных услуг на базе МФЦ;</w:t>
      </w:r>
    </w:p>
    <w:p w:rsidR="0062390D" w:rsidRPr="00BA3189" w:rsidRDefault="0062390D" w:rsidP="001B7853">
      <w:pPr>
        <w:pStyle w:val="af"/>
        <w:numPr>
          <w:ilvl w:val="0"/>
          <w:numId w:val="9"/>
        </w:numPr>
        <w:tabs>
          <w:tab w:val="left" w:pos="0"/>
          <w:tab w:val="left" w:pos="709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A3189">
        <w:rPr>
          <w:rFonts w:ascii="Times New Roman" w:hAnsi="Times New Roman"/>
          <w:sz w:val="24"/>
          <w:szCs w:val="24"/>
        </w:rPr>
        <w:t>Структуру управления, права и обязаннос</w:t>
      </w:r>
      <w:r w:rsidR="00A46F41" w:rsidRPr="00BA3189">
        <w:rPr>
          <w:rFonts w:ascii="Times New Roman" w:hAnsi="Times New Roman"/>
          <w:sz w:val="24"/>
          <w:szCs w:val="24"/>
        </w:rPr>
        <w:t>ти работников и режим их работы;</w:t>
      </w:r>
    </w:p>
    <w:p w:rsidR="0062390D" w:rsidRPr="00BA3189" w:rsidRDefault="0062390D" w:rsidP="001B7853">
      <w:pPr>
        <w:pStyle w:val="af"/>
        <w:numPr>
          <w:ilvl w:val="0"/>
          <w:numId w:val="9"/>
        </w:numPr>
        <w:tabs>
          <w:tab w:val="left" w:pos="0"/>
          <w:tab w:val="left" w:pos="709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A3189">
        <w:rPr>
          <w:rFonts w:ascii="Times New Roman" w:hAnsi="Times New Roman"/>
          <w:sz w:val="24"/>
          <w:szCs w:val="24"/>
        </w:rPr>
        <w:lastRenderedPageBreak/>
        <w:t>Правила и методы орган</w:t>
      </w:r>
      <w:r w:rsidR="00A46F41" w:rsidRPr="00BA3189">
        <w:rPr>
          <w:rFonts w:ascii="Times New Roman" w:hAnsi="Times New Roman"/>
          <w:sz w:val="24"/>
          <w:szCs w:val="24"/>
        </w:rPr>
        <w:t>изации обслуживания посетителей;</w:t>
      </w:r>
    </w:p>
    <w:p w:rsidR="00DF5FA1" w:rsidRPr="00BA3189" w:rsidRDefault="00DF5FA1" w:rsidP="001B7853">
      <w:pPr>
        <w:pStyle w:val="af"/>
        <w:numPr>
          <w:ilvl w:val="0"/>
          <w:numId w:val="9"/>
        </w:numPr>
        <w:tabs>
          <w:tab w:val="left" w:pos="0"/>
          <w:tab w:val="left" w:pos="709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3189">
        <w:rPr>
          <w:rFonts w:ascii="Times New Roman" w:hAnsi="Times New Roman"/>
          <w:sz w:val="24"/>
          <w:szCs w:val="24"/>
        </w:rPr>
        <w:t xml:space="preserve">Виды услуг, которые оказывают представители </w:t>
      </w:r>
      <w:r w:rsidR="00A64083" w:rsidRPr="00BA3189">
        <w:rPr>
          <w:rFonts w:ascii="Times New Roman" w:hAnsi="Times New Roman"/>
          <w:sz w:val="24"/>
          <w:szCs w:val="24"/>
        </w:rPr>
        <w:t xml:space="preserve">органов государственной власти и местного самоуправления, исполняющих и предоставляющих государственные и муниципальные функции и услуги на базе МФЦ </w:t>
      </w:r>
      <w:r w:rsidRPr="00BA3189">
        <w:rPr>
          <w:rFonts w:ascii="Times New Roman" w:hAnsi="Times New Roman"/>
          <w:sz w:val="24"/>
          <w:szCs w:val="24"/>
        </w:rPr>
        <w:t>(далее - участник МФЦ), поря</w:t>
      </w:r>
      <w:r w:rsidR="00A46F41" w:rsidRPr="00BA3189">
        <w:rPr>
          <w:rFonts w:ascii="Times New Roman" w:hAnsi="Times New Roman"/>
          <w:sz w:val="24"/>
          <w:szCs w:val="24"/>
        </w:rPr>
        <w:t>док и условия их предоставления;</w:t>
      </w:r>
    </w:p>
    <w:p w:rsidR="00DF5FA1" w:rsidRPr="00BA3189" w:rsidRDefault="00DF5FA1" w:rsidP="001B7853">
      <w:pPr>
        <w:pStyle w:val="af"/>
        <w:numPr>
          <w:ilvl w:val="0"/>
          <w:numId w:val="9"/>
        </w:numPr>
        <w:tabs>
          <w:tab w:val="left" w:pos="0"/>
          <w:tab w:val="left" w:pos="709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3189">
        <w:rPr>
          <w:rFonts w:ascii="Times New Roman" w:hAnsi="Times New Roman"/>
          <w:sz w:val="24"/>
          <w:szCs w:val="24"/>
        </w:rPr>
        <w:t>Содержание нормативных, правовых документов, регулирующих получение государственных и муниципальных усл</w:t>
      </w:r>
      <w:r w:rsidR="00A46F41" w:rsidRPr="00BA3189">
        <w:rPr>
          <w:rFonts w:ascii="Times New Roman" w:hAnsi="Times New Roman"/>
          <w:sz w:val="24"/>
          <w:szCs w:val="24"/>
        </w:rPr>
        <w:t>уг, предоставляемых на базе МФЦ;</w:t>
      </w:r>
    </w:p>
    <w:p w:rsidR="00DF5FA1" w:rsidRPr="00BA3189" w:rsidRDefault="00DF5FA1" w:rsidP="001B7853">
      <w:pPr>
        <w:pStyle w:val="af"/>
        <w:numPr>
          <w:ilvl w:val="0"/>
          <w:numId w:val="9"/>
        </w:numPr>
        <w:tabs>
          <w:tab w:val="left" w:pos="0"/>
          <w:tab w:val="left" w:pos="709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3189">
        <w:rPr>
          <w:rFonts w:ascii="Times New Roman" w:hAnsi="Times New Roman"/>
          <w:sz w:val="24"/>
          <w:szCs w:val="24"/>
        </w:rPr>
        <w:t xml:space="preserve">Руководство автоматизированной информационной системы (далее </w:t>
      </w:r>
      <w:r w:rsidR="00620BC1">
        <w:rPr>
          <w:rFonts w:ascii="Times New Roman" w:hAnsi="Times New Roman"/>
          <w:sz w:val="24"/>
          <w:szCs w:val="24"/>
        </w:rPr>
        <w:t>–</w:t>
      </w:r>
      <w:r w:rsidRPr="00BA3189">
        <w:rPr>
          <w:rFonts w:ascii="Times New Roman" w:hAnsi="Times New Roman"/>
          <w:sz w:val="24"/>
          <w:szCs w:val="24"/>
        </w:rPr>
        <w:t xml:space="preserve"> АИС</w:t>
      </w:r>
      <w:r w:rsidR="00620BC1">
        <w:rPr>
          <w:rFonts w:ascii="Times New Roman" w:hAnsi="Times New Roman"/>
          <w:sz w:val="24"/>
          <w:szCs w:val="24"/>
        </w:rPr>
        <w:t xml:space="preserve"> МФЦ</w:t>
      </w:r>
      <w:r w:rsidRPr="00BA3189">
        <w:rPr>
          <w:rFonts w:ascii="Times New Roman" w:hAnsi="Times New Roman"/>
          <w:sz w:val="24"/>
          <w:szCs w:val="24"/>
        </w:rPr>
        <w:t xml:space="preserve">), системы </w:t>
      </w:r>
      <w:r w:rsidR="00620BC1">
        <w:rPr>
          <w:rFonts w:ascii="Times New Roman" w:hAnsi="Times New Roman"/>
          <w:sz w:val="24"/>
          <w:szCs w:val="24"/>
        </w:rPr>
        <w:t>электронного управления</w:t>
      </w:r>
      <w:r w:rsidR="00A46F41" w:rsidRPr="00BA3189">
        <w:rPr>
          <w:rFonts w:ascii="Times New Roman" w:hAnsi="Times New Roman"/>
          <w:sz w:val="24"/>
          <w:szCs w:val="24"/>
        </w:rPr>
        <w:t xml:space="preserve"> очередью;</w:t>
      </w:r>
    </w:p>
    <w:p w:rsidR="00DF5FA1" w:rsidRPr="00BA3189" w:rsidRDefault="00DF5FA1" w:rsidP="001B7853">
      <w:pPr>
        <w:pStyle w:val="af"/>
        <w:numPr>
          <w:ilvl w:val="0"/>
          <w:numId w:val="9"/>
        </w:numPr>
        <w:tabs>
          <w:tab w:val="left" w:pos="0"/>
          <w:tab w:val="left" w:pos="709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3189">
        <w:rPr>
          <w:rFonts w:ascii="Times New Roman" w:hAnsi="Times New Roman"/>
          <w:sz w:val="24"/>
          <w:szCs w:val="24"/>
        </w:rPr>
        <w:t>Приемы и методы деловог</w:t>
      </w:r>
      <w:r w:rsidR="00A46F41" w:rsidRPr="00BA3189">
        <w:rPr>
          <w:rFonts w:ascii="Times New Roman" w:hAnsi="Times New Roman"/>
          <w:sz w:val="24"/>
          <w:szCs w:val="24"/>
        </w:rPr>
        <w:t>о общения и ведения переговоров;</w:t>
      </w:r>
    </w:p>
    <w:p w:rsidR="00DF5FA1" w:rsidRPr="00BA3189" w:rsidRDefault="00DF5FA1" w:rsidP="001B7853">
      <w:pPr>
        <w:pStyle w:val="af"/>
        <w:numPr>
          <w:ilvl w:val="0"/>
          <w:numId w:val="9"/>
        </w:numPr>
        <w:tabs>
          <w:tab w:val="left" w:pos="0"/>
          <w:tab w:val="left" w:pos="709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3189">
        <w:rPr>
          <w:rFonts w:ascii="Times New Roman" w:hAnsi="Times New Roman"/>
          <w:sz w:val="24"/>
          <w:szCs w:val="24"/>
        </w:rPr>
        <w:t>Основ</w:t>
      </w:r>
      <w:r w:rsidR="00A46F41" w:rsidRPr="00BA3189">
        <w:rPr>
          <w:rFonts w:ascii="Times New Roman" w:hAnsi="Times New Roman"/>
          <w:sz w:val="24"/>
          <w:szCs w:val="24"/>
        </w:rPr>
        <w:t>ы этики и социальной психологии;</w:t>
      </w:r>
    </w:p>
    <w:p w:rsidR="00DF5FA1" w:rsidRPr="00BA3189" w:rsidRDefault="00A46F41" w:rsidP="001B7853">
      <w:pPr>
        <w:pStyle w:val="af"/>
        <w:numPr>
          <w:ilvl w:val="0"/>
          <w:numId w:val="9"/>
        </w:numPr>
        <w:tabs>
          <w:tab w:val="left" w:pos="0"/>
          <w:tab w:val="left" w:pos="709"/>
          <w:tab w:val="left" w:pos="1701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3189">
        <w:rPr>
          <w:rFonts w:ascii="Times New Roman" w:hAnsi="Times New Roman"/>
          <w:sz w:val="24"/>
          <w:szCs w:val="24"/>
        </w:rPr>
        <w:t>Законодательство о труде;</w:t>
      </w:r>
    </w:p>
    <w:p w:rsidR="00DF5FA1" w:rsidRPr="00BA3189" w:rsidRDefault="00DF5FA1" w:rsidP="001B7853">
      <w:pPr>
        <w:pStyle w:val="af"/>
        <w:numPr>
          <w:ilvl w:val="0"/>
          <w:numId w:val="9"/>
        </w:numPr>
        <w:tabs>
          <w:tab w:val="left" w:pos="0"/>
          <w:tab w:val="left" w:pos="709"/>
          <w:tab w:val="left" w:pos="1701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3189">
        <w:rPr>
          <w:rFonts w:ascii="Times New Roman" w:hAnsi="Times New Roman"/>
          <w:sz w:val="24"/>
          <w:szCs w:val="24"/>
        </w:rPr>
        <w:t>Правила внутреннего трудового распорядка, утвержденные в ОГКУ «ТО МФЦ»</w:t>
      </w:r>
      <w:r w:rsidR="00A46F41" w:rsidRPr="00BA3189">
        <w:rPr>
          <w:rFonts w:ascii="Times New Roman" w:hAnsi="Times New Roman"/>
          <w:sz w:val="24"/>
          <w:szCs w:val="24"/>
        </w:rPr>
        <w:t>;</w:t>
      </w:r>
    </w:p>
    <w:p w:rsidR="00DF5FA1" w:rsidRPr="00BA3189" w:rsidRDefault="00DF5FA1" w:rsidP="001B7853">
      <w:pPr>
        <w:pStyle w:val="af"/>
        <w:numPr>
          <w:ilvl w:val="0"/>
          <w:numId w:val="9"/>
        </w:numPr>
        <w:tabs>
          <w:tab w:val="left" w:pos="0"/>
          <w:tab w:val="left" w:pos="709"/>
          <w:tab w:val="left" w:pos="1701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3189">
        <w:rPr>
          <w:rFonts w:ascii="Times New Roman" w:hAnsi="Times New Roman"/>
          <w:sz w:val="24"/>
          <w:szCs w:val="24"/>
        </w:rPr>
        <w:t>Правила и</w:t>
      </w:r>
      <w:r w:rsidR="00A46F41" w:rsidRPr="00BA3189">
        <w:rPr>
          <w:rFonts w:ascii="Times New Roman" w:hAnsi="Times New Roman"/>
          <w:sz w:val="24"/>
          <w:szCs w:val="24"/>
        </w:rPr>
        <w:t xml:space="preserve"> нормы охраны труда;</w:t>
      </w:r>
    </w:p>
    <w:p w:rsidR="00DF5FA1" w:rsidRPr="00BA3189" w:rsidRDefault="00DF5FA1" w:rsidP="001B7853">
      <w:pPr>
        <w:pStyle w:val="af"/>
        <w:numPr>
          <w:ilvl w:val="0"/>
          <w:numId w:val="9"/>
        </w:numPr>
        <w:tabs>
          <w:tab w:val="left" w:pos="0"/>
          <w:tab w:val="left" w:pos="709"/>
          <w:tab w:val="left" w:pos="1701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A3189">
        <w:rPr>
          <w:rFonts w:ascii="Times New Roman" w:hAnsi="Times New Roman"/>
          <w:snapToGrid w:val="0"/>
          <w:sz w:val="24"/>
          <w:szCs w:val="24"/>
        </w:rPr>
        <w:t>Правила эксплуатации эл</w:t>
      </w:r>
      <w:r w:rsidR="00A46F41" w:rsidRPr="00BA3189">
        <w:rPr>
          <w:rFonts w:ascii="Times New Roman" w:hAnsi="Times New Roman"/>
          <w:snapToGrid w:val="0"/>
          <w:sz w:val="24"/>
          <w:szCs w:val="24"/>
        </w:rPr>
        <w:t>ектронно-вычислительной техники;</w:t>
      </w:r>
    </w:p>
    <w:p w:rsidR="00DF5FA1" w:rsidRPr="00BA3189" w:rsidRDefault="00DF5FA1" w:rsidP="001B7853">
      <w:pPr>
        <w:pStyle w:val="af"/>
        <w:numPr>
          <w:ilvl w:val="0"/>
          <w:numId w:val="9"/>
        </w:numPr>
        <w:tabs>
          <w:tab w:val="left" w:pos="0"/>
          <w:tab w:val="left" w:pos="709"/>
          <w:tab w:val="left" w:pos="1701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A3189">
        <w:rPr>
          <w:rFonts w:ascii="Times New Roman" w:hAnsi="Times New Roman"/>
          <w:snapToGrid w:val="0"/>
          <w:sz w:val="24"/>
          <w:szCs w:val="24"/>
        </w:rPr>
        <w:t>Правила пов</w:t>
      </w:r>
      <w:r w:rsidR="00A46F41" w:rsidRPr="00BA3189">
        <w:rPr>
          <w:rFonts w:ascii="Times New Roman" w:hAnsi="Times New Roman"/>
          <w:snapToGrid w:val="0"/>
          <w:sz w:val="24"/>
          <w:szCs w:val="24"/>
        </w:rPr>
        <w:t>едения в чрезвычайных ситуациях;</w:t>
      </w:r>
    </w:p>
    <w:p w:rsidR="000E27B0" w:rsidRPr="00BA3189" w:rsidRDefault="000E27B0" w:rsidP="00F34192">
      <w:pPr>
        <w:pStyle w:val="Style1"/>
        <w:widowControl/>
        <w:numPr>
          <w:ilvl w:val="0"/>
          <w:numId w:val="15"/>
        </w:numPr>
        <w:tabs>
          <w:tab w:val="left" w:pos="0"/>
          <w:tab w:val="left" w:pos="494"/>
          <w:tab w:val="left" w:pos="709"/>
          <w:tab w:val="left" w:pos="1701"/>
          <w:tab w:val="left" w:pos="1843"/>
        </w:tabs>
        <w:ind w:left="0" w:firstLine="284"/>
        <w:jc w:val="both"/>
        <w:rPr>
          <w:snapToGrid w:val="0"/>
        </w:rPr>
      </w:pPr>
      <w:r w:rsidRPr="00BA3189">
        <w:t>На должность специалиста назначается лицо, имеющее высшее образование.</w:t>
      </w:r>
    </w:p>
    <w:p w:rsidR="0062390D" w:rsidRPr="001F1820" w:rsidRDefault="000E27B0" w:rsidP="007E0867">
      <w:pPr>
        <w:pStyle w:val="Style2"/>
        <w:widowControl/>
        <w:numPr>
          <w:ilvl w:val="0"/>
          <w:numId w:val="15"/>
        </w:numPr>
        <w:tabs>
          <w:tab w:val="left" w:pos="283"/>
          <w:tab w:val="left" w:pos="567"/>
        </w:tabs>
        <w:spacing w:line="240" w:lineRule="auto"/>
        <w:ind w:left="0" w:firstLine="284"/>
        <w:rPr>
          <w:bCs/>
        </w:rPr>
      </w:pPr>
      <w:r w:rsidRPr="00BA3189">
        <w:t xml:space="preserve">На период отсутствия специалиста его должностные обязанности исполняет </w:t>
      </w:r>
      <w:r w:rsidR="007E0867">
        <w:t xml:space="preserve">главный эксперт либо другой </w:t>
      </w:r>
      <w:r w:rsidR="00F6345E">
        <w:t>сотрудник</w:t>
      </w:r>
      <w:r w:rsidRPr="00BA3189">
        <w:t>, назначенный приказом  директора МФЦ.</w:t>
      </w:r>
    </w:p>
    <w:p w:rsidR="001F1820" w:rsidRPr="00BA3189" w:rsidRDefault="001F1820" w:rsidP="001F1820">
      <w:pPr>
        <w:pStyle w:val="Style2"/>
        <w:widowControl/>
        <w:tabs>
          <w:tab w:val="left" w:pos="283"/>
        </w:tabs>
        <w:spacing w:line="240" w:lineRule="auto"/>
        <w:ind w:left="284"/>
        <w:rPr>
          <w:bCs/>
        </w:rPr>
      </w:pPr>
    </w:p>
    <w:p w:rsidR="000E27B0" w:rsidRPr="00BA3189" w:rsidRDefault="000E27B0" w:rsidP="001F1820">
      <w:pPr>
        <w:pStyle w:val="af"/>
        <w:shd w:val="clear" w:color="auto" w:fill="FFFFFF"/>
        <w:tabs>
          <w:tab w:val="left" w:pos="353"/>
        </w:tabs>
        <w:spacing w:after="0" w:line="240" w:lineRule="auto"/>
        <w:ind w:left="1353" w:right="432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BA3189">
        <w:rPr>
          <w:rFonts w:ascii="Times New Roman" w:hAnsi="Times New Roman"/>
          <w:b/>
          <w:bCs/>
          <w:spacing w:val="-1"/>
          <w:sz w:val="24"/>
          <w:szCs w:val="24"/>
        </w:rPr>
        <w:t xml:space="preserve">2. </w:t>
      </w:r>
      <w:r w:rsidR="00CA61A9">
        <w:rPr>
          <w:rFonts w:ascii="Times New Roman" w:hAnsi="Times New Roman"/>
          <w:b/>
          <w:bCs/>
          <w:spacing w:val="-1"/>
          <w:sz w:val="24"/>
          <w:szCs w:val="24"/>
        </w:rPr>
        <w:t>КВАЛИФИКАЦИОННЫЕ ТРЕБОВАНИЯ.</w:t>
      </w:r>
    </w:p>
    <w:p w:rsidR="00CA61A9" w:rsidRPr="00CA61A9" w:rsidRDefault="00CA61A9" w:rsidP="001F1820">
      <w:pPr>
        <w:shd w:val="clear" w:color="auto" w:fill="FFFFFF"/>
        <w:tabs>
          <w:tab w:val="left" w:pos="0"/>
        </w:tabs>
        <w:spacing w:after="0" w:line="240" w:lineRule="auto"/>
        <w:ind w:right="431" w:firstLine="567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CA61A9">
        <w:rPr>
          <w:rFonts w:ascii="Times New Roman" w:hAnsi="Times New Roman"/>
          <w:bCs/>
          <w:spacing w:val="-1"/>
          <w:sz w:val="24"/>
          <w:szCs w:val="24"/>
        </w:rPr>
        <w:t xml:space="preserve">Для замещения должности </w:t>
      </w:r>
      <w:r w:rsidR="00ED3B73">
        <w:rPr>
          <w:rFonts w:ascii="Times New Roman" w:hAnsi="Times New Roman"/>
          <w:bCs/>
          <w:sz w:val="24"/>
          <w:szCs w:val="24"/>
        </w:rPr>
        <w:t>специалиста</w:t>
      </w:r>
      <w:r w:rsidRPr="00CA61A9">
        <w:rPr>
          <w:rFonts w:ascii="Times New Roman" w:hAnsi="Times New Roman"/>
          <w:bCs/>
          <w:spacing w:val="-1"/>
          <w:sz w:val="24"/>
          <w:szCs w:val="24"/>
        </w:rPr>
        <w:t xml:space="preserve"> предъявляются следующие квалификационные требования:</w:t>
      </w:r>
    </w:p>
    <w:p w:rsidR="00CA61A9" w:rsidRPr="00CA61A9" w:rsidRDefault="00CA61A9" w:rsidP="00CA61A9">
      <w:pPr>
        <w:shd w:val="clear" w:color="auto" w:fill="FFFFFF"/>
        <w:tabs>
          <w:tab w:val="left" w:pos="0"/>
        </w:tabs>
        <w:spacing w:after="0" w:line="240" w:lineRule="auto"/>
        <w:ind w:right="431" w:firstLine="567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CA61A9">
        <w:rPr>
          <w:rFonts w:ascii="Times New Roman" w:hAnsi="Times New Roman"/>
          <w:bCs/>
          <w:spacing w:val="-1"/>
          <w:sz w:val="24"/>
          <w:szCs w:val="24"/>
        </w:rPr>
        <w:t>Наличие высшего образования;</w:t>
      </w:r>
    </w:p>
    <w:p w:rsidR="00CA61A9" w:rsidRPr="00CA61A9" w:rsidRDefault="00CA61A9" w:rsidP="00CA61A9">
      <w:pPr>
        <w:shd w:val="clear" w:color="auto" w:fill="FFFFFF"/>
        <w:tabs>
          <w:tab w:val="left" w:pos="0"/>
        </w:tabs>
        <w:spacing w:after="0" w:line="240" w:lineRule="auto"/>
        <w:ind w:right="431" w:firstLine="567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7D60F9">
        <w:rPr>
          <w:rFonts w:ascii="Times New Roman" w:hAnsi="Times New Roman"/>
          <w:bCs/>
          <w:spacing w:val="-1"/>
          <w:sz w:val="24"/>
          <w:szCs w:val="24"/>
        </w:rPr>
        <w:t xml:space="preserve">Стаж работы по управлению </w:t>
      </w:r>
      <w:r w:rsidR="00D12366" w:rsidRPr="007D60F9">
        <w:rPr>
          <w:rFonts w:ascii="Times New Roman" w:hAnsi="Times New Roman"/>
          <w:bCs/>
          <w:spacing w:val="-1"/>
          <w:sz w:val="24"/>
          <w:szCs w:val="24"/>
        </w:rPr>
        <w:t xml:space="preserve">персоналом </w:t>
      </w:r>
      <w:r w:rsidRPr="007D60F9">
        <w:rPr>
          <w:rFonts w:ascii="Times New Roman" w:hAnsi="Times New Roman"/>
          <w:bCs/>
          <w:spacing w:val="-1"/>
          <w:sz w:val="24"/>
          <w:szCs w:val="24"/>
        </w:rPr>
        <w:t xml:space="preserve">и организации </w:t>
      </w:r>
      <w:r w:rsidR="00D12366" w:rsidRPr="007D60F9">
        <w:rPr>
          <w:rFonts w:ascii="Times New Roman" w:hAnsi="Times New Roman"/>
          <w:bCs/>
          <w:spacing w:val="-1"/>
          <w:sz w:val="24"/>
          <w:szCs w:val="24"/>
        </w:rPr>
        <w:t>деятельности учреждения</w:t>
      </w:r>
      <w:r w:rsidR="00D0488C" w:rsidRPr="007D60F9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7D60F9">
        <w:rPr>
          <w:rFonts w:ascii="Times New Roman" w:hAnsi="Times New Roman"/>
          <w:bCs/>
          <w:spacing w:val="-1"/>
          <w:sz w:val="24"/>
          <w:szCs w:val="24"/>
        </w:rPr>
        <w:t xml:space="preserve">не менее </w:t>
      </w:r>
      <w:r w:rsidR="00D12366" w:rsidRPr="007D60F9">
        <w:rPr>
          <w:rFonts w:ascii="Times New Roman" w:hAnsi="Times New Roman"/>
          <w:bCs/>
          <w:spacing w:val="-1"/>
          <w:sz w:val="24"/>
          <w:szCs w:val="24"/>
        </w:rPr>
        <w:t>двух лет</w:t>
      </w:r>
      <w:r w:rsidR="007E0867">
        <w:rPr>
          <w:rFonts w:ascii="Times New Roman" w:hAnsi="Times New Roman"/>
          <w:bCs/>
          <w:spacing w:val="-1"/>
          <w:sz w:val="24"/>
          <w:szCs w:val="24"/>
        </w:rPr>
        <w:t>,</w:t>
      </w:r>
      <w:r w:rsidRPr="007D60F9">
        <w:rPr>
          <w:rFonts w:ascii="Times New Roman" w:hAnsi="Times New Roman"/>
          <w:bCs/>
          <w:spacing w:val="-1"/>
          <w:sz w:val="24"/>
          <w:szCs w:val="24"/>
        </w:rPr>
        <w:t xml:space="preserve"> либо</w:t>
      </w:r>
      <w:r w:rsidRPr="00D12366">
        <w:rPr>
          <w:rFonts w:ascii="Times New Roman" w:hAnsi="Times New Roman"/>
          <w:bCs/>
          <w:spacing w:val="-1"/>
          <w:sz w:val="24"/>
          <w:szCs w:val="24"/>
        </w:rPr>
        <w:t xml:space="preserve"> стаж (опыт) работы</w:t>
      </w:r>
      <w:r w:rsidRPr="00CA61A9">
        <w:rPr>
          <w:rFonts w:ascii="Times New Roman" w:hAnsi="Times New Roman"/>
          <w:bCs/>
          <w:spacing w:val="-1"/>
          <w:sz w:val="24"/>
          <w:szCs w:val="24"/>
        </w:rPr>
        <w:t xml:space="preserve"> по специальности не менее трех лет в орган</w:t>
      </w:r>
      <w:r w:rsidR="001F1820">
        <w:rPr>
          <w:rFonts w:ascii="Times New Roman" w:hAnsi="Times New Roman"/>
          <w:bCs/>
          <w:spacing w:val="-1"/>
          <w:sz w:val="24"/>
          <w:szCs w:val="24"/>
        </w:rPr>
        <w:t xml:space="preserve">изациях, опыт и знание работы в </w:t>
      </w:r>
      <w:r w:rsidRPr="00CA61A9">
        <w:rPr>
          <w:rFonts w:ascii="Times New Roman" w:hAnsi="Times New Roman"/>
          <w:bCs/>
          <w:spacing w:val="-1"/>
          <w:sz w:val="24"/>
          <w:szCs w:val="24"/>
        </w:rPr>
        <w:t>которы</w:t>
      </w:r>
      <w:r w:rsidR="001F1820">
        <w:rPr>
          <w:rFonts w:ascii="Times New Roman" w:hAnsi="Times New Roman"/>
          <w:bCs/>
          <w:spacing w:val="-1"/>
          <w:sz w:val="24"/>
          <w:szCs w:val="24"/>
        </w:rPr>
        <w:t>х</w:t>
      </w:r>
      <w:r w:rsidRPr="00CA61A9">
        <w:rPr>
          <w:rFonts w:ascii="Times New Roman" w:hAnsi="Times New Roman"/>
          <w:bCs/>
          <w:spacing w:val="-1"/>
          <w:sz w:val="24"/>
          <w:szCs w:val="24"/>
        </w:rPr>
        <w:t xml:space="preserve"> необходимы для выполнения обязанностей по указанной должности.</w:t>
      </w:r>
    </w:p>
    <w:p w:rsidR="000E27B0" w:rsidRPr="00BA3189" w:rsidRDefault="000E27B0" w:rsidP="000E27B0">
      <w:pPr>
        <w:pStyle w:val="af"/>
        <w:shd w:val="clear" w:color="auto" w:fill="FFFFFF"/>
        <w:tabs>
          <w:tab w:val="left" w:pos="353"/>
        </w:tabs>
        <w:spacing w:line="274" w:lineRule="exact"/>
        <w:ind w:left="1353" w:right="432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0E27B0" w:rsidRPr="00BA3189" w:rsidRDefault="000E27B0" w:rsidP="009C1133">
      <w:pPr>
        <w:shd w:val="clear" w:color="auto" w:fill="FFFFFF"/>
        <w:tabs>
          <w:tab w:val="left" w:pos="353"/>
        </w:tabs>
        <w:spacing w:after="0" w:line="240" w:lineRule="auto"/>
        <w:ind w:left="180" w:right="432" w:firstLine="18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BA3189">
        <w:rPr>
          <w:rFonts w:ascii="Times New Roman" w:hAnsi="Times New Roman"/>
          <w:b/>
          <w:bCs/>
          <w:spacing w:val="-1"/>
          <w:sz w:val="24"/>
          <w:szCs w:val="24"/>
        </w:rPr>
        <w:t xml:space="preserve">3. </w:t>
      </w:r>
      <w:r w:rsidR="00CA61A9">
        <w:rPr>
          <w:rFonts w:ascii="Times New Roman" w:hAnsi="Times New Roman"/>
          <w:b/>
          <w:bCs/>
          <w:spacing w:val="-1"/>
          <w:sz w:val="24"/>
          <w:szCs w:val="24"/>
        </w:rPr>
        <w:t>ДОЛЖНОСТНЫЕ ОБЯЗАННОСТИ.</w:t>
      </w:r>
    </w:p>
    <w:p w:rsidR="0062390D" w:rsidRPr="00BA3189" w:rsidRDefault="00C748CB" w:rsidP="009C1133">
      <w:pPr>
        <w:pStyle w:val="af"/>
        <w:shd w:val="clear" w:color="auto" w:fill="FFFFFF"/>
        <w:tabs>
          <w:tab w:val="left" w:pos="353"/>
        </w:tabs>
        <w:spacing w:after="0" w:line="240" w:lineRule="auto"/>
        <w:ind w:left="0" w:right="432" w:firstLine="709"/>
        <w:rPr>
          <w:rStyle w:val="FontStyle12"/>
          <w:rFonts w:eastAsiaTheme="majorEastAsia"/>
          <w:sz w:val="24"/>
          <w:szCs w:val="24"/>
        </w:rPr>
      </w:pPr>
      <w:r w:rsidRPr="00BA3189">
        <w:rPr>
          <w:rFonts w:ascii="Times New Roman" w:hAnsi="Times New Roman"/>
          <w:bCs/>
          <w:spacing w:val="-1"/>
          <w:sz w:val="24"/>
          <w:szCs w:val="24"/>
        </w:rPr>
        <w:t>Для</w:t>
      </w:r>
      <w:r w:rsidR="009273AC" w:rsidRPr="00BA3189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BA3189">
        <w:rPr>
          <w:rFonts w:ascii="Times New Roman" w:hAnsi="Times New Roman"/>
          <w:bCs/>
          <w:spacing w:val="-1"/>
          <w:sz w:val="24"/>
          <w:szCs w:val="24"/>
        </w:rPr>
        <w:t>реализации</w:t>
      </w:r>
      <w:r w:rsidR="009273AC" w:rsidRPr="00BA3189">
        <w:rPr>
          <w:rFonts w:ascii="Times New Roman" w:hAnsi="Times New Roman"/>
          <w:bCs/>
          <w:spacing w:val="-1"/>
          <w:sz w:val="24"/>
          <w:szCs w:val="24"/>
        </w:rPr>
        <w:t xml:space="preserve"> своих  функций с</w:t>
      </w:r>
      <w:r w:rsidR="0062390D" w:rsidRPr="00BA3189">
        <w:rPr>
          <w:rStyle w:val="FontStyle12"/>
          <w:sz w:val="24"/>
          <w:szCs w:val="24"/>
        </w:rPr>
        <w:t>пециалист:</w:t>
      </w:r>
    </w:p>
    <w:p w:rsidR="002935D8" w:rsidRPr="00BA3189" w:rsidRDefault="002935D8" w:rsidP="009C1133">
      <w:pPr>
        <w:pStyle w:val="af9"/>
        <w:spacing w:before="0" w:beforeAutospacing="0" w:after="0" w:afterAutospacing="0"/>
        <w:ind w:firstLine="709"/>
        <w:contextualSpacing/>
        <w:jc w:val="both"/>
      </w:pPr>
      <w:r w:rsidRPr="00BA3189">
        <w:t xml:space="preserve">Организует взаимодействие с </w:t>
      </w:r>
      <w:r w:rsidR="00BA3189">
        <w:t>участниками МФЦ;</w:t>
      </w:r>
    </w:p>
    <w:p w:rsidR="005260CA" w:rsidRPr="00BA3189" w:rsidRDefault="005260CA" w:rsidP="009C1133">
      <w:pPr>
        <w:pStyle w:val="af9"/>
        <w:spacing w:before="0" w:beforeAutospacing="0" w:after="0" w:afterAutospacing="0"/>
        <w:ind w:firstLine="709"/>
        <w:contextualSpacing/>
        <w:jc w:val="both"/>
      </w:pPr>
      <w:r w:rsidRPr="00BA3189">
        <w:t>Принимает участие в подготовке соглашений с органами государственной власти и местного самоуправления, исполняющих и предоставляющих государственные и муниципальные функции и услуги</w:t>
      </w:r>
      <w:r w:rsidR="00BA3189">
        <w:t>;</w:t>
      </w:r>
    </w:p>
    <w:p w:rsidR="00192AC7" w:rsidRPr="00BA3189" w:rsidRDefault="00192AC7" w:rsidP="009C1133">
      <w:pPr>
        <w:pStyle w:val="af9"/>
        <w:spacing w:before="0" w:beforeAutospacing="0" w:after="0" w:afterAutospacing="0"/>
        <w:ind w:firstLine="709"/>
        <w:contextualSpacing/>
        <w:jc w:val="both"/>
        <w:rPr>
          <w:rStyle w:val="FontStyle12"/>
          <w:sz w:val="24"/>
          <w:szCs w:val="24"/>
        </w:rPr>
      </w:pPr>
      <w:r w:rsidRPr="00BA3189">
        <w:t xml:space="preserve">Проводит </w:t>
      </w:r>
      <w:r w:rsidR="00102F88" w:rsidRPr="00BA3189">
        <w:t>набор</w:t>
      </w:r>
      <w:r w:rsidRPr="00BA3189">
        <w:t xml:space="preserve"> и организует подготовку </w:t>
      </w:r>
      <w:r w:rsidR="005260CA" w:rsidRPr="00BA3189">
        <w:t>сотрудников МФЦ</w:t>
      </w:r>
      <w:r w:rsidR="00BA3189">
        <w:t>;</w:t>
      </w:r>
    </w:p>
    <w:p w:rsidR="00102F88" w:rsidRPr="00BA3189" w:rsidRDefault="00102F88" w:rsidP="009C1133">
      <w:pPr>
        <w:pStyle w:val="Style3"/>
        <w:widowControl/>
        <w:tabs>
          <w:tab w:val="left" w:pos="1411"/>
        </w:tabs>
        <w:spacing w:line="240" w:lineRule="auto"/>
        <w:ind w:firstLine="709"/>
        <w:jc w:val="both"/>
      </w:pPr>
      <w:r w:rsidRPr="00BA3189">
        <w:t xml:space="preserve">Проводит мониторинг работы </w:t>
      </w:r>
      <w:r w:rsidR="005260CA" w:rsidRPr="00BA3189">
        <w:t>сотрудников МФЦ</w:t>
      </w:r>
      <w:r w:rsidRPr="00BA3189">
        <w:t>, проводит мероприятия направленны</w:t>
      </w:r>
      <w:r w:rsidR="00A46F41" w:rsidRPr="00BA3189">
        <w:t>е</w:t>
      </w:r>
      <w:r w:rsidRPr="00BA3189">
        <w:t xml:space="preserve"> на улучшение </w:t>
      </w:r>
      <w:r w:rsidR="00646E7C" w:rsidRPr="00BA3189">
        <w:t>качества предоставления государственных и муниципальных услуг</w:t>
      </w:r>
      <w:r w:rsidR="00793F1D" w:rsidRPr="00BA3189">
        <w:t>, разрабатывает методические рекомендации</w:t>
      </w:r>
      <w:r w:rsidR="00BA3189">
        <w:t>;</w:t>
      </w:r>
    </w:p>
    <w:p w:rsidR="00BB2CF7" w:rsidRPr="00BA3189" w:rsidRDefault="00BB2CF7" w:rsidP="009C1133">
      <w:pPr>
        <w:pStyle w:val="Style3"/>
        <w:widowControl/>
        <w:tabs>
          <w:tab w:val="left" w:pos="1411"/>
        </w:tabs>
        <w:spacing w:line="240" w:lineRule="auto"/>
        <w:ind w:firstLine="709"/>
        <w:jc w:val="both"/>
        <w:rPr>
          <w:rStyle w:val="FontStyle12"/>
          <w:rFonts w:eastAsiaTheme="majorEastAsia"/>
          <w:sz w:val="24"/>
          <w:szCs w:val="24"/>
        </w:rPr>
      </w:pPr>
      <w:r w:rsidRPr="00BA3189">
        <w:t xml:space="preserve">Организует и проводит </w:t>
      </w:r>
      <w:r w:rsidR="005C4A85" w:rsidRPr="00BA3189">
        <w:t xml:space="preserve">проверку профессиональных знаний, </w:t>
      </w:r>
      <w:r w:rsidRPr="00BA3189">
        <w:t>аттестацию сотрудников МФЦ</w:t>
      </w:r>
      <w:r w:rsidR="00BA3189">
        <w:t>;</w:t>
      </w:r>
    </w:p>
    <w:p w:rsidR="0062390D" w:rsidRPr="00BA3189" w:rsidRDefault="0062390D" w:rsidP="009C1133">
      <w:pPr>
        <w:pStyle w:val="Style3"/>
        <w:widowControl/>
        <w:tabs>
          <w:tab w:val="left" w:pos="1411"/>
        </w:tabs>
        <w:spacing w:line="240" w:lineRule="auto"/>
        <w:ind w:firstLine="709"/>
        <w:jc w:val="both"/>
        <w:rPr>
          <w:rStyle w:val="FontStyle12"/>
          <w:sz w:val="24"/>
          <w:szCs w:val="24"/>
        </w:rPr>
      </w:pPr>
      <w:r w:rsidRPr="00BA3189">
        <w:rPr>
          <w:rStyle w:val="FontStyle12"/>
          <w:sz w:val="24"/>
          <w:szCs w:val="24"/>
        </w:rPr>
        <w:t xml:space="preserve">Организует работу </w:t>
      </w:r>
      <w:r w:rsidR="00A64083" w:rsidRPr="00BA3189">
        <w:rPr>
          <w:rStyle w:val="FontStyle12"/>
          <w:sz w:val="24"/>
          <w:szCs w:val="24"/>
        </w:rPr>
        <w:t>сотрудников МФЦ</w:t>
      </w:r>
      <w:r w:rsidR="008D0783" w:rsidRPr="00BA3189">
        <w:rPr>
          <w:rStyle w:val="FontStyle12"/>
          <w:sz w:val="24"/>
          <w:szCs w:val="24"/>
        </w:rPr>
        <w:t>, проводит оперативный контроль по исполнению специалистами должностных инструкций</w:t>
      </w:r>
      <w:r w:rsidR="00BA3189">
        <w:rPr>
          <w:rStyle w:val="FontStyle12"/>
          <w:sz w:val="24"/>
          <w:szCs w:val="24"/>
        </w:rPr>
        <w:t>;</w:t>
      </w:r>
    </w:p>
    <w:p w:rsidR="0062390D" w:rsidRPr="00BA3189" w:rsidRDefault="0062390D" w:rsidP="001B7853">
      <w:pPr>
        <w:pStyle w:val="Style3"/>
        <w:widowControl/>
        <w:tabs>
          <w:tab w:val="left" w:pos="1128"/>
        </w:tabs>
        <w:spacing w:line="240" w:lineRule="auto"/>
        <w:ind w:firstLine="709"/>
        <w:jc w:val="both"/>
        <w:rPr>
          <w:rStyle w:val="FontStyle12"/>
          <w:rFonts w:eastAsiaTheme="majorEastAsia"/>
          <w:sz w:val="24"/>
          <w:szCs w:val="24"/>
        </w:rPr>
      </w:pPr>
      <w:r w:rsidRPr="00BA3189">
        <w:rPr>
          <w:rStyle w:val="FontStyle12"/>
          <w:sz w:val="24"/>
          <w:szCs w:val="24"/>
        </w:rPr>
        <w:t xml:space="preserve">Координирует работу </w:t>
      </w:r>
      <w:r w:rsidR="005260CA" w:rsidRPr="00BA3189">
        <w:t>сотрудников МФЦ</w:t>
      </w:r>
      <w:r w:rsidRPr="00BA3189">
        <w:rPr>
          <w:rStyle w:val="FontStyle12"/>
          <w:sz w:val="24"/>
          <w:szCs w:val="24"/>
        </w:rPr>
        <w:t>, принимает меры по предупреждению и устранению нарушений регламента работы МФЦ</w:t>
      </w:r>
      <w:r w:rsidR="008D0783" w:rsidRPr="00BA3189">
        <w:rPr>
          <w:rStyle w:val="FontStyle12"/>
          <w:sz w:val="24"/>
          <w:szCs w:val="24"/>
        </w:rPr>
        <w:t xml:space="preserve">, стандарта комфортности </w:t>
      </w:r>
      <w:r w:rsidR="008D0783" w:rsidRPr="00BA3189">
        <w:t>предоставления государственных и муниципальных услуг на базе МФЦ</w:t>
      </w:r>
      <w:r w:rsidR="005260CA" w:rsidRPr="00BA3189">
        <w:t>, трудовой и производственной дисциплины, правил и норм охраны труда, требований производственной санитарии и гигиены</w:t>
      </w:r>
      <w:r w:rsidR="00BA3189">
        <w:t>;</w:t>
      </w:r>
    </w:p>
    <w:p w:rsidR="00646E7C" w:rsidRPr="00BA3189" w:rsidRDefault="00646E7C" w:rsidP="00F63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3189">
        <w:rPr>
          <w:rFonts w:ascii="Times New Roman" w:hAnsi="Times New Roman"/>
          <w:sz w:val="24"/>
          <w:szCs w:val="24"/>
        </w:rPr>
        <w:t xml:space="preserve">Осуществляет контроль за соблюдением законодательства при </w:t>
      </w:r>
      <w:r w:rsidR="008D0783" w:rsidRPr="00BA3189">
        <w:rPr>
          <w:rFonts w:ascii="Times New Roman" w:hAnsi="Times New Roman"/>
          <w:sz w:val="24"/>
          <w:szCs w:val="24"/>
        </w:rPr>
        <w:t>предоставлении</w:t>
      </w:r>
      <w:r w:rsidRPr="00BA3189">
        <w:rPr>
          <w:rFonts w:ascii="Times New Roman" w:hAnsi="Times New Roman"/>
          <w:sz w:val="24"/>
          <w:szCs w:val="24"/>
        </w:rPr>
        <w:t xml:space="preserve"> государственных и муниципальных услуг </w:t>
      </w:r>
      <w:r w:rsidR="00A64083" w:rsidRPr="00BA3189">
        <w:rPr>
          <w:rFonts w:ascii="Times New Roman" w:hAnsi="Times New Roman"/>
          <w:sz w:val="24"/>
          <w:szCs w:val="24"/>
        </w:rPr>
        <w:t>сотрудниками МФЦ</w:t>
      </w:r>
      <w:r w:rsidR="000A3D5F">
        <w:rPr>
          <w:rFonts w:ascii="Times New Roman" w:hAnsi="Times New Roman"/>
          <w:sz w:val="24"/>
          <w:szCs w:val="24"/>
        </w:rPr>
        <w:t xml:space="preserve"> </w:t>
      </w:r>
      <w:r w:rsidR="00BA3189">
        <w:rPr>
          <w:rFonts w:ascii="Times New Roman" w:hAnsi="Times New Roman"/>
          <w:sz w:val="24"/>
          <w:szCs w:val="24"/>
        </w:rPr>
        <w:t>;</w:t>
      </w:r>
    </w:p>
    <w:p w:rsidR="00646E7C" w:rsidRPr="00BA3189" w:rsidRDefault="00646E7C" w:rsidP="00F63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3189">
        <w:rPr>
          <w:rFonts w:ascii="Times New Roman" w:hAnsi="Times New Roman"/>
          <w:sz w:val="24"/>
          <w:szCs w:val="24"/>
        </w:rPr>
        <w:t>Рассматривает претензии</w:t>
      </w:r>
      <w:r w:rsidR="008D0783" w:rsidRPr="00BA3189">
        <w:rPr>
          <w:rFonts w:ascii="Times New Roman" w:hAnsi="Times New Roman"/>
          <w:sz w:val="24"/>
          <w:szCs w:val="24"/>
        </w:rPr>
        <w:t>, отзывы</w:t>
      </w:r>
      <w:r w:rsidRPr="00BA3189">
        <w:rPr>
          <w:rFonts w:ascii="Times New Roman" w:hAnsi="Times New Roman"/>
          <w:sz w:val="24"/>
          <w:szCs w:val="24"/>
        </w:rPr>
        <w:t>, связанные с обслуживанием посетителей, организует проведение необходимы</w:t>
      </w:r>
      <w:r w:rsidR="008D0783" w:rsidRPr="00BA3189">
        <w:rPr>
          <w:rFonts w:ascii="Times New Roman" w:hAnsi="Times New Roman"/>
          <w:sz w:val="24"/>
          <w:szCs w:val="24"/>
        </w:rPr>
        <w:t>х</w:t>
      </w:r>
      <w:r w:rsidRPr="00BA3189">
        <w:rPr>
          <w:rFonts w:ascii="Times New Roman" w:hAnsi="Times New Roman"/>
          <w:sz w:val="24"/>
          <w:szCs w:val="24"/>
        </w:rPr>
        <w:t xml:space="preserve"> организационн</w:t>
      </w:r>
      <w:r w:rsidR="008D0783" w:rsidRPr="00BA3189">
        <w:rPr>
          <w:rFonts w:ascii="Times New Roman" w:hAnsi="Times New Roman"/>
          <w:sz w:val="24"/>
          <w:szCs w:val="24"/>
        </w:rPr>
        <w:t>ых ме</w:t>
      </w:r>
      <w:r w:rsidRPr="00BA3189">
        <w:rPr>
          <w:rFonts w:ascii="Times New Roman" w:hAnsi="Times New Roman"/>
          <w:sz w:val="24"/>
          <w:szCs w:val="24"/>
        </w:rPr>
        <w:t>роприяти</w:t>
      </w:r>
      <w:r w:rsidR="008D0783" w:rsidRPr="00BA3189">
        <w:rPr>
          <w:rFonts w:ascii="Times New Roman" w:hAnsi="Times New Roman"/>
          <w:sz w:val="24"/>
          <w:szCs w:val="24"/>
        </w:rPr>
        <w:t>й</w:t>
      </w:r>
      <w:r w:rsidR="00BA3189">
        <w:rPr>
          <w:rFonts w:ascii="Times New Roman" w:hAnsi="Times New Roman"/>
          <w:sz w:val="24"/>
          <w:szCs w:val="24"/>
        </w:rPr>
        <w:t>;</w:t>
      </w:r>
    </w:p>
    <w:p w:rsidR="0062390D" w:rsidRPr="00BA3189" w:rsidRDefault="009C453D" w:rsidP="00F6345E">
      <w:pPr>
        <w:pStyle w:val="Style3"/>
        <w:widowControl/>
        <w:tabs>
          <w:tab w:val="left" w:pos="1358"/>
        </w:tabs>
        <w:spacing w:line="240" w:lineRule="auto"/>
        <w:ind w:firstLine="709"/>
        <w:jc w:val="both"/>
        <w:rPr>
          <w:rStyle w:val="FontStyle12"/>
          <w:rFonts w:eastAsiaTheme="majorEastAsia"/>
          <w:sz w:val="24"/>
          <w:szCs w:val="24"/>
        </w:rPr>
      </w:pPr>
      <w:r w:rsidRPr="00BA3189">
        <w:rPr>
          <w:rStyle w:val="FontStyle12"/>
          <w:rFonts w:eastAsiaTheme="majorEastAsia"/>
          <w:sz w:val="24"/>
          <w:szCs w:val="24"/>
        </w:rPr>
        <w:lastRenderedPageBreak/>
        <w:t>Организует с</w:t>
      </w:r>
      <w:r w:rsidRPr="00BA3189">
        <w:rPr>
          <w:rStyle w:val="FontStyle12"/>
          <w:sz w:val="24"/>
          <w:szCs w:val="24"/>
        </w:rPr>
        <w:t>воевременную замену и пополнение</w:t>
      </w:r>
      <w:r w:rsidR="00C748CB" w:rsidRPr="00BA3189">
        <w:rPr>
          <w:rStyle w:val="FontStyle12"/>
          <w:rFonts w:eastAsiaTheme="majorEastAsia"/>
          <w:sz w:val="24"/>
          <w:szCs w:val="24"/>
        </w:rPr>
        <w:t xml:space="preserve"> информационно</w:t>
      </w:r>
      <w:r w:rsidR="00A6336D" w:rsidRPr="00BA3189">
        <w:rPr>
          <w:rStyle w:val="FontStyle12"/>
          <w:rFonts w:eastAsiaTheme="majorEastAsia"/>
          <w:sz w:val="24"/>
          <w:szCs w:val="24"/>
        </w:rPr>
        <w:t>-</w:t>
      </w:r>
      <w:r w:rsidR="00C748CB" w:rsidRPr="00BA3189">
        <w:rPr>
          <w:rStyle w:val="FontStyle12"/>
          <w:rFonts w:eastAsiaTheme="majorEastAsia"/>
          <w:sz w:val="24"/>
          <w:szCs w:val="24"/>
        </w:rPr>
        <w:t>раздаточного материала</w:t>
      </w:r>
      <w:r w:rsidR="00BA3189">
        <w:rPr>
          <w:rStyle w:val="FontStyle12"/>
          <w:rFonts w:eastAsiaTheme="majorEastAsia"/>
          <w:sz w:val="24"/>
          <w:szCs w:val="24"/>
        </w:rPr>
        <w:t xml:space="preserve"> в зале ожидания;</w:t>
      </w:r>
    </w:p>
    <w:p w:rsidR="005260CA" w:rsidRPr="00BA3189" w:rsidRDefault="00F25342" w:rsidP="00F6345E">
      <w:pPr>
        <w:pStyle w:val="Style3"/>
        <w:widowControl/>
        <w:tabs>
          <w:tab w:val="left" w:pos="1358"/>
        </w:tabs>
        <w:spacing w:line="240" w:lineRule="auto"/>
        <w:ind w:firstLine="709"/>
        <w:jc w:val="both"/>
        <w:rPr>
          <w:rStyle w:val="FontStyle12"/>
          <w:sz w:val="24"/>
          <w:szCs w:val="24"/>
        </w:rPr>
      </w:pPr>
      <w:r w:rsidRPr="00BA3189">
        <w:rPr>
          <w:rStyle w:val="FontStyle12"/>
          <w:rFonts w:eastAsiaTheme="majorEastAsia"/>
          <w:sz w:val="24"/>
          <w:szCs w:val="24"/>
        </w:rPr>
        <w:t>Контролирует и организует</w:t>
      </w:r>
      <w:r w:rsidR="005260CA" w:rsidRPr="00BA3189">
        <w:rPr>
          <w:rStyle w:val="FontStyle12"/>
          <w:rFonts w:eastAsiaTheme="majorEastAsia"/>
          <w:sz w:val="24"/>
          <w:szCs w:val="24"/>
        </w:rPr>
        <w:t xml:space="preserve"> укомплектованност</w:t>
      </w:r>
      <w:r w:rsidRPr="00BA3189">
        <w:rPr>
          <w:rStyle w:val="FontStyle12"/>
          <w:rFonts w:eastAsiaTheme="majorEastAsia"/>
          <w:sz w:val="24"/>
          <w:szCs w:val="24"/>
        </w:rPr>
        <w:t>ь</w:t>
      </w:r>
      <w:r w:rsidR="005260CA" w:rsidRPr="00BA3189">
        <w:rPr>
          <w:rStyle w:val="FontStyle12"/>
          <w:rFonts w:eastAsiaTheme="majorEastAsia"/>
          <w:sz w:val="24"/>
          <w:szCs w:val="24"/>
        </w:rPr>
        <w:t xml:space="preserve"> </w:t>
      </w:r>
      <w:r w:rsidRPr="00BA3189">
        <w:rPr>
          <w:rStyle w:val="FontStyle12"/>
          <w:rFonts w:eastAsiaTheme="majorEastAsia"/>
          <w:sz w:val="24"/>
          <w:szCs w:val="24"/>
        </w:rPr>
        <w:t xml:space="preserve">окон  </w:t>
      </w:r>
      <w:r w:rsidR="005260CA" w:rsidRPr="00BA3189">
        <w:rPr>
          <w:rStyle w:val="FontStyle12"/>
          <w:rFonts w:eastAsiaTheme="majorEastAsia"/>
          <w:sz w:val="24"/>
          <w:szCs w:val="24"/>
        </w:rPr>
        <w:t>прием</w:t>
      </w:r>
      <w:r w:rsidRPr="00BA3189">
        <w:rPr>
          <w:rStyle w:val="FontStyle12"/>
          <w:rFonts w:eastAsiaTheme="majorEastAsia"/>
          <w:sz w:val="24"/>
          <w:szCs w:val="24"/>
        </w:rPr>
        <w:t>а</w:t>
      </w:r>
      <w:r w:rsidR="005260CA" w:rsidRPr="00BA3189">
        <w:rPr>
          <w:rStyle w:val="FontStyle12"/>
          <w:rFonts w:eastAsiaTheme="majorEastAsia"/>
          <w:sz w:val="24"/>
          <w:szCs w:val="24"/>
        </w:rPr>
        <w:t xml:space="preserve"> соответственно </w:t>
      </w:r>
      <w:r w:rsidRPr="00BA3189">
        <w:rPr>
          <w:rStyle w:val="FontStyle12"/>
          <w:rFonts w:eastAsiaTheme="majorEastAsia"/>
          <w:sz w:val="24"/>
          <w:szCs w:val="24"/>
        </w:rPr>
        <w:t xml:space="preserve">соглашениям, </w:t>
      </w:r>
      <w:r w:rsidR="005260CA" w:rsidRPr="00BA3189">
        <w:rPr>
          <w:rStyle w:val="FontStyle12"/>
          <w:rFonts w:eastAsiaTheme="majorEastAsia"/>
          <w:sz w:val="24"/>
          <w:szCs w:val="24"/>
        </w:rPr>
        <w:t>заключенным</w:t>
      </w:r>
      <w:r w:rsidRPr="00BA3189">
        <w:rPr>
          <w:rStyle w:val="FontStyle12"/>
          <w:rFonts w:eastAsiaTheme="majorEastAsia"/>
          <w:sz w:val="24"/>
          <w:szCs w:val="24"/>
        </w:rPr>
        <w:t>и с участниками МФЦ.</w:t>
      </w:r>
    </w:p>
    <w:p w:rsidR="0062390D" w:rsidRPr="00BA3189" w:rsidRDefault="00C748CB" w:rsidP="00F6345E">
      <w:pPr>
        <w:pStyle w:val="Style3"/>
        <w:widowControl/>
        <w:tabs>
          <w:tab w:val="left" w:pos="1128"/>
        </w:tabs>
        <w:spacing w:line="240" w:lineRule="auto"/>
        <w:ind w:firstLine="709"/>
        <w:jc w:val="both"/>
      </w:pPr>
      <w:r w:rsidRPr="00BA3189">
        <w:rPr>
          <w:rStyle w:val="FontStyle12"/>
          <w:sz w:val="24"/>
          <w:szCs w:val="24"/>
        </w:rPr>
        <w:t>Контролирует</w:t>
      </w:r>
      <w:r w:rsidR="0062390D" w:rsidRPr="00BA3189">
        <w:rPr>
          <w:rStyle w:val="FontStyle12"/>
          <w:sz w:val="24"/>
          <w:szCs w:val="24"/>
        </w:rPr>
        <w:t xml:space="preserve"> </w:t>
      </w:r>
      <w:r w:rsidRPr="00BA3189">
        <w:rPr>
          <w:rStyle w:val="FontStyle12"/>
          <w:sz w:val="24"/>
          <w:szCs w:val="24"/>
        </w:rPr>
        <w:t>функционирование</w:t>
      </w:r>
      <w:r w:rsidR="0062390D" w:rsidRPr="00BA3189">
        <w:rPr>
          <w:rStyle w:val="FontStyle12"/>
          <w:sz w:val="24"/>
          <w:szCs w:val="24"/>
        </w:rPr>
        <w:t xml:space="preserve"> системы электронно</w:t>
      </w:r>
      <w:r w:rsidR="00BF1745" w:rsidRPr="00BA3189">
        <w:rPr>
          <w:rStyle w:val="FontStyle12"/>
          <w:rFonts w:eastAsiaTheme="majorEastAsia"/>
          <w:sz w:val="24"/>
          <w:szCs w:val="24"/>
        </w:rPr>
        <w:t>го управления очередью</w:t>
      </w:r>
      <w:r w:rsidR="0062390D" w:rsidRPr="00BA3189">
        <w:rPr>
          <w:rStyle w:val="FontStyle12"/>
          <w:sz w:val="24"/>
          <w:szCs w:val="24"/>
        </w:rPr>
        <w:t xml:space="preserve"> МФЦ</w:t>
      </w:r>
      <w:r w:rsidR="007E0867">
        <w:rPr>
          <w:rStyle w:val="FontStyle12"/>
          <w:sz w:val="24"/>
          <w:szCs w:val="24"/>
        </w:rPr>
        <w:t>,</w:t>
      </w:r>
      <w:r w:rsidR="000A3D5F">
        <w:rPr>
          <w:rStyle w:val="FontStyle12"/>
          <w:sz w:val="24"/>
          <w:szCs w:val="24"/>
        </w:rPr>
        <w:t xml:space="preserve"> АИС МФЦ</w:t>
      </w:r>
      <w:r w:rsidRPr="00BA3189">
        <w:rPr>
          <w:rStyle w:val="FontStyle12"/>
          <w:sz w:val="24"/>
          <w:szCs w:val="24"/>
        </w:rPr>
        <w:t>, организует своевременное внесение изменений</w:t>
      </w:r>
      <w:r w:rsidR="00BA3189">
        <w:rPr>
          <w:rStyle w:val="FontStyle12"/>
          <w:sz w:val="24"/>
          <w:szCs w:val="24"/>
        </w:rPr>
        <w:t>;</w:t>
      </w:r>
    </w:p>
    <w:p w:rsidR="0062390D" w:rsidRPr="00BA3189" w:rsidRDefault="00C748CB" w:rsidP="00F6345E">
      <w:pPr>
        <w:pStyle w:val="Style3"/>
        <w:widowControl/>
        <w:tabs>
          <w:tab w:val="left" w:pos="1248"/>
        </w:tabs>
        <w:spacing w:line="240" w:lineRule="auto"/>
        <w:ind w:firstLine="709"/>
        <w:jc w:val="both"/>
        <w:rPr>
          <w:rStyle w:val="FontStyle12"/>
          <w:sz w:val="24"/>
          <w:szCs w:val="24"/>
        </w:rPr>
      </w:pPr>
      <w:r w:rsidRPr="00BA3189">
        <w:rPr>
          <w:rStyle w:val="FontStyle12"/>
          <w:rFonts w:eastAsiaTheme="majorEastAsia"/>
          <w:sz w:val="24"/>
          <w:szCs w:val="24"/>
        </w:rPr>
        <w:t>Контролирует исполнение соглашений с участниками МФЦ, о</w:t>
      </w:r>
      <w:r w:rsidR="00780940" w:rsidRPr="00BA3189">
        <w:rPr>
          <w:rStyle w:val="FontStyle12"/>
          <w:rFonts w:eastAsiaTheme="majorEastAsia"/>
          <w:sz w:val="24"/>
          <w:szCs w:val="24"/>
        </w:rPr>
        <w:t>рганизует с</w:t>
      </w:r>
      <w:r w:rsidR="0062390D" w:rsidRPr="00BA3189">
        <w:rPr>
          <w:rStyle w:val="FontStyle12"/>
          <w:sz w:val="24"/>
          <w:szCs w:val="24"/>
        </w:rPr>
        <w:t>воевременно</w:t>
      </w:r>
      <w:r w:rsidR="00780940" w:rsidRPr="00BA3189">
        <w:rPr>
          <w:rStyle w:val="FontStyle12"/>
          <w:rFonts w:eastAsiaTheme="majorEastAsia"/>
          <w:sz w:val="24"/>
          <w:szCs w:val="24"/>
        </w:rPr>
        <w:t>е</w:t>
      </w:r>
      <w:r w:rsidR="0062390D" w:rsidRPr="00BA3189">
        <w:rPr>
          <w:rStyle w:val="FontStyle12"/>
          <w:sz w:val="24"/>
          <w:szCs w:val="24"/>
        </w:rPr>
        <w:t xml:space="preserve"> информир</w:t>
      </w:r>
      <w:r w:rsidR="00780940" w:rsidRPr="00BA3189">
        <w:rPr>
          <w:rStyle w:val="FontStyle12"/>
          <w:rFonts w:eastAsiaTheme="majorEastAsia"/>
          <w:sz w:val="24"/>
          <w:szCs w:val="24"/>
        </w:rPr>
        <w:t>ование специалистов</w:t>
      </w:r>
      <w:r w:rsidR="0062390D" w:rsidRPr="00BA3189">
        <w:rPr>
          <w:rStyle w:val="FontStyle12"/>
          <w:sz w:val="24"/>
          <w:szCs w:val="24"/>
        </w:rPr>
        <w:t xml:space="preserve"> о любых изменениях порядка предоставления государственных (м</w:t>
      </w:r>
      <w:r w:rsidR="00BA3189">
        <w:rPr>
          <w:rStyle w:val="FontStyle12"/>
          <w:sz w:val="24"/>
          <w:szCs w:val="24"/>
        </w:rPr>
        <w:t>униципальных) услуг на базе МФЦ;</w:t>
      </w:r>
    </w:p>
    <w:p w:rsidR="0062390D" w:rsidRPr="00BA3189" w:rsidRDefault="0062390D" w:rsidP="00F6345E">
      <w:pPr>
        <w:pStyle w:val="Style1"/>
        <w:widowControl/>
        <w:ind w:firstLine="709"/>
        <w:jc w:val="both"/>
        <w:rPr>
          <w:rStyle w:val="FontStyle12"/>
          <w:sz w:val="24"/>
          <w:szCs w:val="24"/>
        </w:rPr>
      </w:pPr>
      <w:r w:rsidRPr="00BA3189">
        <w:rPr>
          <w:rStyle w:val="FontStyle12"/>
          <w:sz w:val="24"/>
          <w:szCs w:val="24"/>
        </w:rPr>
        <w:t xml:space="preserve">При необходимости принимает меры по предотвращению и </w:t>
      </w:r>
      <w:r w:rsidR="00BA3189">
        <w:rPr>
          <w:rStyle w:val="FontStyle12"/>
          <w:sz w:val="24"/>
          <w:szCs w:val="24"/>
        </w:rPr>
        <w:t>ликвидации конфликтных ситуаций;</w:t>
      </w:r>
    </w:p>
    <w:p w:rsidR="0062390D" w:rsidRPr="00BA3189" w:rsidRDefault="0062390D" w:rsidP="00F6345E">
      <w:pPr>
        <w:pStyle w:val="Style3"/>
        <w:widowControl/>
        <w:tabs>
          <w:tab w:val="left" w:pos="1267"/>
        </w:tabs>
        <w:spacing w:line="240" w:lineRule="auto"/>
        <w:ind w:firstLine="709"/>
        <w:jc w:val="both"/>
        <w:rPr>
          <w:rStyle w:val="FontStyle12"/>
          <w:sz w:val="24"/>
          <w:szCs w:val="24"/>
        </w:rPr>
      </w:pPr>
      <w:r w:rsidRPr="00C46020">
        <w:rPr>
          <w:rStyle w:val="FontStyle12"/>
          <w:sz w:val="24"/>
          <w:szCs w:val="24"/>
        </w:rPr>
        <w:t xml:space="preserve">Информирует руководство об </w:t>
      </w:r>
      <w:r w:rsidR="00AF3F26" w:rsidRPr="00C46020">
        <w:rPr>
          <w:rStyle w:val="FontStyle12"/>
          <w:sz w:val="24"/>
          <w:szCs w:val="24"/>
        </w:rPr>
        <w:t xml:space="preserve">инцидентах, произошедших в процессе организации приема заявителей </w:t>
      </w:r>
      <w:r w:rsidRPr="00C46020">
        <w:rPr>
          <w:rStyle w:val="FontStyle12"/>
          <w:sz w:val="24"/>
          <w:szCs w:val="24"/>
        </w:rPr>
        <w:t>и принятых мерах</w:t>
      </w:r>
      <w:r w:rsidR="008D0783" w:rsidRPr="00C46020">
        <w:rPr>
          <w:rStyle w:val="FontStyle12"/>
          <w:sz w:val="24"/>
          <w:szCs w:val="24"/>
        </w:rPr>
        <w:t xml:space="preserve"> </w:t>
      </w:r>
      <w:r w:rsidR="00BA3189" w:rsidRPr="00C46020">
        <w:rPr>
          <w:rStyle w:val="FontStyle12"/>
          <w:sz w:val="24"/>
          <w:szCs w:val="24"/>
        </w:rPr>
        <w:t>по их решению;</w:t>
      </w:r>
    </w:p>
    <w:p w:rsidR="0062390D" w:rsidRPr="00BA3189" w:rsidRDefault="00A760BD" w:rsidP="00F6345E">
      <w:pPr>
        <w:pStyle w:val="Style2"/>
        <w:widowControl/>
        <w:spacing w:line="240" w:lineRule="auto"/>
        <w:ind w:firstLine="709"/>
        <w:jc w:val="both"/>
      </w:pPr>
      <w:r w:rsidRPr="00BA3189">
        <w:t>Ведет сбор информации для формирования отчетности в сфере своей компетенции.</w:t>
      </w:r>
    </w:p>
    <w:p w:rsidR="005C4A85" w:rsidRPr="00BA3189" w:rsidRDefault="005C4A85" w:rsidP="005C4A85">
      <w:pPr>
        <w:shd w:val="clear" w:color="auto" w:fill="FFFFFF"/>
        <w:spacing w:after="0" w:line="240" w:lineRule="auto"/>
        <w:ind w:right="-36" w:firstLine="708"/>
        <w:jc w:val="both"/>
        <w:rPr>
          <w:rFonts w:ascii="Times New Roman" w:hAnsi="Times New Roman"/>
          <w:sz w:val="24"/>
          <w:szCs w:val="24"/>
        </w:rPr>
      </w:pPr>
      <w:r w:rsidRPr="00BA3189">
        <w:rPr>
          <w:rFonts w:ascii="Times New Roman" w:hAnsi="Times New Roman"/>
          <w:color w:val="000000"/>
          <w:spacing w:val="-2"/>
          <w:sz w:val="24"/>
          <w:szCs w:val="24"/>
        </w:rPr>
        <w:t>Специалист обязан:</w:t>
      </w:r>
    </w:p>
    <w:p w:rsidR="005C4A85" w:rsidRPr="00BA3189" w:rsidRDefault="005C4A85" w:rsidP="005C4A85">
      <w:pPr>
        <w:pStyle w:val="af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right="-36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A3189">
        <w:rPr>
          <w:rFonts w:ascii="Times New Roman" w:hAnsi="Times New Roman"/>
          <w:color w:val="000000"/>
          <w:spacing w:val="4"/>
          <w:sz w:val="24"/>
          <w:szCs w:val="24"/>
        </w:rPr>
        <w:t xml:space="preserve">использовать все средства индивидуальной или коллективной защиты от неблагоприятного </w:t>
      </w:r>
      <w:r w:rsidRPr="00BA3189">
        <w:rPr>
          <w:rFonts w:ascii="Times New Roman" w:hAnsi="Times New Roman"/>
          <w:color w:val="000000"/>
          <w:spacing w:val="1"/>
          <w:sz w:val="24"/>
          <w:szCs w:val="24"/>
        </w:rPr>
        <w:t>воздействия факторов производственной среды и потенциальных производственных рисков;</w:t>
      </w:r>
    </w:p>
    <w:p w:rsidR="005C4A85" w:rsidRPr="00BA3189" w:rsidRDefault="005C4A85" w:rsidP="005C4A85">
      <w:pPr>
        <w:pStyle w:val="af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right="-36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A3189">
        <w:rPr>
          <w:rFonts w:ascii="Times New Roman" w:hAnsi="Times New Roman"/>
          <w:color w:val="000000"/>
          <w:spacing w:val="6"/>
          <w:sz w:val="24"/>
          <w:szCs w:val="24"/>
        </w:rPr>
        <w:t>содержать свое рабочее место в порядке</w:t>
      </w:r>
      <w:r w:rsidRPr="00BA3189">
        <w:rPr>
          <w:rFonts w:ascii="Times New Roman" w:hAnsi="Times New Roman"/>
          <w:color w:val="000000"/>
          <w:sz w:val="24"/>
          <w:szCs w:val="24"/>
        </w:rPr>
        <w:t xml:space="preserve"> документы, </w:t>
      </w:r>
      <w:r w:rsidRPr="00BA3189">
        <w:rPr>
          <w:rFonts w:ascii="Times New Roman" w:hAnsi="Times New Roman"/>
          <w:color w:val="000000"/>
          <w:spacing w:val="1"/>
          <w:sz w:val="24"/>
          <w:szCs w:val="24"/>
        </w:rPr>
        <w:t>канцелярские принадлежности и т.д. должны быть аккуратно сложены</w:t>
      </w:r>
      <w:r w:rsidRPr="00BA3189">
        <w:rPr>
          <w:rFonts w:ascii="Times New Roman" w:hAnsi="Times New Roman"/>
          <w:color w:val="000000"/>
          <w:spacing w:val="6"/>
          <w:sz w:val="24"/>
          <w:szCs w:val="24"/>
        </w:rPr>
        <w:t xml:space="preserve">, на рабочем месте не должно быть предметов, не </w:t>
      </w:r>
      <w:r w:rsidRPr="00BA3189">
        <w:rPr>
          <w:rFonts w:ascii="Times New Roman" w:hAnsi="Times New Roman"/>
          <w:color w:val="000000"/>
          <w:sz w:val="24"/>
          <w:szCs w:val="24"/>
        </w:rPr>
        <w:t>связанных с производственной деятельностью (например, личных вещей);</w:t>
      </w:r>
    </w:p>
    <w:p w:rsidR="005C4A85" w:rsidRPr="00BA3189" w:rsidRDefault="005C4A85" w:rsidP="005C4A85">
      <w:pPr>
        <w:pStyle w:val="af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right="-36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A3189">
        <w:rPr>
          <w:rFonts w:ascii="Times New Roman" w:hAnsi="Times New Roman"/>
          <w:color w:val="000000"/>
          <w:spacing w:val="2"/>
          <w:sz w:val="24"/>
          <w:szCs w:val="24"/>
        </w:rPr>
        <w:t>содержать в исправном состоянии выделенную ему для выполнения работы оргтехнику и др. оборудование, о любой неполадке немедленно сообщить  руководству МФЦ</w:t>
      </w:r>
      <w:r w:rsidRPr="00BA3189">
        <w:rPr>
          <w:rFonts w:ascii="Times New Roman" w:hAnsi="Times New Roman"/>
          <w:color w:val="000000"/>
          <w:spacing w:val="1"/>
          <w:sz w:val="24"/>
          <w:szCs w:val="24"/>
        </w:rPr>
        <w:t>; запрещается ремонт оборудования собственными силами;</w:t>
      </w:r>
    </w:p>
    <w:p w:rsidR="005C4A85" w:rsidRPr="00BA3189" w:rsidRDefault="005C4A85" w:rsidP="005C4A85">
      <w:pPr>
        <w:pStyle w:val="af"/>
        <w:numPr>
          <w:ilvl w:val="0"/>
          <w:numId w:val="5"/>
        </w:numPr>
        <w:shd w:val="clear" w:color="auto" w:fill="FFFFFF"/>
        <w:tabs>
          <w:tab w:val="left" w:pos="-3402"/>
          <w:tab w:val="left" w:pos="709"/>
        </w:tabs>
        <w:spacing w:after="0" w:line="240" w:lineRule="auto"/>
        <w:ind w:left="0" w:right="-36" w:firstLine="426"/>
        <w:jc w:val="both"/>
        <w:rPr>
          <w:rFonts w:ascii="Times New Roman" w:hAnsi="Times New Roman"/>
          <w:sz w:val="24"/>
          <w:szCs w:val="24"/>
        </w:rPr>
      </w:pPr>
      <w:r w:rsidRPr="00BA3189">
        <w:rPr>
          <w:rFonts w:ascii="Times New Roman" w:hAnsi="Times New Roman"/>
          <w:color w:val="000000"/>
          <w:spacing w:val="3"/>
          <w:sz w:val="24"/>
          <w:szCs w:val="24"/>
        </w:rPr>
        <w:t xml:space="preserve">сообщать </w:t>
      </w:r>
      <w:r w:rsidRPr="00BA3189">
        <w:rPr>
          <w:rFonts w:ascii="Times New Roman" w:hAnsi="Times New Roman"/>
          <w:color w:val="000000"/>
          <w:spacing w:val="2"/>
          <w:sz w:val="24"/>
          <w:szCs w:val="24"/>
        </w:rPr>
        <w:t>руководству МФЦ</w:t>
      </w:r>
      <w:r w:rsidRPr="00BA3189">
        <w:rPr>
          <w:rFonts w:ascii="Times New Roman" w:hAnsi="Times New Roman"/>
          <w:color w:val="000000"/>
          <w:spacing w:val="3"/>
          <w:sz w:val="24"/>
          <w:szCs w:val="24"/>
        </w:rPr>
        <w:t xml:space="preserve"> о любой рабочей ситуации, которая, по его мнению, создает </w:t>
      </w:r>
      <w:r w:rsidRPr="00BA3189">
        <w:rPr>
          <w:rFonts w:ascii="Times New Roman" w:hAnsi="Times New Roman"/>
          <w:color w:val="000000"/>
          <w:spacing w:val="2"/>
          <w:sz w:val="24"/>
          <w:szCs w:val="24"/>
        </w:rPr>
        <w:t>угрозу жизни или здоровью.</w:t>
      </w:r>
      <w:r w:rsidRPr="00BA3189">
        <w:rPr>
          <w:rFonts w:ascii="Times New Roman" w:hAnsi="Times New Roman"/>
          <w:color w:val="000000"/>
          <w:spacing w:val="-3"/>
          <w:sz w:val="24"/>
          <w:szCs w:val="24"/>
        </w:rPr>
        <w:t xml:space="preserve"> О любом ущербе здоровью </w:t>
      </w:r>
      <w:r w:rsidRPr="00BA3189">
        <w:rPr>
          <w:rFonts w:ascii="Times New Roman" w:hAnsi="Times New Roman"/>
          <w:color w:val="000000"/>
          <w:sz w:val="24"/>
          <w:szCs w:val="24"/>
        </w:rPr>
        <w:t>незамедлительно сообщ</w:t>
      </w:r>
      <w:r w:rsidR="00F6345E">
        <w:rPr>
          <w:rFonts w:ascii="Times New Roman" w:hAnsi="Times New Roman"/>
          <w:color w:val="000000"/>
          <w:sz w:val="24"/>
          <w:szCs w:val="24"/>
        </w:rPr>
        <w:t>а</w:t>
      </w:r>
      <w:r w:rsidRPr="00BA3189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Pr="00BA3189">
        <w:rPr>
          <w:rFonts w:ascii="Times New Roman" w:hAnsi="Times New Roman"/>
          <w:color w:val="000000"/>
          <w:spacing w:val="2"/>
          <w:sz w:val="24"/>
          <w:szCs w:val="24"/>
        </w:rPr>
        <w:t>руководству МФЦ.</w:t>
      </w:r>
    </w:p>
    <w:p w:rsidR="005C4A85" w:rsidRPr="00BA3189" w:rsidRDefault="005C4A85" w:rsidP="005C4A85">
      <w:pPr>
        <w:pStyle w:val="afa"/>
        <w:tabs>
          <w:tab w:val="left" w:pos="284"/>
          <w:tab w:val="left" w:pos="851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189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  <w:t xml:space="preserve">Руководство МФЦ не может требовать от специалиста возобновления </w:t>
      </w:r>
      <w:r w:rsidRPr="00BA3189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боты, если такая опасность продолжает сохраняться.</w:t>
      </w:r>
      <w:r w:rsidRPr="00BA31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4A85" w:rsidRPr="00BA3189" w:rsidRDefault="005C4A85" w:rsidP="005C4A85">
      <w:pPr>
        <w:pStyle w:val="afa"/>
        <w:numPr>
          <w:ilvl w:val="0"/>
          <w:numId w:val="11"/>
        </w:numPr>
        <w:tabs>
          <w:tab w:val="left" w:pos="284"/>
          <w:tab w:val="left" w:pos="851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189">
        <w:rPr>
          <w:rFonts w:ascii="Times New Roman" w:hAnsi="Times New Roman" w:cs="Times New Roman"/>
          <w:color w:val="000000"/>
          <w:sz w:val="24"/>
          <w:szCs w:val="24"/>
        </w:rPr>
        <w:t>Соблюдать документированные методические рекомендации в сфере своей деятельности.</w:t>
      </w:r>
    </w:p>
    <w:p w:rsidR="005C4A85" w:rsidRPr="00BA3189" w:rsidRDefault="005C4A85" w:rsidP="005C4A85">
      <w:pPr>
        <w:pStyle w:val="afa"/>
        <w:numPr>
          <w:ilvl w:val="0"/>
          <w:numId w:val="10"/>
        </w:numPr>
        <w:tabs>
          <w:tab w:val="left" w:pos="284"/>
          <w:tab w:val="left" w:pos="851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189">
        <w:rPr>
          <w:rFonts w:ascii="Times New Roman" w:hAnsi="Times New Roman" w:cs="Times New Roman"/>
          <w:color w:val="000000"/>
          <w:sz w:val="24"/>
          <w:szCs w:val="24"/>
        </w:rPr>
        <w:t>Соблюдать временные рекомендации руководства.</w:t>
      </w:r>
    </w:p>
    <w:p w:rsidR="005C4A85" w:rsidRPr="00BA3189" w:rsidRDefault="005C4A85" w:rsidP="005C4A85">
      <w:pPr>
        <w:pStyle w:val="af"/>
        <w:numPr>
          <w:ilvl w:val="0"/>
          <w:numId w:val="10"/>
        </w:numPr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189">
        <w:rPr>
          <w:rFonts w:ascii="Times New Roman" w:hAnsi="Times New Roman"/>
          <w:sz w:val="24"/>
          <w:szCs w:val="24"/>
        </w:rPr>
        <w:t>Соответствовать требованиям, изложенным в п. 2 должностной инструкции.</w:t>
      </w:r>
    </w:p>
    <w:p w:rsidR="005C4A85" w:rsidRDefault="005C4A85" w:rsidP="005C4A85">
      <w:pPr>
        <w:pStyle w:val="afa"/>
        <w:numPr>
          <w:ilvl w:val="0"/>
          <w:numId w:val="10"/>
        </w:numPr>
        <w:tabs>
          <w:tab w:val="left" w:pos="284"/>
          <w:tab w:val="left" w:pos="851"/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3189">
        <w:rPr>
          <w:rFonts w:ascii="Times New Roman" w:hAnsi="Times New Roman" w:cs="Times New Roman"/>
          <w:sz w:val="24"/>
          <w:szCs w:val="24"/>
        </w:rPr>
        <w:t>Систематически самостоятельно повышать свою квалификацию.</w:t>
      </w:r>
    </w:p>
    <w:p w:rsidR="00BA3189" w:rsidRPr="00BA3189" w:rsidRDefault="00BA3189" w:rsidP="007E0867">
      <w:pPr>
        <w:pStyle w:val="afa"/>
        <w:tabs>
          <w:tab w:val="left" w:pos="284"/>
          <w:tab w:val="left" w:pos="851"/>
          <w:tab w:val="left" w:pos="1134"/>
          <w:tab w:val="left" w:pos="1276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A3189" w:rsidRPr="000A3D5F" w:rsidRDefault="00CA61A9" w:rsidP="00BA3189">
      <w:pPr>
        <w:pStyle w:val="Style2"/>
        <w:widowControl/>
        <w:numPr>
          <w:ilvl w:val="0"/>
          <w:numId w:val="14"/>
        </w:numPr>
        <w:spacing w:line="240" w:lineRule="auto"/>
        <w:jc w:val="center"/>
        <w:rPr>
          <w:b/>
        </w:rPr>
      </w:pPr>
      <w:r w:rsidRPr="000A3D5F">
        <w:rPr>
          <w:b/>
        </w:rPr>
        <w:t>ПРАВА.</w:t>
      </w:r>
    </w:p>
    <w:p w:rsidR="005C4A85" w:rsidRPr="00BA3189" w:rsidRDefault="005C4A85" w:rsidP="005C4A85">
      <w:pPr>
        <w:pStyle w:val="Style2"/>
        <w:widowControl/>
        <w:tabs>
          <w:tab w:val="left" w:pos="283"/>
        </w:tabs>
        <w:spacing w:line="240" w:lineRule="auto"/>
        <w:ind w:left="284"/>
        <w:rPr>
          <w:bCs/>
          <w:color w:val="000000"/>
        </w:rPr>
      </w:pPr>
      <w:r w:rsidRPr="00BA3189">
        <w:t>Специалист</w:t>
      </w:r>
      <w:r w:rsidRPr="00BA3189">
        <w:rPr>
          <w:bCs/>
          <w:color w:val="000000"/>
        </w:rPr>
        <w:t xml:space="preserve"> вправе:</w:t>
      </w:r>
    </w:p>
    <w:p w:rsidR="005C4A85" w:rsidRPr="00BA3189" w:rsidRDefault="005C4A85" w:rsidP="005C4A85">
      <w:pPr>
        <w:pStyle w:val="afa"/>
        <w:tabs>
          <w:tab w:val="left" w:pos="0"/>
          <w:tab w:val="left" w:pos="284"/>
          <w:tab w:val="left" w:pos="1134"/>
        </w:tabs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189">
        <w:rPr>
          <w:rFonts w:ascii="Times New Roman" w:hAnsi="Times New Roman" w:cs="Times New Roman"/>
          <w:color w:val="000000"/>
          <w:sz w:val="24"/>
          <w:szCs w:val="24"/>
        </w:rPr>
        <w:t>Вносить предложения и выражать пожелания, направленные для улучшения качества работы МФЦ;</w:t>
      </w:r>
    </w:p>
    <w:p w:rsidR="005C4A85" w:rsidRPr="00BA3189" w:rsidRDefault="005C4A85" w:rsidP="005C4A85">
      <w:pPr>
        <w:tabs>
          <w:tab w:val="left" w:pos="0"/>
          <w:tab w:val="left" w:pos="49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A3189">
        <w:rPr>
          <w:rFonts w:ascii="Times New Roman" w:hAnsi="Times New Roman"/>
          <w:sz w:val="24"/>
          <w:szCs w:val="24"/>
        </w:rPr>
        <w:t>Давать распоряжения, указания специалистам и принимать соответствующие действия в сфере своей компетенции.</w:t>
      </w:r>
    </w:p>
    <w:p w:rsidR="005C4A85" w:rsidRPr="00BA3189" w:rsidRDefault="005C4A85" w:rsidP="005C4A85">
      <w:pPr>
        <w:pStyle w:val="afa"/>
        <w:tabs>
          <w:tab w:val="left" w:pos="0"/>
          <w:tab w:val="left" w:pos="284"/>
          <w:tab w:val="left" w:pos="1134"/>
        </w:tabs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189">
        <w:rPr>
          <w:rFonts w:ascii="Times New Roman" w:hAnsi="Times New Roman" w:cs="Times New Roman"/>
          <w:color w:val="000000"/>
          <w:sz w:val="24"/>
          <w:szCs w:val="24"/>
        </w:rPr>
        <w:t>Получать разъяснения в телефонном режиме, посредством электронной почты или лично у руководства МФЦ.</w:t>
      </w:r>
    </w:p>
    <w:p w:rsidR="005C4A85" w:rsidRDefault="005C4A85" w:rsidP="005C4A85">
      <w:pPr>
        <w:pStyle w:val="afa"/>
        <w:tabs>
          <w:tab w:val="left" w:pos="0"/>
          <w:tab w:val="left" w:pos="284"/>
          <w:tab w:val="left" w:pos="1134"/>
        </w:tabs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F60">
        <w:rPr>
          <w:rFonts w:ascii="Times New Roman" w:hAnsi="Times New Roman" w:cs="Times New Roman"/>
          <w:color w:val="000000"/>
          <w:sz w:val="24"/>
          <w:szCs w:val="24"/>
        </w:rPr>
        <w:t xml:space="preserve">Сообщать руководству МФЦ о выявленных недоработках в </w:t>
      </w:r>
      <w:r w:rsidR="00D12366" w:rsidRPr="00BF4F60">
        <w:rPr>
          <w:rFonts w:ascii="Times New Roman" w:hAnsi="Times New Roman" w:cs="Times New Roman"/>
          <w:color w:val="000000"/>
          <w:sz w:val="24"/>
          <w:szCs w:val="24"/>
        </w:rPr>
        <w:t>устной либо письменной форме.</w:t>
      </w:r>
    </w:p>
    <w:p w:rsidR="00BA3189" w:rsidRPr="00BA3189" w:rsidRDefault="00BA3189" w:rsidP="005C4A85">
      <w:pPr>
        <w:pStyle w:val="afa"/>
        <w:tabs>
          <w:tab w:val="left" w:pos="0"/>
          <w:tab w:val="left" w:pos="284"/>
          <w:tab w:val="left" w:pos="1134"/>
        </w:tabs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3189" w:rsidRPr="000A3D5F" w:rsidRDefault="00CA61A9" w:rsidP="00BA3189">
      <w:pPr>
        <w:pStyle w:val="afa"/>
        <w:numPr>
          <w:ilvl w:val="0"/>
          <w:numId w:val="14"/>
        </w:numPr>
        <w:tabs>
          <w:tab w:val="left" w:pos="0"/>
          <w:tab w:val="left" w:pos="284"/>
          <w:tab w:val="left" w:pos="1134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3D5F">
        <w:rPr>
          <w:rFonts w:ascii="Times New Roman" w:hAnsi="Times New Roman" w:cs="Times New Roman"/>
          <w:b/>
          <w:color w:val="000000"/>
          <w:sz w:val="24"/>
          <w:szCs w:val="24"/>
        </w:rPr>
        <w:t>ПРАВИЛА КОРПОРАТИВНОЙ ЭТИКИ.</w:t>
      </w:r>
    </w:p>
    <w:p w:rsidR="00F00730" w:rsidRPr="007D760C" w:rsidRDefault="00F00730" w:rsidP="00F00730">
      <w:pPr>
        <w:pStyle w:val="afa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60C">
        <w:rPr>
          <w:rFonts w:ascii="Times New Roman" w:hAnsi="Times New Roman" w:cs="Times New Roman"/>
          <w:bCs/>
          <w:sz w:val="24"/>
          <w:szCs w:val="24"/>
        </w:rPr>
        <w:t>Внешний вид специалиста должен соответствовать стилю, утвержденному Положением о внешнем виде специалиста.</w:t>
      </w:r>
    </w:p>
    <w:p w:rsidR="00F00730" w:rsidRDefault="00F00730" w:rsidP="00F00730">
      <w:pPr>
        <w:shd w:val="clear" w:color="auto" w:fill="FFFFFF"/>
        <w:tabs>
          <w:tab w:val="left" w:pos="1134"/>
          <w:tab w:val="left" w:pos="1440"/>
        </w:tabs>
        <w:spacing w:after="0" w:line="240" w:lineRule="auto"/>
        <w:ind w:right="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7"/>
          <w:sz w:val="24"/>
          <w:szCs w:val="24"/>
        </w:rPr>
        <w:t>Д</w:t>
      </w:r>
      <w:r w:rsidRPr="00C42B8D">
        <w:rPr>
          <w:rFonts w:ascii="Times New Roman" w:hAnsi="Times New Roman"/>
          <w:color w:val="000000"/>
          <w:spacing w:val="7"/>
          <w:sz w:val="24"/>
          <w:szCs w:val="24"/>
        </w:rPr>
        <w:t xml:space="preserve">ля создания положительного делового имиджа </w:t>
      </w:r>
      <w:r w:rsidRPr="00C42B8D">
        <w:rPr>
          <w:rFonts w:ascii="Times New Roman" w:hAnsi="Times New Roman"/>
          <w:color w:val="000000"/>
          <w:sz w:val="24"/>
          <w:szCs w:val="24"/>
        </w:rPr>
        <w:t xml:space="preserve">МФЦ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специалист </w:t>
      </w:r>
      <w:r w:rsidRPr="00C42B8D">
        <w:rPr>
          <w:rFonts w:ascii="Times New Roman" w:hAnsi="Times New Roman"/>
          <w:color w:val="000000"/>
          <w:spacing w:val="-1"/>
          <w:sz w:val="24"/>
          <w:szCs w:val="24"/>
        </w:rPr>
        <w:t xml:space="preserve">придерживается основных </w:t>
      </w:r>
      <w:r w:rsidRPr="00C42B8D">
        <w:rPr>
          <w:rFonts w:ascii="Times New Roman" w:hAnsi="Times New Roman"/>
          <w:color w:val="000000"/>
          <w:spacing w:val="7"/>
          <w:sz w:val="24"/>
          <w:szCs w:val="24"/>
        </w:rPr>
        <w:t>при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мов ведения деловых переговоров,</w:t>
      </w:r>
      <w:r w:rsidRPr="00C42B8D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42B8D">
        <w:rPr>
          <w:rFonts w:ascii="Times New Roman" w:hAnsi="Times New Roman"/>
          <w:color w:val="000000"/>
          <w:spacing w:val="1"/>
          <w:sz w:val="24"/>
          <w:szCs w:val="24"/>
        </w:rPr>
        <w:t xml:space="preserve">тремится </w:t>
      </w:r>
      <w:r w:rsidRPr="00C42B8D">
        <w:rPr>
          <w:rFonts w:ascii="Times New Roman" w:hAnsi="Times New Roman"/>
          <w:sz w:val="24"/>
          <w:szCs w:val="24"/>
        </w:rPr>
        <w:t>обеспечи</w:t>
      </w:r>
      <w:r>
        <w:rPr>
          <w:rFonts w:ascii="Times New Roman" w:hAnsi="Times New Roman"/>
          <w:sz w:val="24"/>
          <w:szCs w:val="24"/>
        </w:rPr>
        <w:t>ть</w:t>
      </w:r>
      <w:r w:rsidRPr="00C42B8D">
        <w:rPr>
          <w:rFonts w:ascii="Times New Roman" w:hAnsi="Times New Roman"/>
          <w:sz w:val="24"/>
          <w:szCs w:val="24"/>
        </w:rPr>
        <w:t xml:space="preserve"> максимальный эмоциональный комфорт для заявителя</w:t>
      </w:r>
      <w:r>
        <w:rPr>
          <w:rFonts w:ascii="Times New Roman" w:hAnsi="Times New Roman"/>
          <w:sz w:val="24"/>
          <w:szCs w:val="24"/>
        </w:rPr>
        <w:t>,</w:t>
      </w:r>
      <w:r w:rsidRPr="00C42B8D">
        <w:rPr>
          <w:rFonts w:ascii="Times New Roman" w:hAnsi="Times New Roman"/>
          <w:color w:val="000000"/>
          <w:spacing w:val="1"/>
          <w:sz w:val="24"/>
          <w:szCs w:val="24"/>
        </w:rPr>
        <w:t xml:space="preserve"> создать атмосферу открытости и объективност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F00730" w:rsidRDefault="00F00730" w:rsidP="00F0073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42B8D">
        <w:rPr>
          <w:rFonts w:ascii="Times New Roman" w:hAnsi="Times New Roman"/>
          <w:sz w:val="24"/>
          <w:szCs w:val="24"/>
        </w:rPr>
        <w:t>Основными составляющими коммуникативной культуры общения специалиста должны быть предупредительность, тактичность, вежливость, д</w:t>
      </w:r>
      <w:r>
        <w:rPr>
          <w:rFonts w:ascii="Times New Roman" w:hAnsi="Times New Roman"/>
          <w:sz w:val="24"/>
          <w:szCs w:val="24"/>
        </w:rPr>
        <w:t>оброжелательность и спокойствие.</w:t>
      </w:r>
    </w:p>
    <w:p w:rsidR="00F00730" w:rsidRPr="007D760C" w:rsidRDefault="00F00730" w:rsidP="00F0073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760C">
        <w:rPr>
          <w:rFonts w:ascii="Times New Roman" w:hAnsi="Times New Roman"/>
          <w:sz w:val="24"/>
          <w:szCs w:val="24"/>
        </w:rPr>
        <w:lastRenderedPageBreak/>
        <w:t>Тон речи специалиста  долже</w:t>
      </w:r>
      <w:r>
        <w:rPr>
          <w:rFonts w:ascii="Times New Roman" w:hAnsi="Times New Roman"/>
          <w:sz w:val="24"/>
          <w:szCs w:val="24"/>
        </w:rPr>
        <w:t>н быть средним, темп спокойным.</w:t>
      </w:r>
    </w:p>
    <w:p w:rsidR="00F00730" w:rsidRPr="00C42B8D" w:rsidRDefault="00F00730" w:rsidP="00F00730">
      <w:pPr>
        <w:pStyle w:val="afa"/>
        <w:tabs>
          <w:tab w:val="left" w:pos="1134"/>
        </w:tabs>
        <w:ind w:firstLine="426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90D84">
        <w:rPr>
          <w:rFonts w:ascii="Times New Roman" w:hAnsi="Times New Roman"/>
          <w:sz w:val="24"/>
          <w:szCs w:val="24"/>
        </w:rPr>
        <w:t>пециалист</w:t>
      </w:r>
      <w:r w:rsidRPr="00C42B8D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всегда терпеливо, профессионально, </w:t>
      </w:r>
      <w:r w:rsidRPr="000B7248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быстро ориентирует заявителя</w:t>
      </w:r>
      <w:r w:rsidRPr="00C42B8D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в вопросах 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предоставления</w:t>
      </w:r>
      <w:r w:rsidRPr="00C42B8D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госуда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рственных и муниципальных услуг.</w:t>
      </w:r>
    </w:p>
    <w:p w:rsidR="00F00730" w:rsidRPr="007D760C" w:rsidRDefault="00F00730" w:rsidP="00F00730">
      <w:pPr>
        <w:shd w:val="clear" w:color="auto" w:fill="FFFFFF"/>
        <w:spacing w:after="0" w:line="240" w:lineRule="auto"/>
        <w:ind w:right="6" w:firstLine="539"/>
        <w:jc w:val="both"/>
        <w:rPr>
          <w:rFonts w:ascii="Times New Roman" w:hAnsi="Times New Roman"/>
          <w:color w:val="000000"/>
          <w:spacing w:val="7"/>
          <w:sz w:val="24"/>
          <w:szCs w:val="24"/>
        </w:rPr>
      </w:pPr>
      <w:r w:rsidRPr="007D760C">
        <w:rPr>
          <w:rFonts w:ascii="Times New Roman" w:hAnsi="Times New Roman"/>
          <w:color w:val="000000"/>
          <w:spacing w:val="-1"/>
          <w:sz w:val="24"/>
          <w:szCs w:val="24"/>
        </w:rPr>
        <w:t xml:space="preserve">Конфликт </w:t>
      </w:r>
      <w:r w:rsidRPr="007D760C">
        <w:rPr>
          <w:rFonts w:ascii="Times New Roman" w:hAnsi="Times New Roman"/>
          <w:color w:val="000000"/>
          <w:spacing w:val="7"/>
          <w:sz w:val="24"/>
          <w:szCs w:val="24"/>
        </w:rPr>
        <w:t>интересов заявителя и МФЦ должен устраняться путем компромисса.</w:t>
      </w:r>
    </w:p>
    <w:p w:rsidR="00F00730" w:rsidRDefault="00F00730" w:rsidP="00F00730">
      <w:pPr>
        <w:shd w:val="clear" w:color="auto" w:fill="FFFFFF"/>
        <w:spacing w:after="0" w:line="240" w:lineRule="auto"/>
        <w:ind w:right="6" w:firstLine="539"/>
        <w:jc w:val="both"/>
        <w:rPr>
          <w:rFonts w:ascii="Times New Roman" w:hAnsi="Times New Roman"/>
          <w:sz w:val="24"/>
          <w:szCs w:val="24"/>
        </w:rPr>
      </w:pPr>
      <w:r w:rsidRPr="007D760C">
        <w:rPr>
          <w:rFonts w:ascii="Times New Roman" w:hAnsi="Times New Roman"/>
          <w:color w:val="000000"/>
          <w:spacing w:val="7"/>
          <w:sz w:val="24"/>
          <w:szCs w:val="24"/>
        </w:rPr>
        <w:t xml:space="preserve">Устные просьбы и </w:t>
      </w:r>
      <w:r w:rsidRPr="007D760C">
        <w:rPr>
          <w:rFonts w:ascii="Times New Roman" w:hAnsi="Times New Roman"/>
          <w:color w:val="000000"/>
          <w:spacing w:val="-1"/>
          <w:sz w:val="24"/>
          <w:szCs w:val="24"/>
        </w:rPr>
        <w:t xml:space="preserve">предложения должны рассматриваться немедленно. В случае невозможности их оперативного </w:t>
      </w:r>
      <w:r w:rsidRPr="007D760C">
        <w:rPr>
          <w:rFonts w:ascii="Times New Roman" w:hAnsi="Times New Roman"/>
          <w:color w:val="000000"/>
          <w:sz w:val="24"/>
          <w:szCs w:val="24"/>
        </w:rPr>
        <w:t xml:space="preserve">рассмотрения, </w:t>
      </w:r>
      <w:r>
        <w:rPr>
          <w:rFonts w:ascii="Times New Roman" w:hAnsi="Times New Roman"/>
          <w:color w:val="000000"/>
          <w:sz w:val="24"/>
          <w:szCs w:val="24"/>
        </w:rPr>
        <w:t xml:space="preserve">специалист приносит извинение </w:t>
      </w:r>
      <w:r w:rsidRPr="007D760C">
        <w:rPr>
          <w:rFonts w:ascii="Times New Roman" w:hAnsi="Times New Roman"/>
          <w:color w:val="000000"/>
          <w:sz w:val="24"/>
          <w:szCs w:val="24"/>
        </w:rPr>
        <w:t>и представл</w:t>
      </w:r>
      <w:r>
        <w:rPr>
          <w:rFonts w:ascii="Times New Roman" w:hAnsi="Times New Roman"/>
          <w:color w:val="000000"/>
          <w:sz w:val="24"/>
          <w:szCs w:val="24"/>
        </w:rPr>
        <w:t xml:space="preserve">яет </w:t>
      </w:r>
      <w:r w:rsidRPr="007D760C">
        <w:rPr>
          <w:rFonts w:ascii="Times New Roman" w:hAnsi="Times New Roman"/>
          <w:color w:val="000000"/>
          <w:sz w:val="24"/>
          <w:szCs w:val="24"/>
        </w:rPr>
        <w:t>условия для ожидан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D760C">
        <w:rPr>
          <w:rFonts w:ascii="Times New Roman" w:hAnsi="Times New Roman"/>
          <w:color w:val="000000"/>
          <w:sz w:val="24"/>
          <w:szCs w:val="24"/>
        </w:rPr>
        <w:t xml:space="preserve"> озвуч</w:t>
      </w:r>
      <w:r>
        <w:rPr>
          <w:rFonts w:ascii="Times New Roman" w:hAnsi="Times New Roman"/>
          <w:color w:val="000000"/>
          <w:sz w:val="24"/>
          <w:szCs w:val="24"/>
        </w:rPr>
        <w:t xml:space="preserve">ивает </w:t>
      </w:r>
      <w:r w:rsidRPr="007D760C">
        <w:rPr>
          <w:rFonts w:ascii="Times New Roman" w:hAnsi="Times New Roman"/>
          <w:color w:val="000000"/>
          <w:sz w:val="24"/>
          <w:szCs w:val="24"/>
        </w:rPr>
        <w:t>срок рассмотрения вопроса.</w:t>
      </w:r>
      <w:r w:rsidRPr="007D760C">
        <w:rPr>
          <w:rFonts w:ascii="Times New Roman" w:hAnsi="Times New Roman"/>
          <w:sz w:val="24"/>
          <w:szCs w:val="24"/>
        </w:rPr>
        <w:t xml:space="preserve"> </w:t>
      </w:r>
    </w:p>
    <w:p w:rsidR="00F00730" w:rsidRPr="007D760C" w:rsidRDefault="00F00730" w:rsidP="00F00730">
      <w:pPr>
        <w:pStyle w:val="main"/>
        <w:tabs>
          <w:tab w:val="left" w:pos="567"/>
        </w:tabs>
        <w:spacing w:before="0" w:beforeAutospacing="0" w:after="0" w:afterAutospacing="0"/>
        <w:jc w:val="both"/>
      </w:pPr>
      <w:r w:rsidRPr="007D760C">
        <w:t>Особое внимание следует уделя</w:t>
      </w:r>
      <w:r>
        <w:t xml:space="preserve">ть работе с жалобами заявителей. </w:t>
      </w:r>
      <w:r w:rsidRPr="007D760C">
        <w:t>Специалист, не перебивая, внимательно слушает заявителя. Четко выясняет: что, где, когда случилось.</w:t>
      </w:r>
      <w:r>
        <w:t xml:space="preserve"> </w:t>
      </w:r>
      <w:r w:rsidRPr="007D760C">
        <w:t>Специалист предоставляет заявителю всю необходимую информацию, и предпринимает все необходимые меры в пределах своей компетенции для решения его претензии.</w:t>
      </w:r>
    </w:p>
    <w:p w:rsidR="00F00730" w:rsidRPr="00DD0C0C" w:rsidRDefault="00F00730" w:rsidP="00F00730">
      <w:pPr>
        <w:pStyle w:val="af"/>
        <w:shd w:val="clear" w:color="auto" w:fill="FFFFFF"/>
        <w:spacing w:after="0" w:line="240" w:lineRule="auto"/>
        <w:ind w:left="360" w:right="-36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DD0C0C">
        <w:rPr>
          <w:rFonts w:ascii="Times New Roman" w:hAnsi="Times New Roman"/>
          <w:b/>
          <w:color w:val="000000"/>
          <w:spacing w:val="-1"/>
          <w:sz w:val="24"/>
          <w:szCs w:val="24"/>
        </w:rPr>
        <w:t>Запрещается:</w:t>
      </w:r>
    </w:p>
    <w:p w:rsidR="00F00730" w:rsidRDefault="00F00730" w:rsidP="00F00730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регистрацию заявителя в системе электронного управления в его отсутствие;</w:t>
      </w:r>
    </w:p>
    <w:p w:rsidR="00F00730" w:rsidRPr="007D760C" w:rsidRDefault="00F00730" w:rsidP="00F00730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D760C">
        <w:rPr>
          <w:rFonts w:ascii="Times New Roman" w:hAnsi="Times New Roman"/>
          <w:sz w:val="24"/>
          <w:szCs w:val="24"/>
        </w:rPr>
        <w:t>разговаривать с посетителем в повышенном тоне, независимо от любых обстоятельств;</w:t>
      </w:r>
    </w:p>
    <w:p w:rsidR="00F00730" w:rsidRPr="007D760C" w:rsidRDefault="00F00730" w:rsidP="00F00730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D760C">
        <w:rPr>
          <w:rFonts w:ascii="Times New Roman" w:hAnsi="Times New Roman"/>
          <w:color w:val="000000"/>
          <w:spacing w:val="2"/>
          <w:sz w:val="24"/>
          <w:szCs w:val="24"/>
        </w:rPr>
        <w:t xml:space="preserve">допускать грубость при обслуживании </w:t>
      </w:r>
      <w:r w:rsidRPr="007D760C">
        <w:rPr>
          <w:rFonts w:ascii="Times New Roman" w:hAnsi="Times New Roman"/>
          <w:color w:val="000000"/>
          <w:sz w:val="24"/>
          <w:szCs w:val="24"/>
        </w:rPr>
        <w:t>заявителя;</w:t>
      </w:r>
    </w:p>
    <w:p w:rsidR="00F00730" w:rsidRPr="007D760C" w:rsidRDefault="00F00730" w:rsidP="00F00730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D760C">
        <w:rPr>
          <w:rFonts w:ascii="Times New Roman" w:hAnsi="Times New Roman"/>
          <w:color w:val="000000"/>
          <w:spacing w:val="2"/>
          <w:sz w:val="24"/>
          <w:szCs w:val="24"/>
        </w:rPr>
        <w:t xml:space="preserve">игнорировать вопросы </w:t>
      </w:r>
      <w:r w:rsidRPr="007D760C">
        <w:rPr>
          <w:rFonts w:ascii="Times New Roman" w:hAnsi="Times New Roman"/>
          <w:color w:val="000000"/>
          <w:sz w:val="24"/>
          <w:szCs w:val="24"/>
        </w:rPr>
        <w:t>заявителя или односложно отвечать на них;</w:t>
      </w:r>
    </w:p>
    <w:p w:rsidR="00F00730" w:rsidRPr="007D760C" w:rsidRDefault="00F00730" w:rsidP="00F00730">
      <w:pPr>
        <w:numPr>
          <w:ilvl w:val="0"/>
          <w:numId w:val="17"/>
        </w:numPr>
        <w:shd w:val="clear" w:color="auto" w:fill="FFFFFF"/>
        <w:tabs>
          <w:tab w:val="left" w:pos="709"/>
        </w:tabs>
        <w:spacing w:after="0" w:line="240" w:lineRule="auto"/>
        <w:ind w:left="0" w:right="6" w:firstLine="426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D760C">
        <w:rPr>
          <w:rFonts w:ascii="Times New Roman" w:hAnsi="Times New Roman"/>
          <w:color w:val="000000"/>
          <w:spacing w:val="1"/>
          <w:sz w:val="24"/>
          <w:szCs w:val="24"/>
        </w:rPr>
        <w:t>жевать и разговаривать на личные темы во время работы с заявителем;</w:t>
      </w:r>
    </w:p>
    <w:p w:rsidR="00F00730" w:rsidRPr="007D760C" w:rsidRDefault="00F00730" w:rsidP="00F00730">
      <w:pPr>
        <w:pStyle w:val="main"/>
        <w:numPr>
          <w:ilvl w:val="0"/>
          <w:numId w:val="16"/>
        </w:numPr>
        <w:spacing w:before="0" w:beforeAutospacing="0" w:after="0" w:afterAutospacing="0"/>
        <w:ind w:left="0" w:firstLine="426"/>
        <w:jc w:val="both"/>
      </w:pPr>
      <w:r w:rsidRPr="007D760C">
        <w:rPr>
          <w:color w:val="000000"/>
          <w:spacing w:val="1"/>
        </w:rPr>
        <w:t>держать руки в карманах, облокачиваться на стойки и мебель (в момент консультирования</w:t>
      </w:r>
      <w:r w:rsidRPr="007D760C">
        <w:rPr>
          <w:color w:val="000000"/>
          <w:spacing w:val="-1"/>
        </w:rPr>
        <w:t>);</w:t>
      </w:r>
    </w:p>
    <w:p w:rsidR="00F00730" w:rsidRPr="007D760C" w:rsidRDefault="00F00730" w:rsidP="00F00730">
      <w:pPr>
        <w:pStyle w:val="main"/>
        <w:numPr>
          <w:ilvl w:val="0"/>
          <w:numId w:val="16"/>
        </w:numPr>
        <w:spacing w:before="0" w:beforeAutospacing="0" w:after="0" w:afterAutospacing="0"/>
        <w:ind w:left="0" w:firstLine="426"/>
        <w:jc w:val="both"/>
      </w:pPr>
      <w:r w:rsidRPr="007D760C">
        <w:t>посвящать собеседника в дела и проблемы коллег, комментировать их действия;</w:t>
      </w:r>
    </w:p>
    <w:p w:rsidR="00F00730" w:rsidRPr="007D760C" w:rsidRDefault="00F00730" w:rsidP="00F00730">
      <w:pPr>
        <w:pStyle w:val="main"/>
        <w:numPr>
          <w:ilvl w:val="0"/>
          <w:numId w:val="16"/>
        </w:numPr>
        <w:spacing w:before="0" w:beforeAutospacing="0" w:after="0" w:afterAutospacing="0"/>
        <w:ind w:left="0" w:firstLine="426"/>
        <w:jc w:val="both"/>
        <w:rPr>
          <w:bCs/>
        </w:rPr>
      </w:pPr>
      <w:r w:rsidRPr="007D760C">
        <w:t>обсуждать любые вопросы, проблемы, поведение заявителя, сотрудника с коллегами;</w:t>
      </w:r>
    </w:p>
    <w:p w:rsidR="00F00730" w:rsidRPr="007D760C" w:rsidRDefault="00F00730" w:rsidP="00F00730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ind w:left="0" w:right="-36" w:firstLine="426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7D760C">
        <w:rPr>
          <w:rFonts w:ascii="Times New Roman" w:hAnsi="Times New Roman"/>
          <w:color w:val="000000"/>
          <w:spacing w:val="2"/>
          <w:sz w:val="24"/>
          <w:szCs w:val="24"/>
        </w:rPr>
        <w:t xml:space="preserve">использовать телефоны МФЦ в личных интересах для ведения </w:t>
      </w:r>
      <w:r w:rsidRPr="007D760C">
        <w:rPr>
          <w:rFonts w:ascii="Times New Roman" w:hAnsi="Times New Roman"/>
          <w:color w:val="000000"/>
          <w:sz w:val="24"/>
          <w:szCs w:val="24"/>
        </w:rPr>
        <w:t>междугородних и международных разговоров;</w:t>
      </w:r>
    </w:p>
    <w:p w:rsidR="00F00730" w:rsidRPr="007D760C" w:rsidRDefault="00F00730" w:rsidP="00F00730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ind w:left="0" w:right="-36" w:firstLine="360"/>
        <w:jc w:val="both"/>
        <w:rPr>
          <w:rFonts w:ascii="Times New Roman" w:hAnsi="Times New Roman"/>
          <w:sz w:val="24"/>
          <w:szCs w:val="24"/>
        </w:rPr>
      </w:pPr>
      <w:r w:rsidRPr="007D760C">
        <w:rPr>
          <w:rFonts w:ascii="Times New Roman" w:hAnsi="Times New Roman"/>
          <w:color w:val="000000"/>
          <w:spacing w:val="5"/>
          <w:sz w:val="24"/>
          <w:szCs w:val="24"/>
        </w:rPr>
        <w:t xml:space="preserve">использовать телефоны МФЦ в рабочее время для ведения личных </w:t>
      </w:r>
      <w:r w:rsidRPr="007D760C">
        <w:rPr>
          <w:rFonts w:ascii="Times New Roman" w:hAnsi="Times New Roman"/>
          <w:color w:val="000000"/>
          <w:spacing w:val="-1"/>
          <w:sz w:val="24"/>
          <w:szCs w:val="24"/>
        </w:rPr>
        <w:t xml:space="preserve">разговоров и решения личных проблем. Исключением является время обеденного и технического </w:t>
      </w:r>
      <w:r w:rsidRPr="007D760C">
        <w:rPr>
          <w:rFonts w:ascii="Times New Roman" w:hAnsi="Times New Roman"/>
          <w:color w:val="000000"/>
          <w:spacing w:val="2"/>
          <w:sz w:val="24"/>
          <w:szCs w:val="24"/>
        </w:rPr>
        <w:t>перерывов;</w:t>
      </w:r>
    </w:p>
    <w:p w:rsidR="00F00730" w:rsidRPr="005019DA" w:rsidRDefault="00F00730" w:rsidP="00F00730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ind w:left="0" w:right="-36" w:firstLine="36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7D760C">
        <w:rPr>
          <w:rFonts w:ascii="Times New Roman" w:hAnsi="Times New Roman"/>
          <w:color w:val="000000"/>
          <w:sz w:val="24"/>
          <w:szCs w:val="24"/>
        </w:rPr>
        <w:t>использовать в личных целях имущество МФЦ, в т.ч. компьютеров и оргтехники;</w:t>
      </w:r>
    </w:p>
    <w:p w:rsidR="00F00730" w:rsidRPr="007D760C" w:rsidRDefault="00F00730" w:rsidP="00F00730">
      <w:pPr>
        <w:pStyle w:val="af"/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right="-36"/>
        <w:jc w:val="both"/>
        <w:rPr>
          <w:rFonts w:ascii="Times New Roman" w:hAnsi="Times New Roman"/>
          <w:color w:val="000000"/>
          <w:sz w:val="24"/>
          <w:szCs w:val="24"/>
        </w:rPr>
      </w:pPr>
      <w:r w:rsidRPr="007D760C">
        <w:rPr>
          <w:rFonts w:ascii="Times New Roman" w:hAnsi="Times New Roman"/>
          <w:color w:val="000000"/>
          <w:spacing w:val="1"/>
          <w:sz w:val="24"/>
          <w:szCs w:val="24"/>
        </w:rPr>
        <w:t>ремон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ровать</w:t>
      </w:r>
      <w:r w:rsidRPr="007D760C">
        <w:rPr>
          <w:rFonts w:ascii="Times New Roman" w:hAnsi="Times New Roman"/>
          <w:color w:val="000000"/>
          <w:spacing w:val="1"/>
          <w:sz w:val="24"/>
          <w:szCs w:val="24"/>
        </w:rPr>
        <w:t xml:space="preserve"> оборудования собственными силами;</w:t>
      </w:r>
    </w:p>
    <w:p w:rsidR="00F00730" w:rsidRPr="007D760C" w:rsidRDefault="00F00730" w:rsidP="00F00730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ind w:left="0" w:right="-36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760C">
        <w:rPr>
          <w:rFonts w:ascii="Times New Roman" w:hAnsi="Times New Roman"/>
          <w:color w:val="000000"/>
          <w:spacing w:val="1"/>
          <w:sz w:val="24"/>
          <w:szCs w:val="24"/>
        </w:rPr>
        <w:t>появляться на работе в состоянии алкогольного, наркотического,</w:t>
      </w:r>
      <w:r w:rsidRPr="007D760C">
        <w:rPr>
          <w:rFonts w:ascii="Times New Roman" w:hAnsi="Times New Roman"/>
          <w:color w:val="000000"/>
          <w:sz w:val="24"/>
          <w:szCs w:val="24"/>
        </w:rPr>
        <w:t xml:space="preserve"> токсического опьянения либо в выраженном состоянии абстинентного синдрома;</w:t>
      </w:r>
    </w:p>
    <w:p w:rsidR="00F00730" w:rsidRPr="007D760C" w:rsidRDefault="00F00730" w:rsidP="00F00730">
      <w:pPr>
        <w:pStyle w:val="af"/>
        <w:numPr>
          <w:ilvl w:val="0"/>
          <w:numId w:val="4"/>
        </w:numPr>
        <w:shd w:val="clear" w:color="auto" w:fill="FFFFFF"/>
        <w:spacing w:after="0" w:line="240" w:lineRule="auto"/>
        <w:ind w:left="0" w:right="-36" w:firstLine="360"/>
        <w:jc w:val="both"/>
        <w:rPr>
          <w:rFonts w:ascii="Times New Roman" w:hAnsi="Times New Roman"/>
          <w:sz w:val="24"/>
          <w:szCs w:val="24"/>
        </w:rPr>
      </w:pPr>
      <w:r w:rsidRPr="007D760C">
        <w:rPr>
          <w:rFonts w:ascii="Times New Roman" w:hAnsi="Times New Roman"/>
          <w:color w:val="000000"/>
          <w:sz w:val="24"/>
          <w:szCs w:val="24"/>
        </w:rPr>
        <w:t xml:space="preserve">выносить с места работы имущество, предметы или материалы, документы и т.д. </w:t>
      </w:r>
      <w:r w:rsidRPr="007D760C">
        <w:rPr>
          <w:rFonts w:ascii="Times New Roman" w:hAnsi="Times New Roman"/>
          <w:color w:val="000000"/>
          <w:spacing w:val="1"/>
          <w:sz w:val="24"/>
          <w:szCs w:val="24"/>
        </w:rPr>
        <w:t>принадлежащие МФЦ, без получения на то соответствующего разрешения;</w:t>
      </w:r>
    </w:p>
    <w:p w:rsidR="00F00730" w:rsidRPr="007D760C" w:rsidRDefault="00F00730" w:rsidP="00F00730">
      <w:pPr>
        <w:pStyle w:val="af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right="-36" w:firstLine="426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D760C">
        <w:rPr>
          <w:rFonts w:ascii="Times New Roman" w:hAnsi="Times New Roman"/>
          <w:color w:val="000000"/>
          <w:spacing w:val="1"/>
          <w:sz w:val="24"/>
          <w:szCs w:val="24"/>
        </w:rPr>
        <w:t>приносить на работу посторонние предметы или товары;</w:t>
      </w:r>
    </w:p>
    <w:p w:rsidR="00F00730" w:rsidRPr="007D760C" w:rsidRDefault="00F00730" w:rsidP="00F00730">
      <w:pPr>
        <w:pStyle w:val="main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0" w:firstLine="426"/>
        <w:jc w:val="both"/>
        <w:rPr>
          <w:bCs/>
        </w:rPr>
      </w:pPr>
      <w:r w:rsidRPr="007D760C">
        <w:rPr>
          <w:bCs/>
        </w:rPr>
        <w:t>распростран</w:t>
      </w:r>
      <w:r>
        <w:rPr>
          <w:bCs/>
        </w:rPr>
        <w:t>ять</w:t>
      </w:r>
      <w:r w:rsidRPr="007D760C">
        <w:rPr>
          <w:bCs/>
        </w:rPr>
        <w:t xml:space="preserve"> любо</w:t>
      </w:r>
      <w:r>
        <w:rPr>
          <w:bCs/>
        </w:rPr>
        <w:t>й</w:t>
      </w:r>
      <w:r w:rsidRPr="007D760C">
        <w:rPr>
          <w:bCs/>
        </w:rPr>
        <w:t xml:space="preserve"> вид рекламной пр</w:t>
      </w:r>
      <w:r>
        <w:rPr>
          <w:bCs/>
        </w:rPr>
        <w:t>одукции в помещениях МФЦ;</w:t>
      </w:r>
    </w:p>
    <w:p w:rsidR="00F00730" w:rsidRPr="007D760C" w:rsidRDefault="00F00730" w:rsidP="00F00730">
      <w:pPr>
        <w:pStyle w:val="af"/>
        <w:numPr>
          <w:ilvl w:val="0"/>
          <w:numId w:val="4"/>
        </w:numPr>
        <w:shd w:val="clear" w:color="auto" w:fill="FFFFFF"/>
        <w:tabs>
          <w:tab w:val="left" w:pos="-3261"/>
        </w:tabs>
        <w:spacing w:after="0" w:line="240" w:lineRule="auto"/>
        <w:ind w:left="0" w:right="-36" w:firstLine="360"/>
        <w:jc w:val="both"/>
        <w:rPr>
          <w:rFonts w:ascii="Times New Roman" w:hAnsi="Times New Roman"/>
          <w:sz w:val="24"/>
          <w:szCs w:val="24"/>
        </w:rPr>
      </w:pPr>
      <w:r w:rsidRPr="007D760C">
        <w:rPr>
          <w:rFonts w:ascii="Times New Roman" w:hAnsi="Times New Roman"/>
          <w:color w:val="000000"/>
          <w:sz w:val="24"/>
          <w:szCs w:val="24"/>
        </w:rPr>
        <w:t>вывешивать объявления вне отведенных для этого мест без соответствующего разрешения;</w:t>
      </w:r>
    </w:p>
    <w:p w:rsidR="00F00730" w:rsidRPr="007D760C" w:rsidRDefault="00F00730" w:rsidP="00F00730">
      <w:pPr>
        <w:pStyle w:val="af"/>
        <w:numPr>
          <w:ilvl w:val="0"/>
          <w:numId w:val="4"/>
        </w:numPr>
        <w:shd w:val="clear" w:color="auto" w:fill="FFFFFF"/>
        <w:spacing w:after="0" w:line="240" w:lineRule="auto"/>
        <w:ind w:left="0" w:right="-36" w:firstLine="360"/>
        <w:jc w:val="both"/>
        <w:rPr>
          <w:rFonts w:ascii="Times New Roman" w:hAnsi="Times New Roman"/>
          <w:sz w:val="24"/>
          <w:szCs w:val="24"/>
        </w:rPr>
      </w:pPr>
      <w:r w:rsidRPr="007D760C">
        <w:rPr>
          <w:rFonts w:ascii="Times New Roman" w:hAnsi="Times New Roman"/>
          <w:color w:val="000000"/>
          <w:sz w:val="24"/>
          <w:szCs w:val="24"/>
        </w:rPr>
        <w:t>читать художественную литературу в рабочее время;</w:t>
      </w:r>
    </w:p>
    <w:p w:rsidR="00F00730" w:rsidRPr="00D71F08" w:rsidRDefault="00F00730" w:rsidP="00F00730">
      <w:pPr>
        <w:pStyle w:val="af"/>
        <w:numPr>
          <w:ilvl w:val="0"/>
          <w:numId w:val="4"/>
        </w:numPr>
        <w:shd w:val="clear" w:color="auto" w:fill="FFFFFF"/>
        <w:spacing w:after="0" w:line="240" w:lineRule="auto"/>
        <w:ind w:left="0" w:right="-36" w:firstLine="360"/>
        <w:jc w:val="both"/>
        <w:rPr>
          <w:rFonts w:ascii="Times New Roman" w:hAnsi="Times New Roman"/>
          <w:sz w:val="24"/>
          <w:szCs w:val="24"/>
        </w:rPr>
      </w:pPr>
      <w:r w:rsidRPr="007D760C">
        <w:rPr>
          <w:rFonts w:ascii="Times New Roman" w:hAnsi="Times New Roman"/>
          <w:color w:val="000000"/>
          <w:spacing w:val="1"/>
          <w:sz w:val="24"/>
          <w:szCs w:val="24"/>
        </w:rPr>
        <w:t>курить в рабочее время, за исключением обеденного и технического перерывов.</w:t>
      </w:r>
    </w:p>
    <w:p w:rsidR="00BA3189" w:rsidRPr="00BA3189" w:rsidRDefault="00BA3189" w:rsidP="005C4A85">
      <w:pPr>
        <w:shd w:val="clear" w:color="auto" w:fill="FFFFFF"/>
        <w:spacing w:after="0" w:line="240" w:lineRule="auto"/>
        <w:ind w:right="-36"/>
        <w:jc w:val="both"/>
        <w:rPr>
          <w:rFonts w:ascii="Times New Roman" w:hAnsi="Times New Roman"/>
          <w:sz w:val="24"/>
          <w:szCs w:val="24"/>
        </w:rPr>
      </w:pPr>
    </w:p>
    <w:p w:rsidR="00BA3189" w:rsidRPr="000A3D5F" w:rsidRDefault="00CA61A9" w:rsidP="00BA3189">
      <w:pPr>
        <w:pStyle w:val="Style2"/>
        <w:widowControl/>
        <w:numPr>
          <w:ilvl w:val="0"/>
          <w:numId w:val="14"/>
        </w:numPr>
        <w:spacing w:line="240" w:lineRule="auto"/>
        <w:jc w:val="center"/>
        <w:rPr>
          <w:b/>
        </w:rPr>
      </w:pPr>
      <w:r w:rsidRPr="000A3D5F">
        <w:rPr>
          <w:b/>
        </w:rPr>
        <w:t>ОТВЕТСТВЕННОСТЬ.</w:t>
      </w:r>
    </w:p>
    <w:p w:rsidR="00200E36" w:rsidRPr="00BA3189" w:rsidRDefault="00200E36" w:rsidP="005C4A85">
      <w:pPr>
        <w:pStyle w:val="af"/>
        <w:tabs>
          <w:tab w:val="left" w:pos="284"/>
          <w:tab w:val="left" w:pos="567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A3189">
        <w:rPr>
          <w:rFonts w:ascii="Times New Roman" w:hAnsi="Times New Roman"/>
          <w:sz w:val="24"/>
          <w:szCs w:val="24"/>
        </w:rPr>
        <w:t>Специалист несет ответственность за:</w:t>
      </w:r>
    </w:p>
    <w:p w:rsidR="00200E36" w:rsidRPr="00BA3189" w:rsidRDefault="00200E36" w:rsidP="001B7853">
      <w:pPr>
        <w:pStyle w:val="af"/>
        <w:tabs>
          <w:tab w:val="left" w:pos="284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A3189">
        <w:rPr>
          <w:rFonts w:ascii="Times New Roman" w:hAnsi="Times New Roman"/>
          <w:snapToGrid w:val="0"/>
          <w:sz w:val="24"/>
          <w:szCs w:val="24"/>
        </w:rPr>
        <w:t xml:space="preserve">Ненадлежащее исполнение или неисполнение своих должностных обязанностей, предусмотренных настоящей должностной инструкцией, </w:t>
      </w:r>
      <w:r w:rsidRPr="00BA3189">
        <w:rPr>
          <w:rFonts w:ascii="Times New Roman" w:hAnsi="Times New Roman"/>
          <w:snapToGrid w:val="0"/>
          <w:sz w:val="24"/>
          <w:szCs w:val="24"/>
        </w:rPr>
        <w:sym w:font="Symbol" w:char="F02D"/>
      </w:r>
      <w:r w:rsidRPr="00BA3189">
        <w:rPr>
          <w:rFonts w:ascii="Times New Roman" w:hAnsi="Times New Roman"/>
          <w:snapToGrid w:val="0"/>
          <w:sz w:val="24"/>
          <w:szCs w:val="24"/>
        </w:rPr>
        <w:t xml:space="preserve"> в пределах, установленных действующим трудовым законодательством Российской Федерации</w:t>
      </w:r>
      <w:r w:rsidRPr="00BA3189">
        <w:rPr>
          <w:rFonts w:ascii="Times New Roman" w:hAnsi="Times New Roman"/>
          <w:sz w:val="24"/>
          <w:szCs w:val="24"/>
        </w:rPr>
        <w:t>.</w:t>
      </w:r>
    </w:p>
    <w:p w:rsidR="00200E36" w:rsidRPr="00BA3189" w:rsidRDefault="00200E36" w:rsidP="001B7853">
      <w:pPr>
        <w:pStyle w:val="af"/>
        <w:tabs>
          <w:tab w:val="left" w:pos="284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A3189">
        <w:rPr>
          <w:rFonts w:ascii="Times New Roman" w:hAnsi="Times New Roman"/>
          <w:sz w:val="24"/>
          <w:szCs w:val="24"/>
        </w:rPr>
        <w:t>Нарушение правил общения с заявителем.</w:t>
      </w:r>
    </w:p>
    <w:p w:rsidR="00200E36" w:rsidRPr="00BA3189" w:rsidRDefault="00200E36" w:rsidP="001B7853">
      <w:pPr>
        <w:pStyle w:val="Style1"/>
        <w:widowControl/>
        <w:ind w:firstLine="426"/>
        <w:rPr>
          <w:rStyle w:val="FontStyle12"/>
          <w:sz w:val="24"/>
          <w:szCs w:val="24"/>
        </w:rPr>
      </w:pPr>
      <w:r w:rsidRPr="00BA3189">
        <w:rPr>
          <w:rStyle w:val="FontStyle12"/>
          <w:sz w:val="24"/>
          <w:szCs w:val="24"/>
        </w:rPr>
        <w:t>Взаимодействие с участниками МФЦ по вопросам предоставление государственных, муниципальных услуг.</w:t>
      </w:r>
    </w:p>
    <w:p w:rsidR="00200E36" w:rsidRPr="00BA3189" w:rsidRDefault="00200E36" w:rsidP="001B7853">
      <w:pPr>
        <w:pStyle w:val="af"/>
        <w:tabs>
          <w:tab w:val="left" w:pos="284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A3189">
        <w:rPr>
          <w:rFonts w:ascii="Times New Roman" w:hAnsi="Times New Roman"/>
          <w:sz w:val="24"/>
          <w:szCs w:val="24"/>
        </w:rPr>
        <w:t>Недостоверную информацию о состоянии выполнения полученных заданий и поручений, нарушение сроков их исполнения.</w:t>
      </w:r>
    </w:p>
    <w:p w:rsidR="00200E36" w:rsidRPr="00BA3189" w:rsidRDefault="00200E36" w:rsidP="001B7853">
      <w:pPr>
        <w:pStyle w:val="af"/>
        <w:tabs>
          <w:tab w:val="left" w:pos="284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A3189">
        <w:rPr>
          <w:rFonts w:ascii="Times New Roman" w:hAnsi="Times New Roman"/>
          <w:sz w:val="24"/>
          <w:szCs w:val="24"/>
        </w:rPr>
        <w:t>Невыполнение приказов, распоряжений руководства МФЦ.</w:t>
      </w:r>
    </w:p>
    <w:p w:rsidR="00200E36" w:rsidRPr="00BA3189" w:rsidRDefault="00200E36" w:rsidP="001B7853">
      <w:pPr>
        <w:pStyle w:val="af"/>
        <w:tabs>
          <w:tab w:val="left" w:pos="284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A3189">
        <w:rPr>
          <w:rFonts w:ascii="Times New Roman" w:hAnsi="Times New Roman"/>
          <w:sz w:val="24"/>
          <w:szCs w:val="24"/>
        </w:rPr>
        <w:t>Нарушение Правил внутреннего трудового распорядка, правил противопожарной безопасности и техники безопасности, установленных в МФЦ.</w:t>
      </w:r>
    </w:p>
    <w:p w:rsidR="00200E36" w:rsidRPr="00BA3189" w:rsidRDefault="00200E36" w:rsidP="001B7853">
      <w:pPr>
        <w:pStyle w:val="af"/>
        <w:tabs>
          <w:tab w:val="left" w:pos="284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BA3189">
        <w:rPr>
          <w:rFonts w:ascii="Times New Roman" w:hAnsi="Times New Roman"/>
          <w:snapToGrid w:val="0"/>
          <w:sz w:val="24"/>
          <w:szCs w:val="24"/>
        </w:rPr>
        <w:lastRenderedPageBreak/>
        <w:t xml:space="preserve">Правонарушения, совершенные в процессе своей деятельности, </w:t>
      </w:r>
      <w:r w:rsidRPr="00BA3189">
        <w:rPr>
          <w:rFonts w:ascii="Times New Roman" w:hAnsi="Times New Roman"/>
          <w:snapToGrid w:val="0"/>
          <w:sz w:val="24"/>
          <w:szCs w:val="24"/>
        </w:rPr>
        <w:sym w:font="Symbol" w:char="F02D"/>
      </w:r>
      <w:r w:rsidRPr="00BA3189">
        <w:rPr>
          <w:rFonts w:ascii="Times New Roman" w:hAnsi="Times New Roman"/>
          <w:snapToGrid w:val="0"/>
          <w:sz w:val="24"/>
          <w:szCs w:val="24"/>
        </w:rPr>
        <w:t xml:space="preserve"> в пределах, установленных действующим административным, уголовным и гражданским законодательством Российской Федерации.</w:t>
      </w:r>
    </w:p>
    <w:p w:rsidR="00200E36" w:rsidRPr="00BA3189" w:rsidRDefault="00200E36" w:rsidP="001B7853">
      <w:pPr>
        <w:pStyle w:val="af"/>
        <w:tabs>
          <w:tab w:val="left" w:pos="284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A3189">
        <w:rPr>
          <w:rFonts w:ascii="Times New Roman" w:hAnsi="Times New Roman"/>
          <w:snapToGrid w:val="0"/>
          <w:sz w:val="24"/>
          <w:szCs w:val="24"/>
        </w:rPr>
        <w:t xml:space="preserve">Причинение материального ущерба МФЦ </w:t>
      </w:r>
      <w:r w:rsidRPr="00BA3189">
        <w:rPr>
          <w:rFonts w:ascii="Times New Roman" w:hAnsi="Times New Roman"/>
          <w:snapToGrid w:val="0"/>
          <w:sz w:val="24"/>
          <w:szCs w:val="24"/>
        </w:rPr>
        <w:sym w:font="Symbol" w:char="F02D"/>
      </w:r>
      <w:r w:rsidRPr="00BA3189">
        <w:rPr>
          <w:rFonts w:ascii="Times New Roman" w:hAnsi="Times New Roman"/>
          <w:snapToGrid w:val="0"/>
          <w:sz w:val="24"/>
          <w:szCs w:val="24"/>
        </w:rPr>
        <w:t xml:space="preserve"> в пределах, установленных действующим трудовым законодательством Российской Федерации.</w:t>
      </w:r>
    </w:p>
    <w:p w:rsidR="00D71B1A" w:rsidRPr="00BA3189" w:rsidRDefault="00D71B1A" w:rsidP="001B7853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4A85" w:rsidRPr="00BA3189" w:rsidRDefault="005C4A85" w:rsidP="001B7853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1B1A" w:rsidRPr="00BA3189" w:rsidRDefault="00D71B1A" w:rsidP="001B7853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0E36" w:rsidRPr="00BA3189" w:rsidRDefault="00200E36" w:rsidP="001B7853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3189">
        <w:rPr>
          <w:rFonts w:ascii="Times New Roman" w:hAnsi="Times New Roman"/>
          <w:sz w:val="24"/>
          <w:szCs w:val="24"/>
        </w:rPr>
        <w:t>С инструкцией ознакомлен: ___________________ _________________</w:t>
      </w:r>
    </w:p>
    <w:p w:rsidR="00200E36" w:rsidRPr="00BA3189" w:rsidRDefault="00200E36" w:rsidP="001B7853">
      <w:pPr>
        <w:tabs>
          <w:tab w:val="left" w:pos="284"/>
          <w:tab w:val="left" w:pos="851"/>
        </w:tabs>
        <w:spacing w:after="0" w:line="240" w:lineRule="auto"/>
        <w:ind w:firstLine="4320"/>
        <w:jc w:val="both"/>
        <w:rPr>
          <w:rFonts w:ascii="Times New Roman" w:hAnsi="Times New Roman"/>
          <w:sz w:val="24"/>
          <w:szCs w:val="24"/>
        </w:rPr>
      </w:pPr>
      <w:r w:rsidRPr="00BA3189">
        <w:rPr>
          <w:rFonts w:ascii="Times New Roman" w:hAnsi="Times New Roman"/>
          <w:sz w:val="24"/>
          <w:szCs w:val="24"/>
        </w:rPr>
        <w:t>(подпись)                       (Ф.И.О.)</w:t>
      </w:r>
    </w:p>
    <w:p w:rsidR="00200E36" w:rsidRPr="00BA3189" w:rsidRDefault="00200E36" w:rsidP="001B7853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3189">
        <w:rPr>
          <w:rFonts w:ascii="Times New Roman" w:hAnsi="Times New Roman"/>
          <w:sz w:val="24"/>
          <w:szCs w:val="24"/>
        </w:rPr>
        <w:t>«___»__________ 20__ г.</w:t>
      </w:r>
    </w:p>
    <w:p w:rsidR="00200E36" w:rsidRPr="00BA3189" w:rsidRDefault="00200E36" w:rsidP="001B7853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00E36" w:rsidRPr="00BA3189" w:rsidSect="003322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775"/>
    <w:multiLevelType w:val="hybridMultilevel"/>
    <w:tmpl w:val="0BE6F5F8"/>
    <w:lvl w:ilvl="0" w:tplc="CBFC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50596"/>
    <w:multiLevelType w:val="hybridMultilevel"/>
    <w:tmpl w:val="D6A2856A"/>
    <w:lvl w:ilvl="0" w:tplc="CBFC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2AAE"/>
    <w:multiLevelType w:val="multilevel"/>
    <w:tmpl w:val="99AAB1B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3">
    <w:nsid w:val="1B9F4DBC"/>
    <w:multiLevelType w:val="multilevel"/>
    <w:tmpl w:val="99AAB1B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4">
    <w:nsid w:val="1F8B6172"/>
    <w:multiLevelType w:val="hybridMultilevel"/>
    <w:tmpl w:val="8DDCA026"/>
    <w:lvl w:ilvl="0" w:tplc="6A3632F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5CD5B2C"/>
    <w:multiLevelType w:val="hybridMultilevel"/>
    <w:tmpl w:val="D86EA408"/>
    <w:lvl w:ilvl="0" w:tplc="36ACDA08">
      <w:start w:val="1"/>
      <w:numFmt w:val="decimal"/>
      <w:pStyle w:val="a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CA02140"/>
    <w:multiLevelType w:val="multilevel"/>
    <w:tmpl w:val="0914B496"/>
    <w:styleLink w:val="a0"/>
    <w:lvl w:ilvl="0">
      <w:start w:val="1"/>
      <w:numFmt w:val="decimal"/>
      <w:lvlText w:val="%1"/>
      <w:lvlJc w:val="left"/>
      <w:pPr>
        <w:ind w:left="357" w:firstLine="267"/>
      </w:pPr>
      <w:rPr>
        <w:rFonts w:ascii="Times New Roman" w:hAnsi="Times New Roman" w:hint="default"/>
        <w:sz w:val="24"/>
      </w:rPr>
    </w:lvl>
    <w:lvl w:ilvl="1">
      <w:start w:val="1"/>
      <w:numFmt w:val="none"/>
      <w:lvlText w:val="-"/>
      <w:lvlJc w:val="left"/>
      <w:pPr>
        <w:ind w:left="357" w:firstLine="1078"/>
      </w:pPr>
      <w:rPr>
        <w:rFonts w:hint="default"/>
      </w:rPr>
    </w:lvl>
    <w:lvl w:ilvl="2">
      <w:start w:val="1"/>
      <w:numFmt w:val="none"/>
      <w:lvlRestart w:val="0"/>
      <w:lvlText w:val=""/>
      <w:lvlJc w:val="right"/>
      <w:pPr>
        <w:ind w:left="357" w:firstLine="1889"/>
      </w:pPr>
      <w:rPr>
        <w:rFonts w:hint="default"/>
      </w:rPr>
    </w:lvl>
    <w:lvl w:ilvl="3">
      <w:start w:val="1"/>
      <w:numFmt w:val="none"/>
      <w:lvlText w:val="%4"/>
      <w:lvlJc w:val="left"/>
      <w:pPr>
        <w:ind w:left="2790" w:firstLine="267"/>
      </w:pPr>
      <w:rPr>
        <w:rFonts w:hint="default"/>
      </w:rPr>
    </w:lvl>
    <w:lvl w:ilvl="4">
      <w:start w:val="1"/>
      <w:numFmt w:val="none"/>
      <w:lvlText w:val="%5"/>
      <w:lvlJc w:val="left"/>
      <w:pPr>
        <w:ind w:left="3601" w:firstLine="2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2" w:firstLine="2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3" w:firstLine="2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34" w:firstLine="2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5" w:firstLine="267"/>
      </w:pPr>
      <w:rPr>
        <w:rFonts w:hint="default"/>
      </w:rPr>
    </w:lvl>
  </w:abstractNum>
  <w:abstractNum w:abstractNumId="7">
    <w:nsid w:val="2EE94FEA"/>
    <w:multiLevelType w:val="hybridMultilevel"/>
    <w:tmpl w:val="3056B032"/>
    <w:lvl w:ilvl="0" w:tplc="CBFC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67B79"/>
    <w:multiLevelType w:val="hybridMultilevel"/>
    <w:tmpl w:val="78D024B8"/>
    <w:lvl w:ilvl="0" w:tplc="CBFC3F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5F1F34"/>
    <w:multiLevelType w:val="hybridMultilevel"/>
    <w:tmpl w:val="A5F4036C"/>
    <w:lvl w:ilvl="0" w:tplc="CBFC3F8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6C8615F"/>
    <w:multiLevelType w:val="hybridMultilevel"/>
    <w:tmpl w:val="A6C451E6"/>
    <w:lvl w:ilvl="0" w:tplc="CBFC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55399"/>
    <w:multiLevelType w:val="hybridMultilevel"/>
    <w:tmpl w:val="A98E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76157"/>
    <w:multiLevelType w:val="hybridMultilevel"/>
    <w:tmpl w:val="0A7C7592"/>
    <w:lvl w:ilvl="0" w:tplc="CBFC3F8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C3813FA"/>
    <w:multiLevelType w:val="hybridMultilevel"/>
    <w:tmpl w:val="06984A44"/>
    <w:lvl w:ilvl="0" w:tplc="CBFC3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9D2C10"/>
    <w:multiLevelType w:val="hybridMultilevel"/>
    <w:tmpl w:val="3716BBF4"/>
    <w:lvl w:ilvl="0" w:tplc="CBFC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97702"/>
    <w:multiLevelType w:val="hybridMultilevel"/>
    <w:tmpl w:val="9A369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F2A62C3"/>
    <w:multiLevelType w:val="multilevel"/>
    <w:tmpl w:val="51D493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7E86334"/>
    <w:multiLevelType w:val="multilevel"/>
    <w:tmpl w:val="76A4F502"/>
    <w:styleLink w:val="a1"/>
    <w:lvl w:ilvl="0">
      <w:start w:val="1"/>
      <w:numFmt w:val="none"/>
      <w:lvlText w:val="1.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1.%2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357" w:firstLine="363"/>
      </w:pPr>
      <w:rPr>
        <w:rFonts w:hint="default"/>
      </w:rPr>
    </w:lvl>
    <w:lvl w:ilvl="3">
      <w:start w:val="1"/>
      <w:numFmt w:val="decimal"/>
      <w:lvlText w:val="1.1.1.%4"/>
      <w:lvlJc w:val="left"/>
      <w:pPr>
        <w:ind w:left="357" w:firstLine="7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8"/>
  </w:num>
  <w:num w:numId="5">
    <w:abstractNumId w:val="14"/>
  </w:num>
  <w:num w:numId="6">
    <w:abstractNumId w:val="0"/>
  </w:num>
  <w:num w:numId="7">
    <w:abstractNumId w:val="12"/>
  </w:num>
  <w:num w:numId="8">
    <w:abstractNumId w:val="3"/>
  </w:num>
  <w:num w:numId="9">
    <w:abstractNumId w:val="9"/>
  </w:num>
  <w:num w:numId="10">
    <w:abstractNumId w:val="10"/>
  </w:num>
  <w:num w:numId="11">
    <w:abstractNumId w:val="7"/>
  </w:num>
  <w:num w:numId="12">
    <w:abstractNumId w:val="11"/>
  </w:num>
  <w:num w:numId="13">
    <w:abstractNumId w:val="2"/>
  </w:num>
  <w:num w:numId="14">
    <w:abstractNumId w:val="4"/>
  </w:num>
  <w:num w:numId="15">
    <w:abstractNumId w:val="15"/>
  </w:num>
  <w:num w:numId="16">
    <w:abstractNumId w:val="1"/>
  </w:num>
  <w:num w:numId="17">
    <w:abstractNumId w:val="13"/>
  </w:num>
  <w:num w:numId="1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4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A09"/>
    <w:rsid w:val="000060C5"/>
    <w:rsid w:val="00006351"/>
    <w:rsid w:val="00006394"/>
    <w:rsid w:val="000064EF"/>
    <w:rsid w:val="00006ABC"/>
    <w:rsid w:val="00006F2A"/>
    <w:rsid w:val="00007365"/>
    <w:rsid w:val="000116D4"/>
    <w:rsid w:val="000152A2"/>
    <w:rsid w:val="00016DB8"/>
    <w:rsid w:val="000200DE"/>
    <w:rsid w:val="00022A97"/>
    <w:rsid w:val="00023FF6"/>
    <w:rsid w:val="00025FD5"/>
    <w:rsid w:val="00033327"/>
    <w:rsid w:val="00034171"/>
    <w:rsid w:val="0003453D"/>
    <w:rsid w:val="00041277"/>
    <w:rsid w:val="0004134A"/>
    <w:rsid w:val="00041CF2"/>
    <w:rsid w:val="00045264"/>
    <w:rsid w:val="0004560B"/>
    <w:rsid w:val="00047C91"/>
    <w:rsid w:val="000508D9"/>
    <w:rsid w:val="000517D9"/>
    <w:rsid w:val="00051A66"/>
    <w:rsid w:val="00053596"/>
    <w:rsid w:val="00054191"/>
    <w:rsid w:val="00055D43"/>
    <w:rsid w:val="0005611A"/>
    <w:rsid w:val="0005705A"/>
    <w:rsid w:val="00060210"/>
    <w:rsid w:val="00062A4B"/>
    <w:rsid w:val="000719AC"/>
    <w:rsid w:val="000736A7"/>
    <w:rsid w:val="00074100"/>
    <w:rsid w:val="00074176"/>
    <w:rsid w:val="000741CC"/>
    <w:rsid w:val="00074AD0"/>
    <w:rsid w:val="0007779B"/>
    <w:rsid w:val="000821FE"/>
    <w:rsid w:val="0008259E"/>
    <w:rsid w:val="000840AE"/>
    <w:rsid w:val="000910F1"/>
    <w:rsid w:val="00091B62"/>
    <w:rsid w:val="00091C8D"/>
    <w:rsid w:val="00093A28"/>
    <w:rsid w:val="0009652C"/>
    <w:rsid w:val="00097537"/>
    <w:rsid w:val="00097834"/>
    <w:rsid w:val="000A2CF2"/>
    <w:rsid w:val="000A3D5F"/>
    <w:rsid w:val="000A4008"/>
    <w:rsid w:val="000A450F"/>
    <w:rsid w:val="000A5E81"/>
    <w:rsid w:val="000A7675"/>
    <w:rsid w:val="000A76D0"/>
    <w:rsid w:val="000B1EAB"/>
    <w:rsid w:val="000B21C7"/>
    <w:rsid w:val="000B2BF3"/>
    <w:rsid w:val="000B4349"/>
    <w:rsid w:val="000B5FEB"/>
    <w:rsid w:val="000B68B7"/>
    <w:rsid w:val="000B74E2"/>
    <w:rsid w:val="000B795E"/>
    <w:rsid w:val="000C1D95"/>
    <w:rsid w:val="000C6F5C"/>
    <w:rsid w:val="000D18A7"/>
    <w:rsid w:val="000D2A05"/>
    <w:rsid w:val="000D587F"/>
    <w:rsid w:val="000D5CC2"/>
    <w:rsid w:val="000D623D"/>
    <w:rsid w:val="000D67A3"/>
    <w:rsid w:val="000D7ADD"/>
    <w:rsid w:val="000E27B0"/>
    <w:rsid w:val="000E5609"/>
    <w:rsid w:val="000E5B4D"/>
    <w:rsid w:val="000E6E95"/>
    <w:rsid w:val="000F1282"/>
    <w:rsid w:val="000F2FE9"/>
    <w:rsid w:val="000F3608"/>
    <w:rsid w:val="000F3650"/>
    <w:rsid w:val="000F4220"/>
    <w:rsid w:val="000F541E"/>
    <w:rsid w:val="000F6C57"/>
    <w:rsid w:val="00102EE2"/>
    <w:rsid w:val="00102F88"/>
    <w:rsid w:val="00117547"/>
    <w:rsid w:val="00120620"/>
    <w:rsid w:val="0012201A"/>
    <w:rsid w:val="001237C2"/>
    <w:rsid w:val="00126DD3"/>
    <w:rsid w:val="0012769D"/>
    <w:rsid w:val="00133A9B"/>
    <w:rsid w:val="001344C0"/>
    <w:rsid w:val="001349F7"/>
    <w:rsid w:val="00137941"/>
    <w:rsid w:val="00137F34"/>
    <w:rsid w:val="00142AE0"/>
    <w:rsid w:val="00142BBC"/>
    <w:rsid w:val="0014452C"/>
    <w:rsid w:val="00144613"/>
    <w:rsid w:val="001504C5"/>
    <w:rsid w:val="00151638"/>
    <w:rsid w:val="001536E8"/>
    <w:rsid w:val="00162B9B"/>
    <w:rsid w:val="00163358"/>
    <w:rsid w:val="00163753"/>
    <w:rsid w:val="00165138"/>
    <w:rsid w:val="00167FCA"/>
    <w:rsid w:val="00175676"/>
    <w:rsid w:val="00176629"/>
    <w:rsid w:val="001769B6"/>
    <w:rsid w:val="0017797A"/>
    <w:rsid w:val="001817A1"/>
    <w:rsid w:val="001823CA"/>
    <w:rsid w:val="00182F2C"/>
    <w:rsid w:val="00183EDC"/>
    <w:rsid w:val="0018509B"/>
    <w:rsid w:val="00186461"/>
    <w:rsid w:val="00186657"/>
    <w:rsid w:val="0018740B"/>
    <w:rsid w:val="001878DD"/>
    <w:rsid w:val="00187F19"/>
    <w:rsid w:val="00192AC7"/>
    <w:rsid w:val="001A09AD"/>
    <w:rsid w:val="001A0F26"/>
    <w:rsid w:val="001A1BB8"/>
    <w:rsid w:val="001A6E66"/>
    <w:rsid w:val="001A768E"/>
    <w:rsid w:val="001B24CF"/>
    <w:rsid w:val="001B3B3D"/>
    <w:rsid w:val="001B56E4"/>
    <w:rsid w:val="001B6330"/>
    <w:rsid w:val="001B67CA"/>
    <w:rsid w:val="001B7853"/>
    <w:rsid w:val="001C2F0A"/>
    <w:rsid w:val="001C4CDE"/>
    <w:rsid w:val="001C6C03"/>
    <w:rsid w:val="001C709E"/>
    <w:rsid w:val="001D1833"/>
    <w:rsid w:val="001D38A7"/>
    <w:rsid w:val="001D39C3"/>
    <w:rsid w:val="001D4329"/>
    <w:rsid w:val="001D587A"/>
    <w:rsid w:val="001D5EEC"/>
    <w:rsid w:val="001D6847"/>
    <w:rsid w:val="001E0C75"/>
    <w:rsid w:val="001E1FBE"/>
    <w:rsid w:val="001E55DC"/>
    <w:rsid w:val="001E62AE"/>
    <w:rsid w:val="001E6E8F"/>
    <w:rsid w:val="001F0A84"/>
    <w:rsid w:val="001F149C"/>
    <w:rsid w:val="001F1820"/>
    <w:rsid w:val="001F3929"/>
    <w:rsid w:val="001F709E"/>
    <w:rsid w:val="002001BC"/>
    <w:rsid w:val="002009B1"/>
    <w:rsid w:val="00200E36"/>
    <w:rsid w:val="00201DF7"/>
    <w:rsid w:val="002061CA"/>
    <w:rsid w:val="00207DD3"/>
    <w:rsid w:val="00211751"/>
    <w:rsid w:val="00212FA6"/>
    <w:rsid w:val="0021315F"/>
    <w:rsid w:val="002149B3"/>
    <w:rsid w:val="00215ABB"/>
    <w:rsid w:val="00215E22"/>
    <w:rsid w:val="00217670"/>
    <w:rsid w:val="00220909"/>
    <w:rsid w:val="00220E9C"/>
    <w:rsid w:val="00222E19"/>
    <w:rsid w:val="00222F9B"/>
    <w:rsid w:val="002256DD"/>
    <w:rsid w:val="00225E3B"/>
    <w:rsid w:val="00230ED1"/>
    <w:rsid w:val="002317C4"/>
    <w:rsid w:val="002331C6"/>
    <w:rsid w:val="00233372"/>
    <w:rsid w:val="00233414"/>
    <w:rsid w:val="00233928"/>
    <w:rsid w:val="0023666E"/>
    <w:rsid w:val="0023742C"/>
    <w:rsid w:val="00242125"/>
    <w:rsid w:val="0024290E"/>
    <w:rsid w:val="002447D6"/>
    <w:rsid w:val="002456A0"/>
    <w:rsid w:val="00246844"/>
    <w:rsid w:val="00246D36"/>
    <w:rsid w:val="00247690"/>
    <w:rsid w:val="00247AF8"/>
    <w:rsid w:val="00250EEA"/>
    <w:rsid w:val="002517E4"/>
    <w:rsid w:val="00252F28"/>
    <w:rsid w:val="002565AB"/>
    <w:rsid w:val="002568A2"/>
    <w:rsid w:val="00257B8B"/>
    <w:rsid w:val="0026007C"/>
    <w:rsid w:val="00261AF5"/>
    <w:rsid w:val="00265273"/>
    <w:rsid w:val="002675FC"/>
    <w:rsid w:val="00272FFA"/>
    <w:rsid w:val="00273130"/>
    <w:rsid w:val="002748B3"/>
    <w:rsid w:val="00274A22"/>
    <w:rsid w:val="00274B9D"/>
    <w:rsid w:val="002756FF"/>
    <w:rsid w:val="00275895"/>
    <w:rsid w:val="0028046C"/>
    <w:rsid w:val="002836B4"/>
    <w:rsid w:val="002843E0"/>
    <w:rsid w:val="00284AD6"/>
    <w:rsid w:val="00287A0E"/>
    <w:rsid w:val="00290235"/>
    <w:rsid w:val="00290FA6"/>
    <w:rsid w:val="00291AFC"/>
    <w:rsid w:val="002922B2"/>
    <w:rsid w:val="00292777"/>
    <w:rsid w:val="002930C3"/>
    <w:rsid w:val="002935D8"/>
    <w:rsid w:val="00296E49"/>
    <w:rsid w:val="002A1548"/>
    <w:rsid w:val="002A335E"/>
    <w:rsid w:val="002A358F"/>
    <w:rsid w:val="002B0643"/>
    <w:rsid w:val="002B083A"/>
    <w:rsid w:val="002B4ADB"/>
    <w:rsid w:val="002B6515"/>
    <w:rsid w:val="002B71B9"/>
    <w:rsid w:val="002B741A"/>
    <w:rsid w:val="002B7600"/>
    <w:rsid w:val="002B7CF2"/>
    <w:rsid w:val="002C086B"/>
    <w:rsid w:val="002C20D8"/>
    <w:rsid w:val="002C2574"/>
    <w:rsid w:val="002C41B9"/>
    <w:rsid w:val="002C5D93"/>
    <w:rsid w:val="002C7F01"/>
    <w:rsid w:val="002D0CCD"/>
    <w:rsid w:val="002D11D4"/>
    <w:rsid w:val="002D22DA"/>
    <w:rsid w:val="002D27DD"/>
    <w:rsid w:val="002D4899"/>
    <w:rsid w:val="002D6DA8"/>
    <w:rsid w:val="002E1FAA"/>
    <w:rsid w:val="002E362A"/>
    <w:rsid w:val="002E4B87"/>
    <w:rsid w:val="002E6BC9"/>
    <w:rsid w:val="002F202A"/>
    <w:rsid w:val="002F2350"/>
    <w:rsid w:val="002F38D1"/>
    <w:rsid w:val="002F3ACA"/>
    <w:rsid w:val="002F3CA4"/>
    <w:rsid w:val="002F5882"/>
    <w:rsid w:val="002F6287"/>
    <w:rsid w:val="002F76D4"/>
    <w:rsid w:val="002F76E0"/>
    <w:rsid w:val="002F7C53"/>
    <w:rsid w:val="003004B6"/>
    <w:rsid w:val="00303611"/>
    <w:rsid w:val="0030531B"/>
    <w:rsid w:val="00306C84"/>
    <w:rsid w:val="00307E64"/>
    <w:rsid w:val="00311538"/>
    <w:rsid w:val="00314BC6"/>
    <w:rsid w:val="003150ED"/>
    <w:rsid w:val="0031539C"/>
    <w:rsid w:val="00324F41"/>
    <w:rsid w:val="00326155"/>
    <w:rsid w:val="00327E84"/>
    <w:rsid w:val="003308BC"/>
    <w:rsid w:val="003310D5"/>
    <w:rsid w:val="00331304"/>
    <w:rsid w:val="0033221B"/>
    <w:rsid w:val="00337509"/>
    <w:rsid w:val="00340FDE"/>
    <w:rsid w:val="003463D1"/>
    <w:rsid w:val="00351CF0"/>
    <w:rsid w:val="00356803"/>
    <w:rsid w:val="00357227"/>
    <w:rsid w:val="0036249B"/>
    <w:rsid w:val="00367AEC"/>
    <w:rsid w:val="00371815"/>
    <w:rsid w:val="00373E77"/>
    <w:rsid w:val="00376529"/>
    <w:rsid w:val="00380777"/>
    <w:rsid w:val="0038132A"/>
    <w:rsid w:val="0038221C"/>
    <w:rsid w:val="00382338"/>
    <w:rsid w:val="00383A48"/>
    <w:rsid w:val="00384725"/>
    <w:rsid w:val="003856DE"/>
    <w:rsid w:val="00387BA2"/>
    <w:rsid w:val="00387C7D"/>
    <w:rsid w:val="0039005F"/>
    <w:rsid w:val="00391887"/>
    <w:rsid w:val="00391F56"/>
    <w:rsid w:val="003932ED"/>
    <w:rsid w:val="00393AF1"/>
    <w:rsid w:val="00393E06"/>
    <w:rsid w:val="00394060"/>
    <w:rsid w:val="00396FBE"/>
    <w:rsid w:val="0039702B"/>
    <w:rsid w:val="00397C39"/>
    <w:rsid w:val="003A0E92"/>
    <w:rsid w:val="003A1E85"/>
    <w:rsid w:val="003A222C"/>
    <w:rsid w:val="003B0ADB"/>
    <w:rsid w:val="003B392A"/>
    <w:rsid w:val="003B4BEE"/>
    <w:rsid w:val="003B69C5"/>
    <w:rsid w:val="003D09E6"/>
    <w:rsid w:val="003D1412"/>
    <w:rsid w:val="003E016F"/>
    <w:rsid w:val="003E1A65"/>
    <w:rsid w:val="003F0796"/>
    <w:rsid w:val="003F0EF5"/>
    <w:rsid w:val="003F1B43"/>
    <w:rsid w:val="003F378C"/>
    <w:rsid w:val="003F6F74"/>
    <w:rsid w:val="0040111A"/>
    <w:rsid w:val="004013FB"/>
    <w:rsid w:val="004034F6"/>
    <w:rsid w:val="00403587"/>
    <w:rsid w:val="00405664"/>
    <w:rsid w:val="00411A1A"/>
    <w:rsid w:val="00411E24"/>
    <w:rsid w:val="004129E2"/>
    <w:rsid w:val="00412BC5"/>
    <w:rsid w:val="00415540"/>
    <w:rsid w:val="004231EA"/>
    <w:rsid w:val="0042510D"/>
    <w:rsid w:val="00425416"/>
    <w:rsid w:val="00425A89"/>
    <w:rsid w:val="00430530"/>
    <w:rsid w:val="004313ED"/>
    <w:rsid w:val="0043405C"/>
    <w:rsid w:val="00441DD8"/>
    <w:rsid w:val="0044534A"/>
    <w:rsid w:val="00453385"/>
    <w:rsid w:val="00454DF2"/>
    <w:rsid w:val="0046032E"/>
    <w:rsid w:val="00460373"/>
    <w:rsid w:val="004614D6"/>
    <w:rsid w:val="00462F9B"/>
    <w:rsid w:val="00464825"/>
    <w:rsid w:val="0046741B"/>
    <w:rsid w:val="0046768B"/>
    <w:rsid w:val="0047051C"/>
    <w:rsid w:val="00472CE0"/>
    <w:rsid w:val="00475376"/>
    <w:rsid w:val="00476C0D"/>
    <w:rsid w:val="004800D1"/>
    <w:rsid w:val="00482BC5"/>
    <w:rsid w:val="00482C23"/>
    <w:rsid w:val="00491BCA"/>
    <w:rsid w:val="00492184"/>
    <w:rsid w:val="00495A17"/>
    <w:rsid w:val="00495F87"/>
    <w:rsid w:val="004965E9"/>
    <w:rsid w:val="004969F3"/>
    <w:rsid w:val="00496EDA"/>
    <w:rsid w:val="00496FE3"/>
    <w:rsid w:val="00497DE4"/>
    <w:rsid w:val="004A09AC"/>
    <w:rsid w:val="004A1088"/>
    <w:rsid w:val="004A224E"/>
    <w:rsid w:val="004A237D"/>
    <w:rsid w:val="004A3456"/>
    <w:rsid w:val="004A34EB"/>
    <w:rsid w:val="004A42AB"/>
    <w:rsid w:val="004B08E5"/>
    <w:rsid w:val="004B1D44"/>
    <w:rsid w:val="004B4A2B"/>
    <w:rsid w:val="004B78D3"/>
    <w:rsid w:val="004C059E"/>
    <w:rsid w:val="004C2B67"/>
    <w:rsid w:val="004D0042"/>
    <w:rsid w:val="004D2237"/>
    <w:rsid w:val="004D4128"/>
    <w:rsid w:val="004D655C"/>
    <w:rsid w:val="004D6EDE"/>
    <w:rsid w:val="004D77C4"/>
    <w:rsid w:val="004E0DB2"/>
    <w:rsid w:val="004E284E"/>
    <w:rsid w:val="004E317C"/>
    <w:rsid w:val="004E32F9"/>
    <w:rsid w:val="004E395D"/>
    <w:rsid w:val="004E3C66"/>
    <w:rsid w:val="004E3E4A"/>
    <w:rsid w:val="004E45CB"/>
    <w:rsid w:val="004E4AC9"/>
    <w:rsid w:val="004E540A"/>
    <w:rsid w:val="004E6662"/>
    <w:rsid w:val="004E7DB8"/>
    <w:rsid w:val="004F1C89"/>
    <w:rsid w:val="004F238C"/>
    <w:rsid w:val="004F3F77"/>
    <w:rsid w:val="004F42D2"/>
    <w:rsid w:val="004F5625"/>
    <w:rsid w:val="004F570C"/>
    <w:rsid w:val="004F799F"/>
    <w:rsid w:val="004F7C79"/>
    <w:rsid w:val="004F7DA4"/>
    <w:rsid w:val="00502FCD"/>
    <w:rsid w:val="00503023"/>
    <w:rsid w:val="005030F5"/>
    <w:rsid w:val="005035FC"/>
    <w:rsid w:val="00504CDE"/>
    <w:rsid w:val="005062B0"/>
    <w:rsid w:val="00511024"/>
    <w:rsid w:val="00515CFF"/>
    <w:rsid w:val="00516322"/>
    <w:rsid w:val="00520D1F"/>
    <w:rsid w:val="005260CA"/>
    <w:rsid w:val="00527437"/>
    <w:rsid w:val="005316C1"/>
    <w:rsid w:val="0053265C"/>
    <w:rsid w:val="00534D47"/>
    <w:rsid w:val="00537A8C"/>
    <w:rsid w:val="00542828"/>
    <w:rsid w:val="00544D20"/>
    <w:rsid w:val="0054590C"/>
    <w:rsid w:val="005464F2"/>
    <w:rsid w:val="00550516"/>
    <w:rsid w:val="00551433"/>
    <w:rsid w:val="00553357"/>
    <w:rsid w:val="0055696C"/>
    <w:rsid w:val="00557116"/>
    <w:rsid w:val="005578D8"/>
    <w:rsid w:val="00557F27"/>
    <w:rsid w:val="00561069"/>
    <w:rsid w:val="0056156E"/>
    <w:rsid w:val="00565B35"/>
    <w:rsid w:val="00565D4A"/>
    <w:rsid w:val="005662B2"/>
    <w:rsid w:val="00567323"/>
    <w:rsid w:val="00570AC9"/>
    <w:rsid w:val="00571B38"/>
    <w:rsid w:val="0057440F"/>
    <w:rsid w:val="0057731C"/>
    <w:rsid w:val="00580F16"/>
    <w:rsid w:val="00582685"/>
    <w:rsid w:val="00582BA9"/>
    <w:rsid w:val="00584E60"/>
    <w:rsid w:val="00587981"/>
    <w:rsid w:val="005900FC"/>
    <w:rsid w:val="00590CA5"/>
    <w:rsid w:val="005911AC"/>
    <w:rsid w:val="0059359F"/>
    <w:rsid w:val="005957F2"/>
    <w:rsid w:val="005963D8"/>
    <w:rsid w:val="00596D1B"/>
    <w:rsid w:val="005A5A3B"/>
    <w:rsid w:val="005B145E"/>
    <w:rsid w:val="005B4849"/>
    <w:rsid w:val="005B6646"/>
    <w:rsid w:val="005C2026"/>
    <w:rsid w:val="005C3187"/>
    <w:rsid w:val="005C3A97"/>
    <w:rsid w:val="005C4A85"/>
    <w:rsid w:val="005C629B"/>
    <w:rsid w:val="005C72C9"/>
    <w:rsid w:val="005D00DD"/>
    <w:rsid w:val="005D0560"/>
    <w:rsid w:val="005D3764"/>
    <w:rsid w:val="005E15E4"/>
    <w:rsid w:val="005E4582"/>
    <w:rsid w:val="005E45BE"/>
    <w:rsid w:val="005E4B21"/>
    <w:rsid w:val="005F0C94"/>
    <w:rsid w:val="00600519"/>
    <w:rsid w:val="00603DD1"/>
    <w:rsid w:val="006047A3"/>
    <w:rsid w:val="00606513"/>
    <w:rsid w:val="00607C73"/>
    <w:rsid w:val="00610C31"/>
    <w:rsid w:val="00613261"/>
    <w:rsid w:val="00617D7E"/>
    <w:rsid w:val="00620BC1"/>
    <w:rsid w:val="0062390D"/>
    <w:rsid w:val="00626E91"/>
    <w:rsid w:val="00626F36"/>
    <w:rsid w:val="006358AB"/>
    <w:rsid w:val="006361D2"/>
    <w:rsid w:val="006373CD"/>
    <w:rsid w:val="00641EEF"/>
    <w:rsid w:val="00646E7C"/>
    <w:rsid w:val="00650995"/>
    <w:rsid w:val="00653CBC"/>
    <w:rsid w:val="00653E0A"/>
    <w:rsid w:val="0065642C"/>
    <w:rsid w:val="00660E06"/>
    <w:rsid w:val="00662318"/>
    <w:rsid w:val="00663C6B"/>
    <w:rsid w:val="00665E86"/>
    <w:rsid w:val="00666461"/>
    <w:rsid w:val="006668A1"/>
    <w:rsid w:val="00676B03"/>
    <w:rsid w:val="00680210"/>
    <w:rsid w:val="006825AE"/>
    <w:rsid w:val="00684DCD"/>
    <w:rsid w:val="006873D2"/>
    <w:rsid w:val="00687911"/>
    <w:rsid w:val="00692EA4"/>
    <w:rsid w:val="00693C5A"/>
    <w:rsid w:val="00696792"/>
    <w:rsid w:val="006A0797"/>
    <w:rsid w:val="006A0F58"/>
    <w:rsid w:val="006A453E"/>
    <w:rsid w:val="006A4787"/>
    <w:rsid w:val="006A62F5"/>
    <w:rsid w:val="006A6960"/>
    <w:rsid w:val="006B17F1"/>
    <w:rsid w:val="006B3458"/>
    <w:rsid w:val="006B347E"/>
    <w:rsid w:val="006B3670"/>
    <w:rsid w:val="006B38A3"/>
    <w:rsid w:val="006C2FD6"/>
    <w:rsid w:val="006C3EF1"/>
    <w:rsid w:val="006C4A6E"/>
    <w:rsid w:val="006C7B88"/>
    <w:rsid w:val="006C7CCA"/>
    <w:rsid w:val="006D04BB"/>
    <w:rsid w:val="006D0715"/>
    <w:rsid w:val="006D4622"/>
    <w:rsid w:val="006D6CA8"/>
    <w:rsid w:val="006D7787"/>
    <w:rsid w:val="006E214D"/>
    <w:rsid w:val="006E34C9"/>
    <w:rsid w:val="006F127C"/>
    <w:rsid w:val="006F53DD"/>
    <w:rsid w:val="007032C7"/>
    <w:rsid w:val="00703A57"/>
    <w:rsid w:val="00703E05"/>
    <w:rsid w:val="00707A52"/>
    <w:rsid w:val="0071285B"/>
    <w:rsid w:val="00712C11"/>
    <w:rsid w:val="00713E81"/>
    <w:rsid w:val="007158AF"/>
    <w:rsid w:val="00715D4E"/>
    <w:rsid w:val="00715FF4"/>
    <w:rsid w:val="00723ADA"/>
    <w:rsid w:val="00723FEC"/>
    <w:rsid w:val="00725317"/>
    <w:rsid w:val="007368B4"/>
    <w:rsid w:val="00740308"/>
    <w:rsid w:val="00743920"/>
    <w:rsid w:val="007439D8"/>
    <w:rsid w:val="007440FA"/>
    <w:rsid w:val="0075140E"/>
    <w:rsid w:val="007525B1"/>
    <w:rsid w:val="00752B02"/>
    <w:rsid w:val="0075303A"/>
    <w:rsid w:val="0075443E"/>
    <w:rsid w:val="00756373"/>
    <w:rsid w:val="00757C11"/>
    <w:rsid w:val="007607E8"/>
    <w:rsid w:val="00760E59"/>
    <w:rsid w:val="00760EF2"/>
    <w:rsid w:val="00760F49"/>
    <w:rsid w:val="00763DB6"/>
    <w:rsid w:val="00767AFF"/>
    <w:rsid w:val="007709DF"/>
    <w:rsid w:val="00770ED2"/>
    <w:rsid w:val="00775247"/>
    <w:rsid w:val="007803E7"/>
    <w:rsid w:val="00780940"/>
    <w:rsid w:val="007818FE"/>
    <w:rsid w:val="00783A2E"/>
    <w:rsid w:val="00785CEA"/>
    <w:rsid w:val="0078606A"/>
    <w:rsid w:val="007866CD"/>
    <w:rsid w:val="00791608"/>
    <w:rsid w:val="00793F1D"/>
    <w:rsid w:val="00796816"/>
    <w:rsid w:val="007A2447"/>
    <w:rsid w:val="007A2CF8"/>
    <w:rsid w:val="007A3CF7"/>
    <w:rsid w:val="007A719E"/>
    <w:rsid w:val="007A755D"/>
    <w:rsid w:val="007A7992"/>
    <w:rsid w:val="007B0750"/>
    <w:rsid w:val="007B6F48"/>
    <w:rsid w:val="007B7925"/>
    <w:rsid w:val="007C0AC1"/>
    <w:rsid w:val="007C61AB"/>
    <w:rsid w:val="007D0345"/>
    <w:rsid w:val="007D13E3"/>
    <w:rsid w:val="007D1AA0"/>
    <w:rsid w:val="007D1F02"/>
    <w:rsid w:val="007D3A16"/>
    <w:rsid w:val="007D60F9"/>
    <w:rsid w:val="007D6762"/>
    <w:rsid w:val="007E0867"/>
    <w:rsid w:val="007E098C"/>
    <w:rsid w:val="007E5B70"/>
    <w:rsid w:val="007E75CB"/>
    <w:rsid w:val="007F44D6"/>
    <w:rsid w:val="007F5433"/>
    <w:rsid w:val="007F5D25"/>
    <w:rsid w:val="007F705C"/>
    <w:rsid w:val="008005EC"/>
    <w:rsid w:val="00802A7D"/>
    <w:rsid w:val="00804CBB"/>
    <w:rsid w:val="00812F4A"/>
    <w:rsid w:val="008155BA"/>
    <w:rsid w:val="00817292"/>
    <w:rsid w:val="008203B9"/>
    <w:rsid w:val="008205BC"/>
    <w:rsid w:val="0082273D"/>
    <w:rsid w:val="00823207"/>
    <w:rsid w:val="00823B99"/>
    <w:rsid w:val="008248FE"/>
    <w:rsid w:val="0082492C"/>
    <w:rsid w:val="008272B9"/>
    <w:rsid w:val="008325F3"/>
    <w:rsid w:val="00833848"/>
    <w:rsid w:val="00833AF9"/>
    <w:rsid w:val="008357D5"/>
    <w:rsid w:val="00835ACB"/>
    <w:rsid w:val="0083760E"/>
    <w:rsid w:val="00843435"/>
    <w:rsid w:val="008459D9"/>
    <w:rsid w:val="0084663F"/>
    <w:rsid w:val="0084769A"/>
    <w:rsid w:val="00847E6A"/>
    <w:rsid w:val="008500E2"/>
    <w:rsid w:val="0085057A"/>
    <w:rsid w:val="00850807"/>
    <w:rsid w:val="0085493F"/>
    <w:rsid w:val="00855D4B"/>
    <w:rsid w:val="00855D99"/>
    <w:rsid w:val="008567D2"/>
    <w:rsid w:val="00857EDE"/>
    <w:rsid w:val="00860155"/>
    <w:rsid w:val="00862508"/>
    <w:rsid w:val="00862D57"/>
    <w:rsid w:val="00867689"/>
    <w:rsid w:val="00872172"/>
    <w:rsid w:val="00872E8D"/>
    <w:rsid w:val="00875615"/>
    <w:rsid w:val="00875AF7"/>
    <w:rsid w:val="00876181"/>
    <w:rsid w:val="00876ADC"/>
    <w:rsid w:val="00877CDB"/>
    <w:rsid w:val="00882907"/>
    <w:rsid w:val="008858FD"/>
    <w:rsid w:val="00885E88"/>
    <w:rsid w:val="00886998"/>
    <w:rsid w:val="008931D2"/>
    <w:rsid w:val="00893C46"/>
    <w:rsid w:val="00893E92"/>
    <w:rsid w:val="0089480C"/>
    <w:rsid w:val="008A2554"/>
    <w:rsid w:val="008A2E19"/>
    <w:rsid w:val="008A549C"/>
    <w:rsid w:val="008A5FC9"/>
    <w:rsid w:val="008A77D9"/>
    <w:rsid w:val="008A7E00"/>
    <w:rsid w:val="008B02AF"/>
    <w:rsid w:val="008B05CA"/>
    <w:rsid w:val="008B18B5"/>
    <w:rsid w:val="008B2B78"/>
    <w:rsid w:val="008B32EE"/>
    <w:rsid w:val="008B4252"/>
    <w:rsid w:val="008B6FB4"/>
    <w:rsid w:val="008C67FF"/>
    <w:rsid w:val="008C7240"/>
    <w:rsid w:val="008C7803"/>
    <w:rsid w:val="008C7F76"/>
    <w:rsid w:val="008D0783"/>
    <w:rsid w:val="008D0C1F"/>
    <w:rsid w:val="008D18CF"/>
    <w:rsid w:val="008D2C37"/>
    <w:rsid w:val="008D41C9"/>
    <w:rsid w:val="008D5E4A"/>
    <w:rsid w:val="008E100A"/>
    <w:rsid w:val="008E1F6A"/>
    <w:rsid w:val="008E2D89"/>
    <w:rsid w:val="008E3F66"/>
    <w:rsid w:val="008E4489"/>
    <w:rsid w:val="008E4AAA"/>
    <w:rsid w:val="008F29B1"/>
    <w:rsid w:val="008F4228"/>
    <w:rsid w:val="00902254"/>
    <w:rsid w:val="009045BB"/>
    <w:rsid w:val="00905F82"/>
    <w:rsid w:val="0091240D"/>
    <w:rsid w:val="0091307A"/>
    <w:rsid w:val="00914EA6"/>
    <w:rsid w:val="00914EC4"/>
    <w:rsid w:val="009153D3"/>
    <w:rsid w:val="009170ED"/>
    <w:rsid w:val="009231B0"/>
    <w:rsid w:val="00924E3F"/>
    <w:rsid w:val="00925ED7"/>
    <w:rsid w:val="009269B7"/>
    <w:rsid w:val="009273AC"/>
    <w:rsid w:val="00927DB4"/>
    <w:rsid w:val="00927F84"/>
    <w:rsid w:val="00933F66"/>
    <w:rsid w:val="00934777"/>
    <w:rsid w:val="00937741"/>
    <w:rsid w:val="00943858"/>
    <w:rsid w:val="009441D0"/>
    <w:rsid w:val="00944290"/>
    <w:rsid w:val="00946371"/>
    <w:rsid w:val="009479FF"/>
    <w:rsid w:val="00953976"/>
    <w:rsid w:val="00955430"/>
    <w:rsid w:val="00955972"/>
    <w:rsid w:val="00956199"/>
    <w:rsid w:val="009607D5"/>
    <w:rsid w:val="00962725"/>
    <w:rsid w:val="00964DC1"/>
    <w:rsid w:val="00964F63"/>
    <w:rsid w:val="00965CA0"/>
    <w:rsid w:val="00967F66"/>
    <w:rsid w:val="0097054D"/>
    <w:rsid w:val="00970A5D"/>
    <w:rsid w:val="00970A70"/>
    <w:rsid w:val="00971CCD"/>
    <w:rsid w:val="009756EE"/>
    <w:rsid w:val="009759C8"/>
    <w:rsid w:val="0097668F"/>
    <w:rsid w:val="00981202"/>
    <w:rsid w:val="00982ECA"/>
    <w:rsid w:val="009838F5"/>
    <w:rsid w:val="0098499D"/>
    <w:rsid w:val="009860C7"/>
    <w:rsid w:val="009865AB"/>
    <w:rsid w:val="00987A42"/>
    <w:rsid w:val="0099259D"/>
    <w:rsid w:val="00994230"/>
    <w:rsid w:val="009942A7"/>
    <w:rsid w:val="00995D54"/>
    <w:rsid w:val="00996099"/>
    <w:rsid w:val="009A0EB2"/>
    <w:rsid w:val="009A187E"/>
    <w:rsid w:val="009A1973"/>
    <w:rsid w:val="009A1B1E"/>
    <w:rsid w:val="009A2227"/>
    <w:rsid w:val="009A36DB"/>
    <w:rsid w:val="009A42C5"/>
    <w:rsid w:val="009B2664"/>
    <w:rsid w:val="009B2D6B"/>
    <w:rsid w:val="009B45F3"/>
    <w:rsid w:val="009C1133"/>
    <w:rsid w:val="009C1A09"/>
    <w:rsid w:val="009C3BC9"/>
    <w:rsid w:val="009C453D"/>
    <w:rsid w:val="009C4786"/>
    <w:rsid w:val="009C48C1"/>
    <w:rsid w:val="009C5346"/>
    <w:rsid w:val="009D1D38"/>
    <w:rsid w:val="009D26EC"/>
    <w:rsid w:val="009D26FB"/>
    <w:rsid w:val="009D3F1A"/>
    <w:rsid w:val="009D4271"/>
    <w:rsid w:val="009D6638"/>
    <w:rsid w:val="009E4389"/>
    <w:rsid w:val="009E4B29"/>
    <w:rsid w:val="009E5887"/>
    <w:rsid w:val="009E68A2"/>
    <w:rsid w:val="009F437C"/>
    <w:rsid w:val="009F591E"/>
    <w:rsid w:val="009F6180"/>
    <w:rsid w:val="009F6728"/>
    <w:rsid w:val="009F7258"/>
    <w:rsid w:val="00A00495"/>
    <w:rsid w:val="00A006D6"/>
    <w:rsid w:val="00A02677"/>
    <w:rsid w:val="00A05B24"/>
    <w:rsid w:val="00A07E81"/>
    <w:rsid w:val="00A12840"/>
    <w:rsid w:val="00A13F5C"/>
    <w:rsid w:val="00A16F29"/>
    <w:rsid w:val="00A22B14"/>
    <w:rsid w:val="00A2793D"/>
    <w:rsid w:val="00A303FB"/>
    <w:rsid w:val="00A345C2"/>
    <w:rsid w:val="00A35C45"/>
    <w:rsid w:val="00A36110"/>
    <w:rsid w:val="00A400D3"/>
    <w:rsid w:val="00A41A8C"/>
    <w:rsid w:val="00A43DA9"/>
    <w:rsid w:val="00A4479F"/>
    <w:rsid w:val="00A448C2"/>
    <w:rsid w:val="00A45BF8"/>
    <w:rsid w:val="00A46F41"/>
    <w:rsid w:val="00A50CC4"/>
    <w:rsid w:val="00A54431"/>
    <w:rsid w:val="00A60204"/>
    <w:rsid w:val="00A611B5"/>
    <w:rsid w:val="00A61CBB"/>
    <w:rsid w:val="00A6336D"/>
    <w:rsid w:val="00A6355A"/>
    <w:rsid w:val="00A64083"/>
    <w:rsid w:val="00A6553B"/>
    <w:rsid w:val="00A6607C"/>
    <w:rsid w:val="00A72F42"/>
    <w:rsid w:val="00A73E3F"/>
    <w:rsid w:val="00A75C3E"/>
    <w:rsid w:val="00A760BD"/>
    <w:rsid w:val="00A8246E"/>
    <w:rsid w:val="00A846BA"/>
    <w:rsid w:val="00A87D28"/>
    <w:rsid w:val="00A91BAA"/>
    <w:rsid w:val="00A92B12"/>
    <w:rsid w:val="00A939E8"/>
    <w:rsid w:val="00A93B91"/>
    <w:rsid w:val="00A9526D"/>
    <w:rsid w:val="00A9612C"/>
    <w:rsid w:val="00AA0192"/>
    <w:rsid w:val="00AA074E"/>
    <w:rsid w:val="00AA1419"/>
    <w:rsid w:val="00AA5C4A"/>
    <w:rsid w:val="00AA688B"/>
    <w:rsid w:val="00AA6B65"/>
    <w:rsid w:val="00AB040B"/>
    <w:rsid w:val="00AB1965"/>
    <w:rsid w:val="00AB3570"/>
    <w:rsid w:val="00AB3868"/>
    <w:rsid w:val="00AB5D17"/>
    <w:rsid w:val="00AB68A3"/>
    <w:rsid w:val="00AB7C2B"/>
    <w:rsid w:val="00AB7F3C"/>
    <w:rsid w:val="00AC1AAD"/>
    <w:rsid w:val="00AC3678"/>
    <w:rsid w:val="00AC43C6"/>
    <w:rsid w:val="00AC542F"/>
    <w:rsid w:val="00AC5FB3"/>
    <w:rsid w:val="00AC708B"/>
    <w:rsid w:val="00AC72C0"/>
    <w:rsid w:val="00AD0216"/>
    <w:rsid w:val="00AD0790"/>
    <w:rsid w:val="00AD25C2"/>
    <w:rsid w:val="00AD69EC"/>
    <w:rsid w:val="00AD6A37"/>
    <w:rsid w:val="00AD6F34"/>
    <w:rsid w:val="00AE120A"/>
    <w:rsid w:val="00AE1DE2"/>
    <w:rsid w:val="00AE67B7"/>
    <w:rsid w:val="00AE6CF3"/>
    <w:rsid w:val="00AE7C09"/>
    <w:rsid w:val="00AF0D09"/>
    <w:rsid w:val="00AF1857"/>
    <w:rsid w:val="00AF27E2"/>
    <w:rsid w:val="00AF36B5"/>
    <w:rsid w:val="00AF3BF0"/>
    <w:rsid w:val="00AF3F26"/>
    <w:rsid w:val="00B01DFD"/>
    <w:rsid w:val="00B02FAA"/>
    <w:rsid w:val="00B064E4"/>
    <w:rsid w:val="00B10C7D"/>
    <w:rsid w:val="00B11968"/>
    <w:rsid w:val="00B15567"/>
    <w:rsid w:val="00B16069"/>
    <w:rsid w:val="00B16512"/>
    <w:rsid w:val="00B20674"/>
    <w:rsid w:val="00B223F0"/>
    <w:rsid w:val="00B236B0"/>
    <w:rsid w:val="00B258EF"/>
    <w:rsid w:val="00B2598D"/>
    <w:rsid w:val="00B25FD6"/>
    <w:rsid w:val="00B26C8D"/>
    <w:rsid w:val="00B3146F"/>
    <w:rsid w:val="00B32909"/>
    <w:rsid w:val="00B32B4F"/>
    <w:rsid w:val="00B344E3"/>
    <w:rsid w:val="00B3518D"/>
    <w:rsid w:val="00B37060"/>
    <w:rsid w:val="00B400FA"/>
    <w:rsid w:val="00B41036"/>
    <w:rsid w:val="00B42D8F"/>
    <w:rsid w:val="00B43F5A"/>
    <w:rsid w:val="00B45184"/>
    <w:rsid w:val="00B5032F"/>
    <w:rsid w:val="00B528D9"/>
    <w:rsid w:val="00B56400"/>
    <w:rsid w:val="00B566BD"/>
    <w:rsid w:val="00B61CA1"/>
    <w:rsid w:val="00B61EDB"/>
    <w:rsid w:val="00B63093"/>
    <w:rsid w:val="00B633E6"/>
    <w:rsid w:val="00B64AB3"/>
    <w:rsid w:val="00B67B0E"/>
    <w:rsid w:val="00B67BA4"/>
    <w:rsid w:val="00B67E9C"/>
    <w:rsid w:val="00B70E53"/>
    <w:rsid w:val="00B7189C"/>
    <w:rsid w:val="00B71FB6"/>
    <w:rsid w:val="00B72069"/>
    <w:rsid w:val="00B73EDE"/>
    <w:rsid w:val="00B743E4"/>
    <w:rsid w:val="00B74DCF"/>
    <w:rsid w:val="00B75750"/>
    <w:rsid w:val="00B75A61"/>
    <w:rsid w:val="00B75A89"/>
    <w:rsid w:val="00B802C4"/>
    <w:rsid w:val="00B83A5C"/>
    <w:rsid w:val="00B85BD1"/>
    <w:rsid w:val="00B86169"/>
    <w:rsid w:val="00B868DB"/>
    <w:rsid w:val="00B8780E"/>
    <w:rsid w:val="00B87D6C"/>
    <w:rsid w:val="00B913DB"/>
    <w:rsid w:val="00BA07FF"/>
    <w:rsid w:val="00BA0B46"/>
    <w:rsid w:val="00BA3189"/>
    <w:rsid w:val="00BA54EC"/>
    <w:rsid w:val="00BA6195"/>
    <w:rsid w:val="00BA63F4"/>
    <w:rsid w:val="00BB2CF7"/>
    <w:rsid w:val="00BB5E14"/>
    <w:rsid w:val="00BB7156"/>
    <w:rsid w:val="00BB7E19"/>
    <w:rsid w:val="00BC469C"/>
    <w:rsid w:val="00BC47E4"/>
    <w:rsid w:val="00BC4DFE"/>
    <w:rsid w:val="00BD07AB"/>
    <w:rsid w:val="00BD25DF"/>
    <w:rsid w:val="00BD28C6"/>
    <w:rsid w:val="00BD3041"/>
    <w:rsid w:val="00BD3C92"/>
    <w:rsid w:val="00BD5893"/>
    <w:rsid w:val="00BD5B9E"/>
    <w:rsid w:val="00BD6E9C"/>
    <w:rsid w:val="00BD7041"/>
    <w:rsid w:val="00BD7C82"/>
    <w:rsid w:val="00BE0467"/>
    <w:rsid w:val="00BE3141"/>
    <w:rsid w:val="00BE6E1E"/>
    <w:rsid w:val="00BE7017"/>
    <w:rsid w:val="00BE737C"/>
    <w:rsid w:val="00BF058D"/>
    <w:rsid w:val="00BF090C"/>
    <w:rsid w:val="00BF1745"/>
    <w:rsid w:val="00BF2192"/>
    <w:rsid w:val="00BF4E43"/>
    <w:rsid w:val="00BF4F60"/>
    <w:rsid w:val="00BF7B07"/>
    <w:rsid w:val="00C007A8"/>
    <w:rsid w:val="00C01E77"/>
    <w:rsid w:val="00C03FD8"/>
    <w:rsid w:val="00C0576A"/>
    <w:rsid w:val="00C06F2C"/>
    <w:rsid w:val="00C0768F"/>
    <w:rsid w:val="00C106BC"/>
    <w:rsid w:val="00C22A57"/>
    <w:rsid w:val="00C22D94"/>
    <w:rsid w:val="00C24421"/>
    <w:rsid w:val="00C266AE"/>
    <w:rsid w:val="00C302E6"/>
    <w:rsid w:val="00C315A2"/>
    <w:rsid w:val="00C31806"/>
    <w:rsid w:val="00C31C80"/>
    <w:rsid w:val="00C36DCC"/>
    <w:rsid w:val="00C37CC7"/>
    <w:rsid w:val="00C37DDA"/>
    <w:rsid w:val="00C4007C"/>
    <w:rsid w:val="00C42065"/>
    <w:rsid w:val="00C42E0B"/>
    <w:rsid w:val="00C46020"/>
    <w:rsid w:val="00C461F1"/>
    <w:rsid w:val="00C4702D"/>
    <w:rsid w:val="00C47306"/>
    <w:rsid w:val="00C47B41"/>
    <w:rsid w:val="00C5002D"/>
    <w:rsid w:val="00C51093"/>
    <w:rsid w:val="00C55D01"/>
    <w:rsid w:val="00C569C0"/>
    <w:rsid w:val="00C569C8"/>
    <w:rsid w:val="00C60B06"/>
    <w:rsid w:val="00C60B4D"/>
    <w:rsid w:val="00C653C3"/>
    <w:rsid w:val="00C66FA7"/>
    <w:rsid w:val="00C748CB"/>
    <w:rsid w:val="00C74EA6"/>
    <w:rsid w:val="00C7514D"/>
    <w:rsid w:val="00C77C9C"/>
    <w:rsid w:val="00C77D30"/>
    <w:rsid w:val="00C83B11"/>
    <w:rsid w:val="00C840C1"/>
    <w:rsid w:val="00C84CDD"/>
    <w:rsid w:val="00C85037"/>
    <w:rsid w:val="00C86EBF"/>
    <w:rsid w:val="00C879A6"/>
    <w:rsid w:val="00C90FA1"/>
    <w:rsid w:val="00C91888"/>
    <w:rsid w:val="00C930EF"/>
    <w:rsid w:val="00C932F7"/>
    <w:rsid w:val="00C9346C"/>
    <w:rsid w:val="00C966E2"/>
    <w:rsid w:val="00CA0602"/>
    <w:rsid w:val="00CA61A9"/>
    <w:rsid w:val="00CA61ED"/>
    <w:rsid w:val="00CA7BA1"/>
    <w:rsid w:val="00CB1126"/>
    <w:rsid w:val="00CB139B"/>
    <w:rsid w:val="00CB2B85"/>
    <w:rsid w:val="00CB2FCC"/>
    <w:rsid w:val="00CB368C"/>
    <w:rsid w:val="00CB439C"/>
    <w:rsid w:val="00CC003F"/>
    <w:rsid w:val="00CC0ED7"/>
    <w:rsid w:val="00CC3334"/>
    <w:rsid w:val="00CC5821"/>
    <w:rsid w:val="00CC5870"/>
    <w:rsid w:val="00CD2011"/>
    <w:rsid w:val="00CD7156"/>
    <w:rsid w:val="00CE1408"/>
    <w:rsid w:val="00CE3470"/>
    <w:rsid w:val="00CE3AD0"/>
    <w:rsid w:val="00CE3C7B"/>
    <w:rsid w:val="00CE3D80"/>
    <w:rsid w:val="00CE4FCA"/>
    <w:rsid w:val="00CE61D1"/>
    <w:rsid w:val="00CE7BD1"/>
    <w:rsid w:val="00CF0C4E"/>
    <w:rsid w:val="00CF4F87"/>
    <w:rsid w:val="00CF531F"/>
    <w:rsid w:val="00CF602B"/>
    <w:rsid w:val="00D00546"/>
    <w:rsid w:val="00D0488C"/>
    <w:rsid w:val="00D062E3"/>
    <w:rsid w:val="00D06EF3"/>
    <w:rsid w:val="00D10212"/>
    <w:rsid w:val="00D110A2"/>
    <w:rsid w:val="00D12366"/>
    <w:rsid w:val="00D13E62"/>
    <w:rsid w:val="00D172F0"/>
    <w:rsid w:val="00D17AFC"/>
    <w:rsid w:val="00D24227"/>
    <w:rsid w:val="00D255D2"/>
    <w:rsid w:val="00D26382"/>
    <w:rsid w:val="00D30EC6"/>
    <w:rsid w:val="00D31B0D"/>
    <w:rsid w:val="00D35898"/>
    <w:rsid w:val="00D36B50"/>
    <w:rsid w:val="00D379CA"/>
    <w:rsid w:val="00D4239E"/>
    <w:rsid w:val="00D42B0C"/>
    <w:rsid w:val="00D463A3"/>
    <w:rsid w:val="00D46621"/>
    <w:rsid w:val="00D46861"/>
    <w:rsid w:val="00D47663"/>
    <w:rsid w:val="00D505DE"/>
    <w:rsid w:val="00D5693B"/>
    <w:rsid w:val="00D572A7"/>
    <w:rsid w:val="00D61189"/>
    <w:rsid w:val="00D634C7"/>
    <w:rsid w:val="00D6357D"/>
    <w:rsid w:val="00D65BAA"/>
    <w:rsid w:val="00D65E01"/>
    <w:rsid w:val="00D71B1A"/>
    <w:rsid w:val="00D74569"/>
    <w:rsid w:val="00D7670B"/>
    <w:rsid w:val="00D76CEE"/>
    <w:rsid w:val="00D76E7E"/>
    <w:rsid w:val="00D772AC"/>
    <w:rsid w:val="00D80A6E"/>
    <w:rsid w:val="00D82435"/>
    <w:rsid w:val="00D93967"/>
    <w:rsid w:val="00D96FCC"/>
    <w:rsid w:val="00D97DE5"/>
    <w:rsid w:val="00DA0E74"/>
    <w:rsid w:val="00DA4518"/>
    <w:rsid w:val="00DA5CD2"/>
    <w:rsid w:val="00DA5ED1"/>
    <w:rsid w:val="00DA7AE3"/>
    <w:rsid w:val="00DA7DB2"/>
    <w:rsid w:val="00DB4A51"/>
    <w:rsid w:val="00DB6BC7"/>
    <w:rsid w:val="00DC016D"/>
    <w:rsid w:val="00DC0853"/>
    <w:rsid w:val="00DC1BB4"/>
    <w:rsid w:val="00DC438F"/>
    <w:rsid w:val="00DC4421"/>
    <w:rsid w:val="00DC484E"/>
    <w:rsid w:val="00DC4EF6"/>
    <w:rsid w:val="00DC59AE"/>
    <w:rsid w:val="00DC69B8"/>
    <w:rsid w:val="00DC7537"/>
    <w:rsid w:val="00DC7956"/>
    <w:rsid w:val="00DD25C0"/>
    <w:rsid w:val="00DD4A9C"/>
    <w:rsid w:val="00DD5A39"/>
    <w:rsid w:val="00DE0DC9"/>
    <w:rsid w:val="00DE18F4"/>
    <w:rsid w:val="00DE20C4"/>
    <w:rsid w:val="00DE27FC"/>
    <w:rsid w:val="00DE2E3D"/>
    <w:rsid w:val="00DE312A"/>
    <w:rsid w:val="00DE3BC7"/>
    <w:rsid w:val="00DE76FE"/>
    <w:rsid w:val="00DE7F6D"/>
    <w:rsid w:val="00DF55BB"/>
    <w:rsid w:val="00DF5FA1"/>
    <w:rsid w:val="00DF6E90"/>
    <w:rsid w:val="00E02371"/>
    <w:rsid w:val="00E03B29"/>
    <w:rsid w:val="00E04EFF"/>
    <w:rsid w:val="00E076DA"/>
    <w:rsid w:val="00E10026"/>
    <w:rsid w:val="00E10763"/>
    <w:rsid w:val="00E10CDD"/>
    <w:rsid w:val="00E13167"/>
    <w:rsid w:val="00E1429A"/>
    <w:rsid w:val="00E1470A"/>
    <w:rsid w:val="00E159F4"/>
    <w:rsid w:val="00E20520"/>
    <w:rsid w:val="00E26F3F"/>
    <w:rsid w:val="00E2720F"/>
    <w:rsid w:val="00E305D8"/>
    <w:rsid w:val="00E32AA5"/>
    <w:rsid w:val="00E32D79"/>
    <w:rsid w:val="00E330DF"/>
    <w:rsid w:val="00E33EAE"/>
    <w:rsid w:val="00E405F9"/>
    <w:rsid w:val="00E41A43"/>
    <w:rsid w:val="00E43690"/>
    <w:rsid w:val="00E464E6"/>
    <w:rsid w:val="00E46E6C"/>
    <w:rsid w:val="00E47D0A"/>
    <w:rsid w:val="00E511B1"/>
    <w:rsid w:val="00E526D6"/>
    <w:rsid w:val="00E533FB"/>
    <w:rsid w:val="00E5577A"/>
    <w:rsid w:val="00E61F90"/>
    <w:rsid w:val="00E62EAE"/>
    <w:rsid w:val="00E637E5"/>
    <w:rsid w:val="00E658D5"/>
    <w:rsid w:val="00E6594B"/>
    <w:rsid w:val="00E7348F"/>
    <w:rsid w:val="00E73718"/>
    <w:rsid w:val="00E73761"/>
    <w:rsid w:val="00E7544D"/>
    <w:rsid w:val="00E75A08"/>
    <w:rsid w:val="00E763FB"/>
    <w:rsid w:val="00E76E18"/>
    <w:rsid w:val="00E82921"/>
    <w:rsid w:val="00E8389B"/>
    <w:rsid w:val="00E857A3"/>
    <w:rsid w:val="00E872B6"/>
    <w:rsid w:val="00E9119D"/>
    <w:rsid w:val="00E932A4"/>
    <w:rsid w:val="00E94439"/>
    <w:rsid w:val="00E94A55"/>
    <w:rsid w:val="00EA046E"/>
    <w:rsid w:val="00EA1A9F"/>
    <w:rsid w:val="00EA42D4"/>
    <w:rsid w:val="00EA4FC6"/>
    <w:rsid w:val="00EA5476"/>
    <w:rsid w:val="00EA5541"/>
    <w:rsid w:val="00EA6655"/>
    <w:rsid w:val="00EA7C19"/>
    <w:rsid w:val="00EB0D87"/>
    <w:rsid w:val="00EB1573"/>
    <w:rsid w:val="00EB5AB2"/>
    <w:rsid w:val="00EB5F2D"/>
    <w:rsid w:val="00EB6001"/>
    <w:rsid w:val="00EB6B2F"/>
    <w:rsid w:val="00EC0BE2"/>
    <w:rsid w:val="00EC2EAA"/>
    <w:rsid w:val="00EC7FA0"/>
    <w:rsid w:val="00ED02CA"/>
    <w:rsid w:val="00ED0C57"/>
    <w:rsid w:val="00ED3B73"/>
    <w:rsid w:val="00ED3FE5"/>
    <w:rsid w:val="00ED5E98"/>
    <w:rsid w:val="00ED6A2D"/>
    <w:rsid w:val="00EE0B5D"/>
    <w:rsid w:val="00EE1D91"/>
    <w:rsid w:val="00EE2043"/>
    <w:rsid w:val="00EE2907"/>
    <w:rsid w:val="00EE4065"/>
    <w:rsid w:val="00EE5AB9"/>
    <w:rsid w:val="00EF074D"/>
    <w:rsid w:val="00EF0986"/>
    <w:rsid w:val="00EF455B"/>
    <w:rsid w:val="00EF5A01"/>
    <w:rsid w:val="00EF5C92"/>
    <w:rsid w:val="00EF6F15"/>
    <w:rsid w:val="00EF7522"/>
    <w:rsid w:val="00F00730"/>
    <w:rsid w:val="00F0313A"/>
    <w:rsid w:val="00F03371"/>
    <w:rsid w:val="00F03B23"/>
    <w:rsid w:val="00F04CCA"/>
    <w:rsid w:val="00F05DD4"/>
    <w:rsid w:val="00F07F54"/>
    <w:rsid w:val="00F12026"/>
    <w:rsid w:val="00F121FC"/>
    <w:rsid w:val="00F14876"/>
    <w:rsid w:val="00F14A87"/>
    <w:rsid w:val="00F14B43"/>
    <w:rsid w:val="00F20408"/>
    <w:rsid w:val="00F21370"/>
    <w:rsid w:val="00F252B4"/>
    <w:rsid w:val="00F25342"/>
    <w:rsid w:val="00F26499"/>
    <w:rsid w:val="00F274A4"/>
    <w:rsid w:val="00F301A1"/>
    <w:rsid w:val="00F30EAC"/>
    <w:rsid w:val="00F31318"/>
    <w:rsid w:val="00F34192"/>
    <w:rsid w:val="00F36B6B"/>
    <w:rsid w:val="00F36ECE"/>
    <w:rsid w:val="00F3766D"/>
    <w:rsid w:val="00F37CF9"/>
    <w:rsid w:val="00F40A5C"/>
    <w:rsid w:val="00F41D70"/>
    <w:rsid w:val="00F45239"/>
    <w:rsid w:val="00F45797"/>
    <w:rsid w:val="00F50393"/>
    <w:rsid w:val="00F5306B"/>
    <w:rsid w:val="00F61B0A"/>
    <w:rsid w:val="00F624B2"/>
    <w:rsid w:val="00F62D4C"/>
    <w:rsid w:val="00F6345E"/>
    <w:rsid w:val="00F636DD"/>
    <w:rsid w:val="00F64122"/>
    <w:rsid w:val="00F64D4E"/>
    <w:rsid w:val="00F66EAB"/>
    <w:rsid w:val="00F716DB"/>
    <w:rsid w:val="00F7285A"/>
    <w:rsid w:val="00F75319"/>
    <w:rsid w:val="00F76492"/>
    <w:rsid w:val="00F76F98"/>
    <w:rsid w:val="00F806C3"/>
    <w:rsid w:val="00F80FBA"/>
    <w:rsid w:val="00F82FA9"/>
    <w:rsid w:val="00F83C8E"/>
    <w:rsid w:val="00F843A2"/>
    <w:rsid w:val="00F9046E"/>
    <w:rsid w:val="00F9085B"/>
    <w:rsid w:val="00F90ACA"/>
    <w:rsid w:val="00F91C59"/>
    <w:rsid w:val="00F9488D"/>
    <w:rsid w:val="00F95587"/>
    <w:rsid w:val="00FA3617"/>
    <w:rsid w:val="00FA5351"/>
    <w:rsid w:val="00FB185A"/>
    <w:rsid w:val="00FB1DED"/>
    <w:rsid w:val="00FB2F19"/>
    <w:rsid w:val="00FB4033"/>
    <w:rsid w:val="00FB5673"/>
    <w:rsid w:val="00FB6376"/>
    <w:rsid w:val="00FC0D1D"/>
    <w:rsid w:val="00FC374B"/>
    <w:rsid w:val="00FC3AD4"/>
    <w:rsid w:val="00FC4C34"/>
    <w:rsid w:val="00FC4F58"/>
    <w:rsid w:val="00FD24E6"/>
    <w:rsid w:val="00FD488B"/>
    <w:rsid w:val="00FD6204"/>
    <w:rsid w:val="00FE11C2"/>
    <w:rsid w:val="00FE233D"/>
    <w:rsid w:val="00FE3C81"/>
    <w:rsid w:val="00FE782B"/>
    <w:rsid w:val="00FE78D7"/>
    <w:rsid w:val="00FF42EC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F5FA1"/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2"/>
    <w:next w:val="a2"/>
    <w:link w:val="10"/>
    <w:uiPriority w:val="9"/>
    <w:qFormat/>
    <w:rsid w:val="00142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142A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142A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142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42A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42A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42A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42A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42A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142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semiHidden/>
    <w:rsid w:val="00142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142A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uiPriority w:val="9"/>
    <w:rsid w:val="00142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3"/>
    <w:link w:val="5"/>
    <w:uiPriority w:val="9"/>
    <w:rsid w:val="00142A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rsid w:val="00142A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142A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rsid w:val="00142AE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rsid w:val="00142A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2"/>
    <w:next w:val="a2"/>
    <w:uiPriority w:val="35"/>
    <w:semiHidden/>
    <w:unhideWhenUsed/>
    <w:qFormat/>
    <w:rsid w:val="00142A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2"/>
    <w:next w:val="a2"/>
    <w:link w:val="a8"/>
    <w:uiPriority w:val="10"/>
    <w:qFormat/>
    <w:rsid w:val="00142A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3"/>
    <w:link w:val="a7"/>
    <w:uiPriority w:val="10"/>
    <w:rsid w:val="00142A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2"/>
    <w:next w:val="a2"/>
    <w:link w:val="aa"/>
    <w:uiPriority w:val="11"/>
    <w:qFormat/>
    <w:rsid w:val="00142A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3"/>
    <w:link w:val="a9"/>
    <w:uiPriority w:val="11"/>
    <w:rsid w:val="00142A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3"/>
    <w:uiPriority w:val="22"/>
    <w:qFormat/>
    <w:rsid w:val="00142AE0"/>
    <w:rPr>
      <w:b/>
      <w:bCs/>
    </w:rPr>
  </w:style>
  <w:style w:type="character" w:styleId="ac">
    <w:name w:val="Emphasis"/>
    <w:basedOn w:val="a3"/>
    <w:uiPriority w:val="20"/>
    <w:qFormat/>
    <w:rsid w:val="00142AE0"/>
    <w:rPr>
      <w:i/>
      <w:iCs/>
    </w:rPr>
  </w:style>
  <w:style w:type="paragraph" w:styleId="ad">
    <w:name w:val="No Spacing"/>
    <w:link w:val="ae"/>
    <w:uiPriority w:val="1"/>
    <w:qFormat/>
    <w:rsid w:val="00142AE0"/>
    <w:pPr>
      <w:spacing w:after="0" w:line="240" w:lineRule="auto"/>
    </w:pPr>
  </w:style>
  <w:style w:type="character" w:customStyle="1" w:styleId="ae">
    <w:name w:val="Без интервала Знак"/>
    <w:basedOn w:val="a3"/>
    <w:link w:val="ad"/>
    <w:uiPriority w:val="1"/>
    <w:rsid w:val="000719AC"/>
  </w:style>
  <w:style w:type="paragraph" w:styleId="af">
    <w:name w:val="List Paragraph"/>
    <w:basedOn w:val="a2"/>
    <w:uiPriority w:val="34"/>
    <w:qFormat/>
    <w:rsid w:val="00142AE0"/>
    <w:pPr>
      <w:ind w:left="720"/>
      <w:contextualSpacing/>
    </w:pPr>
  </w:style>
  <w:style w:type="paragraph" w:styleId="21">
    <w:name w:val="Quote"/>
    <w:basedOn w:val="a2"/>
    <w:next w:val="a2"/>
    <w:link w:val="22"/>
    <w:uiPriority w:val="29"/>
    <w:qFormat/>
    <w:rsid w:val="00142AE0"/>
    <w:rPr>
      <w:i/>
      <w:iCs/>
      <w:color w:val="000000" w:themeColor="text1"/>
    </w:rPr>
  </w:style>
  <w:style w:type="character" w:customStyle="1" w:styleId="22">
    <w:name w:val="Цитата 2 Знак"/>
    <w:basedOn w:val="a3"/>
    <w:link w:val="21"/>
    <w:uiPriority w:val="29"/>
    <w:rsid w:val="00142AE0"/>
    <w:rPr>
      <w:i/>
      <w:iCs/>
      <w:color w:val="000000" w:themeColor="text1"/>
    </w:rPr>
  </w:style>
  <w:style w:type="paragraph" w:styleId="af0">
    <w:name w:val="Intense Quote"/>
    <w:basedOn w:val="a2"/>
    <w:next w:val="a2"/>
    <w:link w:val="af1"/>
    <w:uiPriority w:val="30"/>
    <w:qFormat/>
    <w:rsid w:val="00142A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3"/>
    <w:link w:val="af0"/>
    <w:uiPriority w:val="30"/>
    <w:rsid w:val="00142AE0"/>
    <w:rPr>
      <w:b/>
      <w:bCs/>
      <w:i/>
      <w:iCs/>
      <w:color w:val="4F81BD" w:themeColor="accent1"/>
    </w:rPr>
  </w:style>
  <w:style w:type="character" w:styleId="af2">
    <w:name w:val="Subtle Emphasis"/>
    <w:basedOn w:val="a3"/>
    <w:uiPriority w:val="19"/>
    <w:qFormat/>
    <w:rsid w:val="00142AE0"/>
    <w:rPr>
      <w:i/>
      <w:iCs/>
      <w:color w:val="808080" w:themeColor="text1" w:themeTint="7F"/>
    </w:rPr>
  </w:style>
  <w:style w:type="character" w:styleId="af3">
    <w:name w:val="Intense Emphasis"/>
    <w:basedOn w:val="a3"/>
    <w:uiPriority w:val="21"/>
    <w:qFormat/>
    <w:rsid w:val="00142AE0"/>
    <w:rPr>
      <w:b/>
      <w:bCs/>
      <w:i/>
      <w:iCs/>
      <w:color w:val="4F81BD" w:themeColor="accent1"/>
    </w:rPr>
  </w:style>
  <w:style w:type="character" w:styleId="af4">
    <w:name w:val="Subtle Reference"/>
    <w:basedOn w:val="a3"/>
    <w:uiPriority w:val="31"/>
    <w:qFormat/>
    <w:rsid w:val="00142AE0"/>
    <w:rPr>
      <w:smallCaps/>
      <w:color w:val="C0504D" w:themeColor="accent2"/>
      <w:u w:val="single"/>
    </w:rPr>
  </w:style>
  <w:style w:type="character" w:styleId="af5">
    <w:name w:val="Intense Reference"/>
    <w:basedOn w:val="a3"/>
    <w:uiPriority w:val="32"/>
    <w:qFormat/>
    <w:rsid w:val="00142AE0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3"/>
    <w:uiPriority w:val="33"/>
    <w:qFormat/>
    <w:rsid w:val="00142AE0"/>
    <w:rPr>
      <w:b/>
      <w:bCs/>
      <w:smallCaps/>
      <w:spacing w:val="5"/>
    </w:rPr>
  </w:style>
  <w:style w:type="paragraph" w:styleId="af7">
    <w:name w:val="TOC Heading"/>
    <w:basedOn w:val="1"/>
    <w:next w:val="a2"/>
    <w:uiPriority w:val="39"/>
    <w:semiHidden/>
    <w:unhideWhenUsed/>
    <w:qFormat/>
    <w:rsid w:val="00142AE0"/>
    <w:pPr>
      <w:outlineLvl w:val="9"/>
    </w:pPr>
  </w:style>
  <w:style w:type="paragraph" w:customStyle="1" w:styleId="a">
    <w:name w:val="Нумерция обычный"/>
    <w:basedOn w:val="a2"/>
    <w:link w:val="af8"/>
    <w:qFormat/>
    <w:rsid w:val="00425A89"/>
    <w:pPr>
      <w:numPr>
        <w:numId w:val="1"/>
      </w:numPr>
      <w:tabs>
        <w:tab w:val="left" w:pos="851"/>
      </w:tabs>
      <w:ind w:left="0" w:firstLine="567"/>
      <w:contextualSpacing/>
    </w:pPr>
  </w:style>
  <w:style w:type="numbering" w:customStyle="1" w:styleId="a0">
    <w:name w:val="Обычная нумерация"/>
    <w:basedOn w:val="a5"/>
    <w:uiPriority w:val="99"/>
    <w:rsid w:val="00A36110"/>
    <w:pPr>
      <w:numPr>
        <w:numId w:val="2"/>
      </w:numPr>
    </w:pPr>
  </w:style>
  <w:style w:type="paragraph" w:customStyle="1" w:styleId="Style4">
    <w:name w:val="Style4"/>
    <w:basedOn w:val="a2"/>
    <w:uiPriority w:val="99"/>
    <w:rsid w:val="00CE3470"/>
    <w:pPr>
      <w:widowControl w:val="0"/>
      <w:autoSpaceDE w:val="0"/>
      <w:autoSpaceDN w:val="0"/>
      <w:adjustRightInd w:val="0"/>
      <w:spacing w:after="0" w:line="323" w:lineRule="exact"/>
      <w:ind w:hanging="120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af8">
    <w:name w:val="Нумерция обычный Знак"/>
    <w:basedOn w:val="a3"/>
    <w:link w:val="a"/>
    <w:rsid w:val="00425A89"/>
    <w:rPr>
      <w:rFonts w:ascii="Calibri" w:eastAsia="Times New Roman" w:hAnsi="Calibri" w:cs="Times New Roman"/>
      <w:lang w:val="ru-RU" w:eastAsia="ru-RU" w:bidi="ar-SA"/>
    </w:rPr>
  </w:style>
  <w:style w:type="numbering" w:customStyle="1" w:styleId="a1">
    <w:name w:val="Сложная нумерация"/>
    <w:basedOn w:val="a0"/>
    <w:uiPriority w:val="99"/>
    <w:rsid w:val="00425A89"/>
    <w:pPr>
      <w:numPr>
        <w:numId w:val="3"/>
      </w:numPr>
    </w:pPr>
  </w:style>
  <w:style w:type="paragraph" w:customStyle="1" w:styleId="Style6">
    <w:name w:val="Style6"/>
    <w:basedOn w:val="a2"/>
    <w:uiPriority w:val="99"/>
    <w:rsid w:val="00CE3470"/>
    <w:pPr>
      <w:widowControl w:val="0"/>
      <w:autoSpaceDE w:val="0"/>
      <w:autoSpaceDN w:val="0"/>
      <w:adjustRightInd w:val="0"/>
      <w:spacing w:after="0" w:line="322" w:lineRule="exact"/>
      <w:ind w:hanging="35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3"/>
    <w:uiPriority w:val="99"/>
    <w:rsid w:val="00CE347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2"/>
    <w:uiPriority w:val="99"/>
    <w:rsid w:val="006239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2"/>
    <w:uiPriority w:val="99"/>
    <w:rsid w:val="0062390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2"/>
    <w:uiPriority w:val="99"/>
    <w:rsid w:val="0062390D"/>
    <w:pPr>
      <w:widowControl w:val="0"/>
      <w:autoSpaceDE w:val="0"/>
      <w:autoSpaceDN w:val="0"/>
      <w:adjustRightInd w:val="0"/>
      <w:spacing w:after="0" w:line="331" w:lineRule="exact"/>
      <w:ind w:firstLine="1757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3"/>
    <w:uiPriority w:val="99"/>
    <w:rsid w:val="0062390D"/>
    <w:rPr>
      <w:rFonts w:ascii="Times New Roman" w:hAnsi="Times New Roman" w:cs="Times New Roman"/>
      <w:b/>
      <w:bCs/>
      <w:sz w:val="26"/>
      <w:szCs w:val="26"/>
    </w:rPr>
  </w:style>
  <w:style w:type="paragraph" w:styleId="af9">
    <w:name w:val="Normal (Web)"/>
    <w:basedOn w:val="a2"/>
    <w:uiPriority w:val="99"/>
    <w:unhideWhenUsed/>
    <w:rsid w:val="00BD5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a">
    <w:name w:val="Текст в заданном формате"/>
    <w:basedOn w:val="a2"/>
    <w:rsid w:val="00200E36"/>
    <w:pPr>
      <w:widowControl w:val="0"/>
      <w:suppressAutoHyphens/>
      <w:spacing w:after="0" w:line="240" w:lineRule="auto"/>
    </w:pPr>
    <w:rPr>
      <w:rFonts w:ascii="Arial" w:eastAsia="Courier New" w:hAnsi="Arial" w:cs="Courier New"/>
      <w:kern w:val="1"/>
      <w:sz w:val="20"/>
      <w:szCs w:val="20"/>
      <w:lang w:eastAsia="en-US"/>
    </w:rPr>
  </w:style>
  <w:style w:type="paragraph" w:customStyle="1" w:styleId="main">
    <w:name w:val="main"/>
    <w:basedOn w:val="a2"/>
    <w:rsid w:val="00F007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F5FA1"/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2"/>
    <w:next w:val="a2"/>
    <w:link w:val="10"/>
    <w:uiPriority w:val="9"/>
    <w:qFormat/>
    <w:rsid w:val="00142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142A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142A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142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42A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42A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42A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42A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42A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142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semiHidden/>
    <w:rsid w:val="00142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142A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uiPriority w:val="9"/>
    <w:rsid w:val="00142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3"/>
    <w:link w:val="5"/>
    <w:uiPriority w:val="9"/>
    <w:rsid w:val="00142A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rsid w:val="00142A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142A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rsid w:val="00142AE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rsid w:val="00142A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2"/>
    <w:next w:val="a2"/>
    <w:uiPriority w:val="35"/>
    <w:semiHidden/>
    <w:unhideWhenUsed/>
    <w:qFormat/>
    <w:rsid w:val="00142A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2"/>
    <w:next w:val="a2"/>
    <w:link w:val="a8"/>
    <w:uiPriority w:val="10"/>
    <w:qFormat/>
    <w:rsid w:val="00142A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3"/>
    <w:link w:val="a7"/>
    <w:uiPriority w:val="10"/>
    <w:rsid w:val="00142A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2"/>
    <w:next w:val="a2"/>
    <w:link w:val="aa"/>
    <w:uiPriority w:val="11"/>
    <w:qFormat/>
    <w:rsid w:val="00142A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3"/>
    <w:link w:val="a9"/>
    <w:uiPriority w:val="11"/>
    <w:rsid w:val="00142A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3"/>
    <w:uiPriority w:val="22"/>
    <w:qFormat/>
    <w:rsid w:val="00142AE0"/>
    <w:rPr>
      <w:b/>
      <w:bCs/>
    </w:rPr>
  </w:style>
  <w:style w:type="character" w:styleId="ac">
    <w:name w:val="Emphasis"/>
    <w:basedOn w:val="a3"/>
    <w:uiPriority w:val="20"/>
    <w:qFormat/>
    <w:rsid w:val="00142AE0"/>
    <w:rPr>
      <w:i/>
      <w:iCs/>
    </w:rPr>
  </w:style>
  <w:style w:type="paragraph" w:styleId="ad">
    <w:name w:val="No Spacing"/>
    <w:link w:val="ae"/>
    <w:uiPriority w:val="1"/>
    <w:qFormat/>
    <w:rsid w:val="00142AE0"/>
    <w:pPr>
      <w:spacing w:after="0" w:line="240" w:lineRule="auto"/>
    </w:pPr>
  </w:style>
  <w:style w:type="character" w:customStyle="1" w:styleId="ae">
    <w:name w:val="Без интервала Знак"/>
    <w:basedOn w:val="a3"/>
    <w:link w:val="ad"/>
    <w:uiPriority w:val="1"/>
    <w:rsid w:val="000719AC"/>
  </w:style>
  <w:style w:type="paragraph" w:styleId="af">
    <w:name w:val="List Paragraph"/>
    <w:basedOn w:val="a2"/>
    <w:uiPriority w:val="34"/>
    <w:qFormat/>
    <w:rsid w:val="00142AE0"/>
    <w:pPr>
      <w:ind w:left="720"/>
      <w:contextualSpacing/>
    </w:pPr>
  </w:style>
  <w:style w:type="paragraph" w:styleId="21">
    <w:name w:val="Quote"/>
    <w:basedOn w:val="a2"/>
    <w:next w:val="a2"/>
    <w:link w:val="22"/>
    <w:uiPriority w:val="29"/>
    <w:qFormat/>
    <w:rsid w:val="00142AE0"/>
    <w:rPr>
      <w:i/>
      <w:iCs/>
      <w:color w:val="000000" w:themeColor="text1"/>
    </w:rPr>
  </w:style>
  <w:style w:type="character" w:customStyle="1" w:styleId="22">
    <w:name w:val="Цитата 2 Знак"/>
    <w:basedOn w:val="a3"/>
    <w:link w:val="21"/>
    <w:uiPriority w:val="29"/>
    <w:rsid w:val="00142AE0"/>
    <w:rPr>
      <w:i/>
      <w:iCs/>
      <w:color w:val="000000" w:themeColor="text1"/>
    </w:rPr>
  </w:style>
  <w:style w:type="paragraph" w:styleId="af0">
    <w:name w:val="Intense Quote"/>
    <w:basedOn w:val="a2"/>
    <w:next w:val="a2"/>
    <w:link w:val="af1"/>
    <w:uiPriority w:val="30"/>
    <w:qFormat/>
    <w:rsid w:val="00142A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3"/>
    <w:link w:val="af0"/>
    <w:uiPriority w:val="30"/>
    <w:rsid w:val="00142AE0"/>
    <w:rPr>
      <w:b/>
      <w:bCs/>
      <w:i/>
      <w:iCs/>
      <w:color w:val="4F81BD" w:themeColor="accent1"/>
    </w:rPr>
  </w:style>
  <w:style w:type="character" w:styleId="af2">
    <w:name w:val="Subtle Emphasis"/>
    <w:basedOn w:val="a3"/>
    <w:uiPriority w:val="19"/>
    <w:qFormat/>
    <w:rsid w:val="00142AE0"/>
    <w:rPr>
      <w:i/>
      <w:iCs/>
      <w:color w:val="808080" w:themeColor="text1" w:themeTint="7F"/>
    </w:rPr>
  </w:style>
  <w:style w:type="character" w:styleId="af3">
    <w:name w:val="Intense Emphasis"/>
    <w:basedOn w:val="a3"/>
    <w:uiPriority w:val="21"/>
    <w:qFormat/>
    <w:rsid w:val="00142AE0"/>
    <w:rPr>
      <w:b/>
      <w:bCs/>
      <w:i/>
      <w:iCs/>
      <w:color w:val="4F81BD" w:themeColor="accent1"/>
    </w:rPr>
  </w:style>
  <w:style w:type="character" w:styleId="af4">
    <w:name w:val="Subtle Reference"/>
    <w:basedOn w:val="a3"/>
    <w:uiPriority w:val="31"/>
    <w:qFormat/>
    <w:rsid w:val="00142AE0"/>
    <w:rPr>
      <w:smallCaps/>
      <w:color w:val="C0504D" w:themeColor="accent2"/>
      <w:u w:val="single"/>
    </w:rPr>
  </w:style>
  <w:style w:type="character" w:styleId="af5">
    <w:name w:val="Intense Reference"/>
    <w:basedOn w:val="a3"/>
    <w:uiPriority w:val="32"/>
    <w:qFormat/>
    <w:rsid w:val="00142AE0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3"/>
    <w:uiPriority w:val="33"/>
    <w:qFormat/>
    <w:rsid w:val="00142AE0"/>
    <w:rPr>
      <w:b/>
      <w:bCs/>
      <w:smallCaps/>
      <w:spacing w:val="5"/>
    </w:rPr>
  </w:style>
  <w:style w:type="paragraph" w:styleId="af7">
    <w:name w:val="TOC Heading"/>
    <w:basedOn w:val="1"/>
    <w:next w:val="a2"/>
    <w:uiPriority w:val="39"/>
    <w:semiHidden/>
    <w:unhideWhenUsed/>
    <w:qFormat/>
    <w:rsid w:val="00142AE0"/>
    <w:pPr>
      <w:outlineLvl w:val="9"/>
    </w:pPr>
  </w:style>
  <w:style w:type="paragraph" w:customStyle="1" w:styleId="a">
    <w:name w:val="Нумерция обычный"/>
    <w:basedOn w:val="a2"/>
    <w:link w:val="af8"/>
    <w:qFormat/>
    <w:rsid w:val="00425A89"/>
    <w:pPr>
      <w:numPr>
        <w:numId w:val="1"/>
      </w:numPr>
      <w:tabs>
        <w:tab w:val="left" w:pos="851"/>
      </w:tabs>
      <w:ind w:left="0" w:firstLine="567"/>
      <w:contextualSpacing/>
    </w:pPr>
  </w:style>
  <w:style w:type="numbering" w:customStyle="1" w:styleId="a0">
    <w:name w:val="Обычная нумерация"/>
    <w:basedOn w:val="a5"/>
    <w:uiPriority w:val="99"/>
    <w:rsid w:val="00A36110"/>
    <w:pPr>
      <w:numPr>
        <w:numId w:val="2"/>
      </w:numPr>
    </w:pPr>
  </w:style>
  <w:style w:type="paragraph" w:customStyle="1" w:styleId="Style4">
    <w:name w:val="Style4"/>
    <w:basedOn w:val="a2"/>
    <w:uiPriority w:val="99"/>
    <w:rsid w:val="00CE3470"/>
    <w:pPr>
      <w:widowControl w:val="0"/>
      <w:autoSpaceDE w:val="0"/>
      <w:autoSpaceDN w:val="0"/>
      <w:adjustRightInd w:val="0"/>
      <w:spacing w:after="0" w:line="323" w:lineRule="exact"/>
      <w:ind w:hanging="120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af8">
    <w:name w:val="Нумерция обычный Знак"/>
    <w:basedOn w:val="a3"/>
    <w:link w:val="a"/>
    <w:rsid w:val="00425A89"/>
    <w:rPr>
      <w:rFonts w:ascii="Calibri" w:eastAsia="Times New Roman" w:hAnsi="Calibri" w:cs="Times New Roman"/>
      <w:lang w:val="ru-RU" w:eastAsia="ru-RU" w:bidi="ar-SA"/>
    </w:rPr>
  </w:style>
  <w:style w:type="numbering" w:customStyle="1" w:styleId="a1">
    <w:name w:val="Сложная нумерация"/>
    <w:basedOn w:val="a0"/>
    <w:uiPriority w:val="99"/>
    <w:rsid w:val="00425A89"/>
    <w:pPr>
      <w:numPr>
        <w:numId w:val="3"/>
      </w:numPr>
    </w:pPr>
  </w:style>
  <w:style w:type="paragraph" w:customStyle="1" w:styleId="Style6">
    <w:name w:val="Style6"/>
    <w:basedOn w:val="a2"/>
    <w:uiPriority w:val="99"/>
    <w:rsid w:val="00CE3470"/>
    <w:pPr>
      <w:widowControl w:val="0"/>
      <w:autoSpaceDE w:val="0"/>
      <w:autoSpaceDN w:val="0"/>
      <w:adjustRightInd w:val="0"/>
      <w:spacing w:after="0" w:line="322" w:lineRule="exact"/>
      <w:ind w:hanging="35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3"/>
    <w:uiPriority w:val="99"/>
    <w:rsid w:val="00CE347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2"/>
    <w:uiPriority w:val="99"/>
    <w:rsid w:val="006239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2"/>
    <w:uiPriority w:val="99"/>
    <w:rsid w:val="0062390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2"/>
    <w:uiPriority w:val="99"/>
    <w:rsid w:val="0062390D"/>
    <w:pPr>
      <w:widowControl w:val="0"/>
      <w:autoSpaceDE w:val="0"/>
      <w:autoSpaceDN w:val="0"/>
      <w:adjustRightInd w:val="0"/>
      <w:spacing w:after="0" w:line="331" w:lineRule="exact"/>
      <w:ind w:firstLine="1757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3"/>
    <w:uiPriority w:val="99"/>
    <w:rsid w:val="0062390D"/>
    <w:rPr>
      <w:rFonts w:ascii="Times New Roman" w:hAnsi="Times New Roman" w:cs="Times New Roman"/>
      <w:b/>
      <w:bCs/>
      <w:sz w:val="26"/>
      <w:szCs w:val="26"/>
    </w:rPr>
  </w:style>
  <w:style w:type="paragraph" w:styleId="af9">
    <w:name w:val="Normal (Web)"/>
    <w:basedOn w:val="a2"/>
    <w:uiPriority w:val="99"/>
    <w:unhideWhenUsed/>
    <w:rsid w:val="00BD5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a">
    <w:name w:val="Текст в заданном формате"/>
    <w:basedOn w:val="a2"/>
    <w:rsid w:val="00200E36"/>
    <w:pPr>
      <w:widowControl w:val="0"/>
      <w:suppressAutoHyphens/>
      <w:spacing w:after="0" w:line="240" w:lineRule="auto"/>
    </w:pPr>
    <w:rPr>
      <w:rFonts w:ascii="Arial" w:eastAsia="Courier New" w:hAnsi="Arial" w:cs="Courier New"/>
      <w:kern w:val="1"/>
      <w:sz w:val="20"/>
      <w:szCs w:val="20"/>
      <w:lang w:eastAsia="en-US"/>
    </w:rPr>
  </w:style>
  <w:style w:type="paragraph" w:customStyle="1" w:styleId="main">
    <w:name w:val="main"/>
    <w:basedOn w:val="a2"/>
    <w:rsid w:val="00F007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D5D7-2E7D-4D97-B0F2-2D7C8E3F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5-06-17T02:57:00Z</cp:lastPrinted>
  <dcterms:created xsi:type="dcterms:W3CDTF">2015-06-17T02:59:00Z</dcterms:created>
  <dcterms:modified xsi:type="dcterms:W3CDTF">2015-07-03T03:57:00Z</dcterms:modified>
</cp:coreProperties>
</file>